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0AA7A" w14:textId="77777777" w:rsidR="008444BB" w:rsidRPr="008444BB" w:rsidRDefault="008444BB" w:rsidP="008444BB">
      <w:pPr>
        <w:pStyle w:val="Title"/>
      </w:pPr>
      <w:r w:rsidRPr="008444BB">
        <w:t>MSc Computer Science Thesis: Leonard Goldschmidt</w:t>
      </w:r>
    </w:p>
    <w:p w14:paraId="0FA8EECD" w14:textId="77777777" w:rsidR="008444BB" w:rsidRDefault="008444BB" w:rsidP="008444BB"/>
    <w:p w14:paraId="5EDDF847" w14:textId="77777777" w:rsidR="008444BB" w:rsidRDefault="008444BB" w:rsidP="008444BB">
      <w:pPr>
        <w:pStyle w:val="Title"/>
        <w:jc w:val="center"/>
        <w:rPr>
          <w:i/>
          <w:iCs/>
        </w:rPr>
      </w:pPr>
      <w:r w:rsidRPr="008444BB">
        <w:rPr>
          <w:i/>
          <w:iCs/>
        </w:rPr>
        <w:t>Smart Assistant for Data Collection in Epidemiology</w:t>
      </w:r>
    </w:p>
    <w:p w14:paraId="048A926A" w14:textId="77777777" w:rsidR="008444BB" w:rsidRDefault="008444BB" w:rsidP="008444BB"/>
    <w:p w14:paraId="531F9F15" w14:textId="77777777" w:rsidR="008444BB" w:rsidRDefault="008444BB" w:rsidP="008444BB"/>
    <w:p w14:paraId="7F26D9C4" w14:textId="77777777" w:rsidR="008444BB" w:rsidRDefault="008444BB" w:rsidP="008444BB"/>
    <w:p w14:paraId="107D3F0C" w14:textId="77777777" w:rsidR="008444BB" w:rsidRDefault="008444BB" w:rsidP="008444BB"/>
    <w:p w14:paraId="2FE8792A" w14:textId="77777777" w:rsidR="008444BB" w:rsidRDefault="008444BB" w:rsidP="008444BB"/>
    <w:p w14:paraId="047D16E1" w14:textId="77777777" w:rsidR="008444BB" w:rsidRDefault="008444BB" w:rsidP="008444BB"/>
    <w:p w14:paraId="4DE36850" w14:textId="77777777" w:rsidR="008444BB" w:rsidRDefault="008444BB" w:rsidP="008444BB"/>
    <w:p w14:paraId="2825B635" w14:textId="77777777" w:rsidR="008444BB" w:rsidRDefault="008444BB" w:rsidP="008444BB"/>
    <w:p w14:paraId="49CBCD5F" w14:textId="77777777" w:rsidR="008444BB" w:rsidRDefault="008444BB" w:rsidP="008444BB"/>
    <w:p w14:paraId="2A927F3E" w14:textId="77777777" w:rsidR="008444BB" w:rsidRDefault="008444BB" w:rsidP="008444BB"/>
    <w:p w14:paraId="51283D2C" w14:textId="77777777" w:rsidR="008444BB" w:rsidRDefault="008444BB" w:rsidP="008444BB"/>
    <w:p w14:paraId="0FBF9E0C" w14:textId="77777777" w:rsidR="008444BB" w:rsidRDefault="008444BB" w:rsidP="008444BB"/>
    <w:p w14:paraId="451EFCC3" w14:textId="77777777" w:rsidR="008444BB" w:rsidRDefault="008444BB" w:rsidP="008444BB"/>
    <w:p w14:paraId="50D3ACD7" w14:textId="77777777" w:rsidR="008444BB" w:rsidRDefault="008444BB" w:rsidP="008444BB"/>
    <w:p w14:paraId="639A9270" w14:textId="77777777" w:rsidR="008444BB" w:rsidRDefault="008444BB" w:rsidP="008444BB"/>
    <w:p w14:paraId="3BF0C6D4" w14:textId="77777777" w:rsidR="008444BB" w:rsidRDefault="008444BB" w:rsidP="008444BB"/>
    <w:p w14:paraId="1F087B53" w14:textId="77777777" w:rsidR="008444BB" w:rsidRDefault="008444BB" w:rsidP="008444BB"/>
    <w:p w14:paraId="236FDD7F" w14:textId="77777777" w:rsidR="008444BB" w:rsidRDefault="008444BB" w:rsidP="008444BB"/>
    <w:p w14:paraId="15910969" w14:textId="77777777" w:rsidR="008444BB" w:rsidRDefault="008444BB" w:rsidP="008444BB"/>
    <w:p w14:paraId="7822C46D" w14:textId="77777777" w:rsidR="008444BB" w:rsidRDefault="008444BB" w:rsidP="008444BB"/>
    <w:p w14:paraId="68D68E25" w14:textId="77777777" w:rsidR="008444BB" w:rsidRDefault="008444BB" w:rsidP="008444BB"/>
    <w:p w14:paraId="0A1807B9" w14:textId="77777777" w:rsidR="008444BB" w:rsidRDefault="008444BB" w:rsidP="008444BB"/>
    <w:p w14:paraId="56ECF55C" w14:textId="77777777" w:rsidR="008444BB" w:rsidRDefault="008444BB" w:rsidP="008444BB"/>
    <w:p w14:paraId="5B8DAA41" w14:textId="77777777" w:rsidR="008444BB" w:rsidRDefault="008444BB" w:rsidP="008444BB"/>
    <w:p w14:paraId="64C965AA" w14:textId="77777777" w:rsidR="008444BB" w:rsidRDefault="008444BB" w:rsidP="008444BB"/>
    <w:p w14:paraId="1D4E13BC" w14:textId="77777777" w:rsidR="008444BB" w:rsidRDefault="008444BB" w:rsidP="008444BB"/>
    <w:p w14:paraId="5757D921" w14:textId="77777777" w:rsidR="008444BB" w:rsidRDefault="008444BB" w:rsidP="008444BB"/>
    <w:p w14:paraId="6031ABEA" w14:textId="77777777" w:rsidR="008444BB" w:rsidRDefault="008444BB" w:rsidP="008444BB"/>
    <w:p w14:paraId="6C9D238B" w14:textId="77777777" w:rsidR="008444BB" w:rsidRDefault="008444BB" w:rsidP="008444BB"/>
    <w:p w14:paraId="63698F25" w14:textId="77777777" w:rsidR="008444BB" w:rsidRDefault="008444BB" w:rsidP="008444BB"/>
    <w:p w14:paraId="63A55DD3" w14:textId="77777777" w:rsidR="008444BB" w:rsidRDefault="008444BB" w:rsidP="008444BB"/>
    <w:p w14:paraId="5A0D4A42" w14:textId="77777777" w:rsidR="008444BB" w:rsidRDefault="008444BB" w:rsidP="008444BB"/>
    <w:p w14:paraId="4AE6A150" w14:textId="77777777" w:rsidR="008444BB" w:rsidRDefault="008444BB" w:rsidP="008444BB"/>
    <w:p w14:paraId="0CC76404" w14:textId="77777777" w:rsidR="008444BB" w:rsidRDefault="008444BB" w:rsidP="008444BB"/>
    <w:p w14:paraId="58549AC9" w14:textId="77777777" w:rsidR="008444BB" w:rsidRDefault="008444BB" w:rsidP="008444BB"/>
    <w:p w14:paraId="40C2E6BD" w14:textId="77777777" w:rsidR="008444BB" w:rsidRDefault="008444BB" w:rsidP="008444BB"/>
    <w:p w14:paraId="101AB2B6" w14:textId="77777777" w:rsidR="008444BB" w:rsidRDefault="008444BB" w:rsidP="008444BB"/>
    <w:p w14:paraId="6B469F9F" w14:textId="77777777" w:rsidR="008444BB" w:rsidRDefault="008444BB" w:rsidP="008444BB">
      <w:pPr>
        <w:pStyle w:val="Title"/>
        <w:numPr>
          <w:ilvl w:val="0"/>
          <w:numId w:val="2"/>
        </w:numPr>
      </w:pPr>
      <w:r>
        <w:lastRenderedPageBreak/>
        <w:t>Main Body</w:t>
      </w:r>
    </w:p>
    <w:p w14:paraId="0F6676C0" w14:textId="77777777" w:rsidR="008444BB" w:rsidRDefault="008444BB" w:rsidP="008444BB"/>
    <w:p w14:paraId="68E64B16" w14:textId="77777777" w:rsidR="008444BB" w:rsidRDefault="008444BB" w:rsidP="008444BB">
      <w:pPr>
        <w:pStyle w:val="Heading1"/>
        <w:numPr>
          <w:ilvl w:val="1"/>
          <w:numId w:val="2"/>
        </w:numPr>
      </w:pPr>
      <w:r>
        <w:t>Aims and Objectives</w:t>
      </w:r>
    </w:p>
    <w:p w14:paraId="65DB72B1" w14:textId="77777777" w:rsidR="008444BB" w:rsidRDefault="008444BB" w:rsidP="008444BB"/>
    <w:p w14:paraId="2ECBD920" w14:textId="77777777" w:rsidR="008444BB" w:rsidRDefault="008444BB" w:rsidP="008444BB">
      <w:r>
        <w:t>Meeting the aims and objectives listed below should result in successful completion of this project.</w:t>
      </w:r>
      <w:r w:rsidR="006E7093">
        <w:t xml:space="preserve"> For clarity purposes, the aims are split into high level and low level. High level aims focus on the overall outcome of the study, whereas low level aims focus more on application development.</w:t>
      </w:r>
      <w:r>
        <w:t xml:space="preserve"> The minimum work required is laid out in the key deliverables section. </w:t>
      </w:r>
    </w:p>
    <w:p w14:paraId="5D557EE2" w14:textId="77777777" w:rsidR="008444BB" w:rsidRDefault="008444BB" w:rsidP="008444BB"/>
    <w:p w14:paraId="33F19146" w14:textId="77777777" w:rsidR="008444BB" w:rsidRDefault="006E7093" w:rsidP="008444BB">
      <w:pPr>
        <w:pStyle w:val="ListParagraph"/>
        <w:numPr>
          <w:ilvl w:val="2"/>
          <w:numId w:val="2"/>
        </w:numPr>
      </w:pPr>
      <w:r>
        <w:t xml:space="preserve">High Level </w:t>
      </w:r>
      <w:r w:rsidR="008444BB">
        <w:t>Aims</w:t>
      </w:r>
    </w:p>
    <w:p w14:paraId="555EF6DB" w14:textId="77777777" w:rsidR="008444BB" w:rsidRDefault="008444BB" w:rsidP="008444BB">
      <w:r>
        <w:t>The study is centered around epidemiology as well as utilizing modern technology for the relevant research. Therefore, the</w:t>
      </w:r>
      <w:r w:rsidR="0017257B">
        <w:t xml:space="preserve"> </w:t>
      </w:r>
      <w:r w:rsidR="00906FC6">
        <w:t>high-level</w:t>
      </w:r>
      <w:r>
        <w:t xml:space="preserve"> aims are:</w:t>
      </w:r>
    </w:p>
    <w:p w14:paraId="373113E3" w14:textId="77777777" w:rsidR="008444BB" w:rsidRDefault="008444BB" w:rsidP="008444BB"/>
    <w:p w14:paraId="70D4CD9E" w14:textId="77777777" w:rsidR="008444BB" w:rsidRDefault="008444BB" w:rsidP="008444BB">
      <w:pPr>
        <w:pStyle w:val="ListParagraph"/>
        <w:numPr>
          <w:ilvl w:val="0"/>
          <w:numId w:val="5"/>
        </w:numPr>
      </w:pPr>
      <w:r>
        <w:t xml:space="preserve">To determine if it is possible and how to implement and application that is able to run on an Amazon Alexa and/or Google Home device, as well as understanding the back-end differences for both platforms. </w:t>
      </w:r>
    </w:p>
    <w:p w14:paraId="2EE124A7" w14:textId="77777777" w:rsidR="008444BB" w:rsidRDefault="008444BB" w:rsidP="008444BB">
      <w:pPr>
        <w:pStyle w:val="ListParagraph"/>
        <w:numPr>
          <w:ilvl w:val="0"/>
          <w:numId w:val="5"/>
        </w:numPr>
      </w:pPr>
      <w:r>
        <w:t xml:space="preserve">To build an application, runnable on a smart assistant, that allows a user to food and/or drink data by saying phrases like </w:t>
      </w:r>
      <w:r w:rsidRPr="008444BB">
        <w:rPr>
          <w:i/>
          <w:iCs/>
        </w:rPr>
        <w:t>“For lunch I had an apple and a diet coke.”</w:t>
      </w:r>
    </w:p>
    <w:p w14:paraId="0E47F70F" w14:textId="77777777" w:rsidR="008444BB" w:rsidRDefault="008444BB" w:rsidP="008444BB">
      <w:pPr>
        <w:pStyle w:val="ListParagraph"/>
        <w:numPr>
          <w:ilvl w:val="0"/>
          <w:numId w:val="5"/>
        </w:numPr>
      </w:pPr>
      <w:r>
        <w:t xml:space="preserve">To determine if an application, running on a smart assistant, can provide an alternative food logging technique for epidemiological research. </w:t>
      </w:r>
    </w:p>
    <w:p w14:paraId="79DDAC80" w14:textId="77777777" w:rsidR="0017257B" w:rsidRDefault="0017257B" w:rsidP="0017257B"/>
    <w:p w14:paraId="482F913A" w14:textId="77777777" w:rsidR="0017257B" w:rsidRDefault="0017257B" w:rsidP="0017257B">
      <w:pPr>
        <w:pStyle w:val="ListParagraph"/>
        <w:numPr>
          <w:ilvl w:val="2"/>
          <w:numId w:val="2"/>
        </w:numPr>
      </w:pPr>
      <w:r>
        <w:t>Low Level Aims</w:t>
      </w:r>
    </w:p>
    <w:p w14:paraId="63E3391B" w14:textId="77777777" w:rsidR="0017257B" w:rsidRDefault="0017257B" w:rsidP="0017257B">
      <w:r>
        <w:t>These low-level aims are introduced to give clear guidelines for necessary development milestones for a successful project implementation. The low-level aims are:</w:t>
      </w:r>
    </w:p>
    <w:p w14:paraId="1F12B540" w14:textId="77777777" w:rsidR="0017257B" w:rsidRDefault="0017257B" w:rsidP="0017257B">
      <w:pPr>
        <w:pStyle w:val="ListParagraph"/>
        <w:numPr>
          <w:ilvl w:val="0"/>
          <w:numId w:val="8"/>
        </w:numPr>
      </w:pPr>
      <w:r>
        <w:t>To create a custom skill for a smart assistant that can translate verbal input and interpret food information.</w:t>
      </w:r>
    </w:p>
    <w:p w14:paraId="2BC01611" w14:textId="77777777" w:rsidR="0017257B" w:rsidRDefault="0017257B" w:rsidP="0017257B">
      <w:pPr>
        <w:pStyle w:val="ListParagraph"/>
        <w:numPr>
          <w:ilvl w:val="0"/>
          <w:numId w:val="8"/>
        </w:numPr>
      </w:pPr>
      <w:r>
        <w:t xml:space="preserve">To create a method of storing the food information in a centralized database. </w:t>
      </w:r>
    </w:p>
    <w:p w14:paraId="031B5E66" w14:textId="77777777" w:rsidR="0017257B" w:rsidRDefault="0017257B" w:rsidP="0017257B">
      <w:pPr>
        <w:pStyle w:val="ListParagraph"/>
        <w:numPr>
          <w:ilvl w:val="0"/>
          <w:numId w:val="8"/>
        </w:numPr>
      </w:pPr>
      <w:r>
        <w:t xml:space="preserve">To be able to distribute the skill to multiple users. </w:t>
      </w:r>
    </w:p>
    <w:p w14:paraId="4C0128D3" w14:textId="77777777" w:rsidR="008444BB" w:rsidRDefault="0017257B" w:rsidP="008444BB">
      <w:pPr>
        <w:pStyle w:val="ListParagraph"/>
        <w:numPr>
          <w:ilvl w:val="0"/>
          <w:numId w:val="8"/>
        </w:numPr>
      </w:pPr>
      <w:r>
        <w:t xml:space="preserve">To assess this alternative food dairy method in comparison with traditional methods used in epidemiology. </w:t>
      </w:r>
    </w:p>
    <w:p w14:paraId="63880237" w14:textId="77777777" w:rsidR="006A303E" w:rsidRDefault="006A303E" w:rsidP="006A303E"/>
    <w:p w14:paraId="73C9E779" w14:textId="77777777" w:rsidR="006A303E" w:rsidRDefault="006A303E" w:rsidP="006A303E">
      <w:pPr>
        <w:pStyle w:val="ListParagraph"/>
        <w:numPr>
          <w:ilvl w:val="2"/>
          <w:numId w:val="2"/>
        </w:numPr>
      </w:pPr>
      <w:r>
        <w:t>Objectives</w:t>
      </w:r>
    </w:p>
    <w:p w14:paraId="23C1F196" w14:textId="77777777" w:rsidR="006A303E" w:rsidRPr="006A303E" w:rsidRDefault="006A303E" w:rsidP="006A303E">
      <w:pPr>
        <w:pStyle w:val="NormalWeb"/>
        <w:rPr>
          <w:rFonts w:ascii="Calibri" w:hAnsi="Calibri" w:cs="Calibri"/>
          <w:lang w:val="en-US"/>
        </w:rPr>
      </w:pPr>
      <w:r w:rsidRPr="006A303E">
        <w:rPr>
          <w:rFonts w:ascii="Calibri" w:hAnsi="Calibri" w:cs="Calibri"/>
          <w:lang w:val="en-US"/>
        </w:rPr>
        <w:t xml:space="preserve">The objectives of this study are: </w:t>
      </w:r>
    </w:p>
    <w:p w14:paraId="625DDF3B"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evaluate and compare </w:t>
      </w:r>
      <w:r w:rsidRPr="006A303E">
        <w:rPr>
          <w:rFonts w:ascii="Calibri" w:hAnsi="Calibri" w:cs="Calibri"/>
          <w:i/>
          <w:iCs/>
          <w:lang w:val="en-US"/>
        </w:rPr>
        <w:t xml:space="preserve">Amazon Alexa </w:t>
      </w:r>
      <w:r w:rsidRPr="006A303E">
        <w:rPr>
          <w:rFonts w:ascii="Calibri" w:hAnsi="Calibri" w:cs="Calibri"/>
          <w:lang w:val="en-US"/>
        </w:rPr>
        <w:t xml:space="preserve">and </w:t>
      </w:r>
      <w:r w:rsidRPr="006A303E">
        <w:rPr>
          <w:rFonts w:ascii="Calibri" w:hAnsi="Calibri" w:cs="Calibri"/>
          <w:i/>
          <w:iCs/>
          <w:lang w:val="en-US"/>
        </w:rPr>
        <w:t xml:space="preserve">Google Home </w:t>
      </w:r>
      <w:r w:rsidRPr="006A303E">
        <w:rPr>
          <w:rFonts w:ascii="Calibri" w:hAnsi="Calibri" w:cs="Calibri"/>
          <w:lang w:val="en-US"/>
        </w:rPr>
        <w:t xml:space="preserve">in terms of criteria including capabilities, performance, limitations, and back-end implementation options. </w:t>
      </w:r>
    </w:p>
    <w:p w14:paraId="4649CF2C" w14:textId="77777777" w:rsidR="006A303E" w:rsidRP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 xml:space="preserve">To determine how interchangeable back-end systems developed for these two devices are. For example, whether the same back-end system be used for both devices, or some degree of adaptation between them, and how to minimize any needed adaptation through appropriate software design. </w:t>
      </w:r>
    </w:p>
    <w:p w14:paraId="189DA4AD" w14:textId="77777777" w:rsidR="006A303E" w:rsidRDefault="006A303E" w:rsidP="006A303E">
      <w:pPr>
        <w:pStyle w:val="NormalWeb"/>
        <w:numPr>
          <w:ilvl w:val="0"/>
          <w:numId w:val="9"/>
        </w:numPr>
        <w:rPr>
          <w:rFonts w:ascii="Calibri" w:hAnsi="Calibri" w:cs="Calibri"/>
          <w:lang w:val="en-US"/>
        </w:rPr>
      </w:pPr>
      <w:r w:rsidRPr="006A303E">
        <w:rPr>
          <w:rFonts w:ascii="Calibri" w:hAnsi="Calibri" w:cs="Calibri"/>
          <w:lang w:val="en-US"/>
        </w:rPr>
        <w:t>To prototype an implementation of a voice-driven food diary system for collecting food and drink information from participants in research studies. Ideally, the system</w:t>
      </w:r>
      <w:r>
        <w:rPr>
          <w:rFonts w:ascii="Calibri" w:hAnsi="Calibri" w:cs="Calibri"/>
          <w:lang w:val="en-US"/>
        </w:rPr>
        <w:t xml:space="preserve"> </w:t>
      </w:r>
      <w:r w:rsidRPr="006A303E">
        <w:rPr>
          <w:rFonts w:ascii="Calibri" w:hAnsi="Calibri" w:cs="Calibri"/>
          <w:lang w:val="en-US"/>
        </w:rPr>
        <w:lastRenderedPageBreak/>
        <w:t xml:space="preserve">should be designed such that it can be integrated with both </w:t>
      </w:r>
      <w:r w:rsidRPr="006A303E">
        <w:rPr>
          <w:rFonts w:ascii="Calibri" w:hAnsi="Calibri" w:cs="Calibri"/>
          <w:i/>
          <w:iCs/>
          <w:lang w:val="en-US"/>
        </w:rPr>
        <w:t xml:space="preserve">Amazon’s Alexa </w:t>
      </w:r>
      <w:r w:rsidRPr="006A303E">
        <w:rPr>
          <w:rFonts w:ascii="Calibri" w:hAnsi="Calibri" w:cs="Calibri"/>
          <w:lang w:val="en-US"/>
        </w:rPr>
        <w:t xml:space="preserve">and the </w:t>
      </w:r>
      <w:r w:rsidRPr="006A303E">
        <w:rPr>
          <w:rFonts w:ascii="Calibri" w:hAnsi="Calibri" w:cs="Calibri"/>
          <w:i/>
          <w:iCs/>
          <w:lang w:val="en-US"/>
        </w:rPr>
        <w:t>Google Assistant</w:t>
      </w:r>
      <w:r w:rsidRPr="006A303E">
        <w:rPr>
          <w:rFonts w:ascii="Calibri" w:hAnsi="Calibri" w:cs="Calibri"/>
          <w:lang w:val="en-US"/>
        </w:rPr>
        <w:t xml:space="preserve">. If the project demonstrates that this is not feasible then </w:t>
      </w:r>
      <w:r w:rsidRPr="006A303E">
        <w:rPr>
          <w:rFonts w:ascii="Calibri" w:hAnsi="Calibri" w:cs="Calibri"/>
          <w:i/>
          <w:iCs/>
          <w:lang w:val="en-US"/>
        </w:rPr>
        <w:t xml:space="preserve">Alexa </w:t>
      </w:r>
      <w:r w:rsidRPr="006A303E">
        <w:rPr>
          <w:rFonts w:ascii="Calibri" w:hAnsi="Calibri" w:cs="Calibri"/>
          <w:lang w:val="en-US"/>
        </w:rPr>
        <w:t xml:space="preserve">or </w:t>
      </w:r>
      <w:r w:rsidRPr="006A303E">
        <w:rPr>
          <w:rFonts w:ascii="Calibri" w:hAnsi="Calibri" w:cs="Calibri"/>
          <w:i/>
          <w:iCs/>
          <w:lang w:val="en-US"/>
        </w:rPr>
        <w:t xml:space="preserve">Google Assistant </w:t>
      </w:r>
      <w:r w:rsidRPr="006A303E">
        <w:rPr>
          <w:rFonts w:ascii="Calibri" w:hAnsi="Calibri" w:cs="Calibri"/>
          <w:lang w:val="en-US"/>
        </w:rPr>
        <w:t xml:space="preserve">will be chosen, depending on which was deemed more appropriate from evaluation of objective 1. </w:t>
      </w:r>
    </w:p>
    <w:p w14:paraId="72C34494" w14:textId="77777777" w:rsidR="00906FC6" w:rsidRDefault="00906FC6" w:rsidP="00906FC6">
      <w:pPr>
        <w:pStyle w:val="Heading1"/>
        <w:numPr>
          <w:ilvl w:val="1"/>
          <w:numId w:val="2"/>
        </w:numPr>
      </w:pPr>
      <w:r>
        <w:t>Key Deliverables</w:t>
      </w:r>
    </w:p>
    <w:p w14:paraId="482AE9C3" w14:textId="77777777" w:rsidR="00906FC6" w:rsidRDefault="00906FC6" w:rsidP="00906FC6"/>
    <w:p w14:paraId="3156AB64" w14:textId="77777777" w:rsidR="00906FC6" w:rsidRDefault="00906FC6" w:rsidP="00906FC6">
      <w:r>
        <w:t>For successful completion of this study, a set of minimum key deliverables are set as follows:</w:t>
      </w:r>
    </w:p>
    <w:p w14:paraId="64F9F517" w14:textId="77777777" w:rsidR="00906FC6" w:rsidRDefault="00906FC6" w:rsidP="00906FC6"/>
    <w:p w14:paraId="643C646C" w14:textId="77777777" w:rsidR="00906FC6" w:rsidRDefault="00906FC6" w:rsidP="00906FC6">
      <w:pPr>
        <w:pStyle w:val="ListParagraph"/>
        <w:numPr>
          <w:ilvl w:val="0"/>
          <w:numId w:val="10"/>
        </w:numPr>
      </w:pPr>
      <w:r>
        <w:t xml:space="preserve">An investigation of similarities and differences when programming applications on Amazon or Google developer platforms. </w:t>
      </w:r>
    </w:p>
    <w:p w14:paraId="7BE560BE" w14:textId="77777777" w:rsidR="00906FC6" w:rsidRDefault="00906FC6" w:rsidP="00906FC6">
      <w:pPr>
        <w:pStyle w:val="ListParagraph"/>
        <w:numPr>
          <w:ilvl w:val="0"/>
          <w:numId w:val="10"/>
        </w:numPr>
      </w:pPr>
      <w:r>
        <w:t xml:space="preserve">An application running on a smart assistant that enables translating and interpreting speech and storing key food data. </w:t>
      </w:r>
    </w:p>
    <w:p w14:paraId="29BD4D3D" w14:textId="77777777" w:rsidR="00906FC6" w:rsidRDefault="00906FC6" w:rsidP="00906FC6">
      <w:pPr>
        <w:pStyle w:val="ListParagraph"/>
        <w:numPr>
          <w:ilvl w:val="0"/>
          <w:numId w:val="10"/>
        </w:numPr>
      </w:pPr>
      <w:r>
        <w:t xml:space="preserve">A study report with detailed information about the process throughout development of the application. </w:t>
      </w:r>
    </w:p>
    <w:p w14:paraId="5E48EC82" w14:textId="77777777" w:rsidR="00906FC6" w:rsidRDefault="00906FC6" w:rsidP="00906FC6"/>
    <w:p w14:paraId="2EA61EC7" w14:textId="77777777" w:rsidR="003C242F" w:rsidRDefault="003C242F" w:rsidP="003C242F">
      <w:pPr>
        <w:pStyle w:val="Title"/>
        <w:numPr>
          <w:ilvl w:val="0"/>
          <w:numId w:val="2"/>
        </w:numPr>
      </w:pPr>
      <w:r>
        <w:t>Background and Context</w:t>
      </w:r>
    </w:p>
    <w:p w14:paraId="564FA254" w14:textId="77777777" w:rsidR="00047A2C" w:rsidRDefault="003C242F" w:rsidP="003C242F">
      <w:r>
        <w:t>H</w:t>
      </w:r>
      <w:r w:rsidRPr="009A102B">
        <w:t>ealth research is interested in understanding factors that influence people’s food</w:t>
      </w:r>
      <w:r>
        <w:t xml:space="preserve"> </w:t>
      </w:r>
      <w:r w:rsidRPr="009A102B">
        <w:t>intake</w:t>
      </w:r>
      <w:r>
        <w:t xml:space="preserve"> </w:t>
      </w:r>
      <w:r w:rsidRPr="009A102B">
        <w:t xml:space="preserve">and how different diets affect health. Collecting reliable and accurate dietary </w:t>
      </w:r>
      <w:r>
        <w:t>information</w:t>
      </w:r>
      <w:r w:rsidRPr="009A102B">
        <w:t xml:space="preserve"> </w:t>
      </w:r>
      <w:r>
        <w:t>is a difficult</w:t>
      </w:r>
      <w:r w:rsidRPr="009A102B">
        <w:t xml:space="preserve"> </w:t>
      </w:r>
      <w:r>
        <w:t>process</w:t>
      </w:r>
      <w:r w:rsidRPr="009A102B">
        <w:t xml:space="preserve"> in this area and </w:t>
      </w:r>
      <w:r>
        <w:t>can result</w:t>
      </w:r>
      <w:r w:rsidRPr="009A102B">
        <w:t xml:space="preserve"> in inconsistent and poorly evidenced </w:t>
      </w:r>
      <w:r>
        <w:t>data for epidemiological research</w:t>
      </w:r>
      <w:r w:rsidRPr="009A102B">
        <w:t>.</w:t>
      </w:r>
    </w:p>
    <w:p w14:paraId="2B094957" w14:textId="77777777" w:rsidR="00047A2C" w:rsidRDefault="00047A2C" w:rsidP="003C242F"/>
    <w:p w14:paraId="6347BE8C" w14:textId="77777777" w:rsidR="00047A2C" w:rsidRDefault="003C242F" w:rsidP="003C242F">
      <w:r>
        <w:t xml:space="preserve"> </w:t>
      </w:r>
      <w:r w:rsidRPr="003C242F">
        <w:rPr>
          <w:rFonts w:ascii="Calibri" w:hAnsi="Calibri" w:cs="Calibri"/>
          <w:i/>
        </w:rPr>
        <w:t>“</w:t>
      </w:r>
      <w:r w:rsidRPr="003C242F">
        <w:rPr>
          <w:rFonts w:ascii="Calibri" w:hAnsi="Calibri" w:cs="Calibri"/>
          <w:i/>
          <w:color w:val="000000"/>
          <w:shd w:val="clear" w:color="auto" w:fill="FFFFFF"/>
        </w:rPr>
        <w:t>By definition, epidemiology is the study (scientific, systematic,</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and data-driven) of the distribution (frequency, pattern) and determinants (causes, risk</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factors) of health-related states and events (not just diseases) in specified populations</w:t>
      </w:r>
      <w:r>
        <w:rPr>
          <w:rFonts w:ascii="Calibri" w:hAnsi="Calibri" w:cs="Calibri"/>
          <w:i/>
          <w:color w:val="000000"/>
          <w:shd w:val="clear" w:color="auto" w:fill="FFFFFF"/>
        </w:rPr>
        <w:t xml:space="preserve"> </w:t>
      </w:r>
      <w:r w:rsidRPr="003C242F">
        <w:rPr>
          <w:rFonts w:ascii="Calibri" w:hAnsi="Calibri" w:cs="Calibri"/>
          <w:i/>
          <w:color w:val="000000"/>
          <w:shd w:val="clear" w:color="auto" w:fill="FFFFFF"/>
        </w:rPr>
        <w:t>(neighborhood, school, city, state, country, global).</w:t>
      </w:r>
      <w:r w:rsidRPr="003C242F">
        <w:rPr>
          <w:rFonts w:ascii="Calibri" w:hAnsi="Calibri" w:cs="Calibri"/>
          <w:i/>
        </w:rPr>
        <w:t>”</w:t>
      </w:r>
      <w:r w:rsidR="00B96B00">
        <w:rPr>
          <w:rStyle w:val="EndnoteReference"/>
          <w:rFonts w:ascii="Calibri" w:hAnsi="Calibri" w:cs="Calibri"/>
          <w:i/>
        </w:rPr>
        <w:endnoteReference w:id="1"/>
      </w:r>
      <w:r w:rsidRPr="009A102B">
        <w:t xml:space="preserve"> </w:t>
      </w:r>
    </w:p>
    <w:p w14:paraId="2AE25B6A" w14:textId="77777777" w:rsidR="00047A2C" w:rsidRDefault="00047A2C" w:rsidP="003C242F"/>
    <w:p w14:paraId="35F7932F" w14:textId="5265EA82" w:rsidR="003C242F" w:rsidRDefault="003C242F" w:rsidP="003C242F">
      <w:r w:rsidRPr="009A102B">
        <w:t>History provides multiple studies that</w:t>
      </w:r>
      <w:r>
        <w:t xml:space="preserve"> </w:t>
      </w:r>
      <w:r w:rsidRPr="009A102B">
        <w:t>show diseases that appeared as result of a certain diet. Most commonly, the affected had</w:t>
      </w:r>
      <w:r>
        <w:t xml:space="preserve"> </w:t>
      </w:r>
      <w:r w:rsidRPr="009A102B">
        <w:t>certain deficiencies in their diet. Traditional methods of identifying diseases</w:t>
      </w:r>
      <w:r>
        <w:t xml:space="preserve"> caused by specific diets </w:t>
      </w:r>
      <w:r w:rsidRPr="009A102B">
        <w:t>involve asking participants to complete food frequency questionnaires either</w:t>
      </w:r>
      <w:r>
        <w:t xml:space="preserve"> </w:t>
      </w:r>
      <w:r w:rsidRPr="009A102B">
        <w:t>on pen and paper, mobile or web applications. Methods like these require significant time</w:t>
      </w:r>
      <w:r>
        <w:t xml:space="preserve"> </w:t>
      </w:r>
      <w:r w:rsidRPr="009A102B">
        <w:t xml:space="preserve">and effort, </w:t>
      </w:r>
      <w:r>
        <w:t xml:space="preserve">possibly </w:t>
      </w:r>
      <w:r w:rsidRPr="009A102B">
        <w:t xml:space="preserve">resulting in either inconsistent or </w:t>
      </w:r>
      <w:r>
        <w:t>inaccurate</w:t>
      </w:r>
      <w:r w:rsidRPr="009A102B">
        <w:t xml:space="preserve"> data.</w:t>
      </w:r>
      <w:r>
        <w:t xml:space="preserve"> Reason being, that participants may enter wrong information, miss to log meals, or lack effort due to the tedious and time-consuming logging process. </w:t>
      </w:r>
      <w:r w:rsidRPr="009A102B">
        <w:t>Therefore, an alternative method of collecting</w:t>
      </w:r>
      <w:r>
        <w:t xml:space="preserve"> </w:t>
      </w:r>
      <w:r w:rsidRPr="009A102B">
        <w:t>food data should be assessed. It may be possible to utilize arising technologies such as voice</w:t>
      </w:r>
      <w:r>
        <w:t xml:space="preserve"> </w:t>
      </w:r>
      <w:r w:rsidRPr="009A102B">
        <w:t>assistants to build an application that enable</w:t>
      </w:r>
      <w:r>
        <w:t>s</w:t>
      </w:r>
      <w:r w:rsidRPr="009A102B">
        <w:t xml:space="preserve"> tracking food intake by simply speaking to </w:t>
      </w:r>
      <w:r>
        <w:t>a smart speaker</w:t>
      </w:r>
      <w:r w:rsidRPr="009A102B">
        <w:t>. This process may come more natural to participants</w:t>
      </w:r>
      <w:r>
        <w:t>, thus,</w:t>
      </w:r>
      <w:r w:rsidRPr="009A102B">
        <w:t xml:space="preserve"> potentially being</w:t>
      </w:r>
      <w:r>
        <w:t xml:space="preserve"> quicker</w:t>
      </w:r>
      <w:r w:rsidRPr="009A102B">
        <w:t xml:space="preserve"> than traditional methods.</w:t>
      </w:r>
      <w:r w:rsidR="00632357">
        <w:t xml:space="preserve"> This section will describe cases of traditional epidemiological research and how effective the given nutrition logging techniques were. </w:t>
      </w:r>
    </w:p>
    <w:p w14:paraId="51BD5000" w14:textId="66B2E32B" w:rsidR="00433F8B" w:rsidRDefault="00433F8B" w:rsidP="003C242F"/>
    <w:p w14:paraId="77C1DA49" w14:textId="5E862144" w:rsidR="00433F8B" w:rsidRDefault="00433F8B" w:rsidP="003C242F">
      <w:r w:rsidRPr="004E0722">
        <w:t>A study carried out by James Lind in 1753</w:t>
      </w:r>
      <w:r>
        <w:rPr>
          <w:rStyle w:val="EndnoteReference"/>
        </w:rPr>
        <w:endnoteReference w:id="2"/>
      </w:r>
      <w:r w:rsidRPr="004E0722">
        <w:t xml:space="preserve"> showed that lemons and oranges had positive effects on the illness. Ultimately</w:t>
      </w:r>
      <w:r>
        <w:t>,</w:t>
      </w:r>
      <w:r w:rsidRPr="004E0722">
        <w:t xml:space="preserve"> scurvy was found to be a vitamin C deficiency. In the late nineteenth century the illness </w:t>
      </w:r>
      <w:r>
        <w:rPr>
          <w:i/>
        </w:rPr>
        <w:t>B</w:t>
      </w:r>
      <w:r w:rsidRPr="005B3C6A">
        <w:rPr>
          <w:i/>
        </w:rPr>
        <w:t>eriberi</w:t>
      </w:r>
      <w:r w:rsidRPr="004E0722">
        <w:t xml:space="preserve">, most commonly found with infants, occurred with a group of sailors, whose diet largely consisted of polished rice. Scientist </w:t>
      </w:r>
      <w:r w:rsidRPr="005B3C6A">
        <w:rPr>
          <w:i/>
        </w:rPr>
        <w:t>Takaki</w:t>
      </w:r>
      <w:r w:rsidRPr="004E0722">
        <w:t xml:space="preserve"> </w:t>
      </w:r>
      <w:r>
        <w:t>found</w:t>
      </w:r>
      <w:r w:rsidRPr="004E0722">
        <w:t xml:space="preserve"> that </w:t>
      </w:r>
      <w:r w:rsidRPr="004E0722">
        <w:lastRenderedPageBreak/>
        <w:t>the disease was eliminated by adding milk and vegetables to their diet</w:t>
      </w:r>
      <w:r w:rsidR="00FE6501">
        <w:t>.</w:t>
      </w:r>
      <w:r w:rsidRPr="004E0722">
        <w:t xml:space="preserve"> The cause was later tracked back to</w:t>
      </w:r>
      <w:r>
        <w:t xml:space="preserve"> a lack of</w:t>
      </w:r>
      <w:r w:rsidRPr="004E0722">
        <w:t xml:space="preserve"> thiamine</w:t>
      </w:r>
      <w:r>
        <w:t>, which is a vitamin found in milk and vegetables</w:t>
      </w:r>
      <w:r w:rsidRPr="004E0722">
        <w:t xml:space="preserve">. In 1987, a study showed that the common occurrence of </w:t>
      </w:r>
      <w:proofErr w:type="spellStart"/>
      <w:r w:rsidRPr="00B44FA7">
        <w:rPr>
          <w:i/>
        </w:rPr>
        <w:t>Kesahn</w:t>
      </w:r>
      <w:proofErr w:type="spellEnd"/>
      <w:r w:rsidRPr="004E0722">
        <w:t xml:space="preserve"> disease in central China, was caused by a selenium deficiency</w:t>
      </w:r>
      <w:r w:rsidR="00FE6501">
        <w:t>.</w:t>
      </w:r>
      <w:r w:rsidRPr="004E0722">
        <w:t xml:space="preserve"> It becomes apparent that nutritional epidemiology relates commonly to deficiency type diseases. These diseases usually take months of starting a deficient diet to become apparent and may be cured quickly by increasing the deficient </w:t>
      </w:r>
      <w:r>
        <w:t xml:space="preserve">vitamin </w:t>
      </w:r>
      <w:r w:rsidRPr="004E0722">
        <w:t xml:space="preserve">amount. It may therefore be ideal if the nutritional reason for a deficiency within a large group </w:t>
      </w:r>
      <w:r>
        <w:t>can easily be</w:t>
      </w:r>
      <w:r w:rsidRPr="004E0722">
        <w:t xml:space="preserve"> identify. Thus, an easy and centralized way of tracking nutrition for a large group is needed</w:t>
      </w:r>
      <w:r>
        <w:t xml:space="preserve">. In many epidemiological studies, existing data is used. However, these studies often incorporate a small group of subjects. For accurate results, the field data needs to be clean, valid, reliable and should not take long to gather. Traditionally, collection of this type of data involves questionnaires that are handed to the subjects and filled in manually over a period of time. </w:t>
      </w:r>
    </w:p>
    <w:p w14:paraId="5AB70837" w14:textId="3AC31001" w:rsidR="0073084E" w:rsidRDefault="0073084E" w:rsidP="003C242F"/>
    <w:p w14:paraId="6E8EF1E0" w14:textId="302F0FB8" w:rsidR="005F4E40" w:rsidRDefault="0073084E" w:rsidP="005B7ECF">
      <w:pPr>
        <w:rPr>
          <w:color w:val="000000" w:themeColor="text1"/>
          <w:shd w:val="clear" w:color="auto" w:fill="FFFFFF"/>
        </w:rPr>
      </w:pPr>
      <w:bookmarkStart w:id="0" w:name="_Ref7790845"/>
      <w:r w:rsidRPr="0073084E">
        <w:rPr>
          <w:i/>
        </w:rPr>
        <w:t>“The second generation of the Avon Longitudinal Study of Parent and Children</w:t>
      </w:r>
      <w:bookmarkEnd w:id="0"/>
      <w:r w:rsidR="00176E40">
        <w:rPr>
          <w:i/>
        </w:rPr>
        <w:t>”</w:t>
      </w:r>
      <w:r w:rsidR="00176E40">
        <w:rPr>
          <w:rStyle w:val="EndnoteReference"/>
          <w:i/>
        </w:rPr>
        <w:endnoteReference w:id="3"/>
      </w:r>
      <w:r>
        <w:rPr>
          <w:rStyle w:val="EndnoteReference"/>
        </w:rPr>
        <w:t xml:space="preserve"> </w:t>
      </w:r>
      <w:r>
        <w:t xml:space="preserve">involves </w:t>
      </w:r>
      <w:r w:rsidRPr="005B7ECF">
        <w:rPr>
          <w:color w:val="000000" w:themeColor="text1"/>
        </w:rPr>
        <w:t xml:space="preserve">logging and </w:t>
      </w:r>
      <w:r w:rsidRPr="005B7ECF">
        <w:rPr>
          <w:rFonts w:ascii="Calibri" w:hAnsi="Calibri" w:cs="Calibri"/>
          <w:color w:val="000000" w:themeColor="text1"/>
        </w:rPr>
        <w:t xml:space="preserve">tracking </w:t>
      </w:r>
      <w:r w:rsidRPr="005B7ECF">
        <w:rPr>
          <w:rFonts w:ascii="Calibri" w:hAnsi="Calibri" w:cs="Calibri"/>
          <w:color w:val="000000" w:themeColor="text1"/>
          <w:shd w:val="clear" w:color="auto" w:fill="FFFFFF"/>
        </w:rPr>
        <w:t>behavioral data, including nutrition, of over 14,000 participants since their birth in 1992.</w:t>
      </w:r>
      <w:r w:rsidR="005B7ECF" w:rsidRPr="005B7ECF">
        <w:rPr>
          <w:rFonts w:ascii="Calibri" w:hAnsi="Calibri" w:cs="Calibri"/>
          <w:color w:val="000000" w:themeColor="text1"/>
          <w:shd w:val="clear" w:color="auto" w:fill="FFFFFF"/>
        </w:rPr>
        <w:t xml:space="preserve"> Having such a large group of participants and collecting a wide-range of social, lifestyle, clinical, anthropometric and biological data on all family members repeatedly, requires reliable collection method</w:t>
      </w:r>
      <w:r w:rsidR="005B7ECF">
        <w:rPr>
          <w:rFonts w:ascii="Calibri" w:hAnsi="Calibri" w:cs="Calibri"/>
          <w:color w:val="000000" w:themeColor="text1"/>
          <w:shd w:val="clear" w:color="auto" w:fill="FFFFFF"/>
        </w:rPr>
        <w:t>s</w:t>
      </w:r>
      <w:r w:rsidR="005B7ECF" w:rsidRPr="005B7ECF">
        <w:rPr>
          <w:rFonts w:ascii="Calibri" w:hAnsi="Calibri" w:cs="Calibri"/>
          <w:color w:val="000000" w:themeColor="text1"/>
          <w:shd w:val="clear" w:color="auto" w:fill="FFFFFF"/>
        </w:rPr>
        <w:t>.</w:t>
      </w:r>
      <w:r w:rsidR="005B7ECF">
        <w:rPr>
          <w:rFonts w:ascii="Calibri" w:hAnsi="Calibri" w:cs="Calibri"/>
          <w:color w:val="000000" w:themeColor="text1"/>
          <w:shd w:val="clear" w:color="auto" w:fill="FFFFFF"/>
        </w:rPr>
        <w:t xml:space="preserve"> As this study involves so many different areas of data, separate methods of collection can be investigated. Epidemiological studies have shown that nutrition can affect health majorly and thus provides an important section of the Avon Longitudinal study. </w:t>
      </w:r>
      <w:r w:rsidRPr="005B7ECF">
        <w:rPr>
          <w:rFonts w:ascii="Calibri" w:hAnsi="Calibri" w:cs="Calibri"/>
          <w:color w:val="000000" w:themeColor="text1"/>
          <w:shd w:val="clear" w:color="auto" w:fill="FFFFFF"/>
        </w:rPr>
        <w:t>The research was set up to provide a unique multi-generational cohort and represents</w:t>
      </w:r>
      <w:r w:rsidRPr="005B7ECF">
        <w:rPr>
          <w:color w:val="000000" w:themeColor="text1"/>
          <w:shd w:val="clear" w:color="auto" w:fill="FFFFFF"/>
        </w:rPr>
        <w:t xml:space="preserve"> the potential scale that is sometimes needed for epidemiological studies.</w:t>
      </w:r>
      <w:r w:rsidR="00176E40" w:rsidRPr="005B7ECF">
        <w:rPr>
          <w:color w:val="000000" w:themeColor="text1"/>
          <w:shd w:val="clear" w:color="auto" w:fill="FFFFFF"/>
        </w:rPr>
        <w:t xml:space="preserve"> The study has been ongoing for over 26 years and is now a study </w:t>
      </w:r>
      <w:r w:rsidR="003A207A" w:rsidRPr="005B7ECF">
        <w:rPr>
          <w:color w:val="000000" w:themeColor="text1"/>
          <w:shd w:val="clear" w:color="auto" w:fill="FFFFFF"/>
        </w:rPr>
        <w:t>ranging over three generations</w:t>
      </w:r>
      <w:r w:rsidR="003A207A">
        <w:rPr>
          <w:color w:val="000000" w:themeColor="text1"/>
          <w:shd w:val="clear" w:color="auto" w:fill="FFFFFF"/>
        </w:rPr>
        <w:t xml:space="preserve">. </w:t>
      </w:r>
    </w:p>
    <w:p w14:paraId="0990DE75" w14:textId="15B2F6F6" w:rsidR="005F4E40" w:rsidRDefault="005F4E40" w:rsidP="005B7ECF">
      <w:pPr>
        <w:rPr>
          <w:color w:val="000000" w:themeColor="text1"/>
          <w:shd w:val="clear" w:color="auto" w:fill="FFFFFF"/>
        </w:rPr>
      </w:pPr>
    </w:p>
    <w:p w14:paraId="5837EBFE" w14:textId="2B87B4DD" w:rsidR="005F4E40" w:rsidRDefault="005F4E40" w:rsidP="005F4E40">
      <w:pPr>
        <w:pStyle w:val="Title"/>
        <w:numPr>
          <w:ilvl w:val="0"/>
          <w:numId w:val="2"/>
        </w:numPr>
      </w:pPr>
      <w:r>
        <w:t>Development</w:t>
      </w:r>
    </w:p>
    <w:p w14:paraId="6FAC6CEF" w14:textId="32A226F9" w:rsidR="005F4E40" w:rsidRDefault="005F4E40" w:rsidP="005F4E40">
      <w:pPr>
        <w:pStyle w:val="Heading1"/>
        <w:numPr>
          <w:ilvl w:val="1"/>
          <w:numId w:val="2"/>
        </w:numPr>
      </w:pPr>
      <w:r>
        <w:t>Introduction</w:t>
      </w:r>
    </w:p>
    <w:p w14:paraId="11BDED6F" w14:textId="3E4A8009" w:rsidR="005F4E40" w:rsidRDefault="005F4E40" w:rsidP="005F4E40"/>
    <w:p w14:paraId="2ED5E8C8" w14:textId="7E91652A" w:rsidR="009162DF" w:rsidRDefault="005F4E40" w:rsidP="005F4E40">
      <w:r>
        <w:t xml:space="preserve">In order to successfully create an application that is runnable on a smart assistant device, that can be distributable to many users, as well as collecting and story data in a centralized database, several components </w:t>
      </w:r>
      <w:r w:rsidR="00F4081B">
        <w:t>were</w:t>
      </w:r>
      <w:r>
        <w:t xml:space="preserve"> necessary. </w:t>
      </w:r>
      <w:r w:rsidR="00F4081B">
        <w:t>The diagram below</w:t>
      </w:r>
      <w:r w:rsidR="009162DF">
        <w:t xml:space="preserve"> (</w:t>
      </w:r>
      <w:r w:rsidR="00835D91">
        <w:fldChar w:fldCharType="begin"/>
      </w:r>
      <w:r w:rsidR="00835D91">
        <w:instrText xml:space="preserve"> REF _Ref15906460 \h </w:instrText>
      </w:r>
      <w:r w:rsidR="00835D91">
        <w:fldChar w:fldCharType="separate"/>
      </w:r>
      <w:r w:rsidR="00835D91">
        <w:t xml:space="preserve">Figure </w:t>
      </w:r>
      <w:r w:rsidR="00835D91">
        <w:rPr>
          <w:noProof/>
        </w:rPr>
        <w:t>1</w:t>
      </w:r>
      <w:r w:rsidR="00835D91">
        <w:t>: Full Stack Application</w:t>
      </w:r>
      <w:r w:rsidR="00835D91">
        <w:fldChar w:fldCharType="end"/>
      </w:r>
      <w:r w:rsidR="00835D91">
        <w:t xml:space="preserve">) </w:t>
      </w:r>
      <w:r w:rsidR="00F4081B">
        <w:t>provides an overview of the stack used to implement the system</w:t>
      </w:r>
      <w:r w:rsidR="009162DF">
        <w:t xml:space="preserve">. The application stack consists of several different parts and to understand it fully, one first has to define the individual components (from right to left): </w:t>
      </w:r>
    </w:p>
    <w:p w14:paraId="5982E88E" w14:textId="49118DBC" w:rsidR="009162DF" w:rsidRPr="00A329C9" w:rsidRDefault="009162DF" w:rsidP="009162DF">
      <w:pPr>
        <w:pStyle w:val="ListParagraph"/>
        <w:numPr>
          <w:ilvl w:val="0"/>
          <w:numId w:val="12"/>
        </w:numPr>
        <w:rPr>
          <w:b/>
          <w:bCs/>
        </w:rPr>
      </w:pPr>
      <w:r>
        <w:t xml:space="preserve"> </w:t>
      </w:r>
      <w:r w:rsidRPr="00A329C9">
        <w:rPr>
          <w:b/>
          <w:bCs/>
        </w:rPr>
        <w:t>User</w:t>
      </w:r>
    </w:p>
    <w:p w14:paraId="41772F8D" w14:textId="0EC7E82D" w:rsidR="009162DF" w:rsidRDefault="009162DF" w:rsidP="009162DF">
      <w:pPr>
        <w:pStyle w:val="ListParagraph"/>
        <w:numPr>
          <w:ilvl w:val="1"/>
          <w:numId w:val="12"/>
        </w:numPr>
      </w:pPr>
      <w:r>
        <w:t xml:space="preserve">The users only responsibility is to speak to the smart assistant and tell it to log certain food and/or drinks items. </w:t>
      </w:r>
    </w:p>
    <w:p w14:paraId="2622C630" w14:textId="5238B005" w:rsidR="009162DF" w:rsidRPr="00A329C9" w:rsidRDefault="009162DF" w:rsidP="009162DF">
      <w:pPr>
        <w:pStyle w:val="ListParagraph"/>
        <w:numPr>
          <w:ilvl w:val="0"/>
          <w:numId w:val="12"/>
        </w:numPr>
        <w:rPr>
          <w:b/>
          <w:bCs/>
        </w:rPr>
      </w:pPr>
      <w:r w:rsidRPr="00A329C9">
        <w:rPr>
          <w:b/>
          <w:bCs/>
        </w:rPr>
        <w:t>Smart Assistant</w:t>
      </w:r>
    </w:p>
    <w:p w14:paraId="63C581C9" w14:textId="270F5EE9" w:rsidR="009162DF" w:rsidRDefault="009162DF" w:rsidP="009162DF">
      <w:pPr>
        <w:pStyle w:val="ListParagraph"/>
        <w:numPr>
          <w:ilvl w:val="1"/>
          <w:numId w:val="12"/>
        </w:numPr>
      </w:pPr>
      <w:r>
        <w:t xml:space="preserve">The smart assistant (Echo Dot for this study), running a custom Alexa Skill, waits for the correct invocation phrase and then interprets the </w:t>
      </w:r>
      <w:r w:rsidR="009D2DF6">
        <w:t>users’</w:t>
      </w:r>
      <w:r>
        <w:t xml:space="preserve"> phrase. </w:t>
      </w:r>
    </w:p>
    <w:p w14:paraId="5D7491DA" w14:textId="0C204901" w:rsidR="009162DF" w:rsidRDefault="009162DF" w:rsidP="00E847B9">
      <w:pPr>
        <w:pStyle w:val="ListParagraph"/>
        <w:numPr>
          <w:ilvl w:val="1"/>
          <w:numId w:val="12"/>
        </w:numPr>
      </w:pPr>
      <w:r>
        <w:t xml:space="preserve">The custom Alexa Skill </w:t>
      </w:r>
      <w:r w:rsidR="00564064">
        <w:t>populates custom dietary</w:t>
      </w:r>
      <w:r>
        <w:t xml:space="preserve"> slots</w:t>
      </w:r>
      <w:r w:rsidR="00564064">
        <w:t>. The skill was trained using sample phrases, so that it populates the slots with the right information</w:t>
      </w:r>
      <w:r w:rsidR="002C6B3D">
        <w:t xml:space="preserve"> and prepares a JSON object.</w:t>
      </w:r>
    </w:p>
    <w:p w14:paraId="3AA7E9A9" w14:textId="787B591D" w:rsidR="002C6B3D" w:rsidRPr="00A329C9" w:rsidRDefault="002C6B3D" w:rsidP="002C6B3D">
      <w:pPr>
        <w:pStyle w:val="ListParagraph"/>
        <w:numPr>
          <w:ilvl w:val="0"/>
          <w:numId w:val="12"/>
        </w:numPr>
        <w:rPr>
          <w:b/>
          <w:bCs/>
        </w:rPr>
      </w:pPr>
      <w:r w:rsidRPr="00A329C9">
        <w:rPr>
          <w:b/>
          <w:bCs/>
        </w:rPr>
        <w:t>Web Connectivity</w:t>
      </w:r>
    </w:p>
    <w:p w14:paraId="2F16B2AF" w14:textId="0B515AB0" w:rsidR="002C6B3D" w:rsidRDefault="002C6B3D" w:rsidP="002C6B3D">
      <w:pPr>
        <w:pStyle w:val="ListParagraph"/>
        <w:numPr>
          <w:ilvl w:val="1"/>
          <w:numId w:val="12"/>
        </w:numPr>
      </w:pPr>
      <w:r>
        <w:lastRenderedPageBreak/>
        <w:t>The smart assistant sends the JSON Object to a configured endpoint. Jojo.epi.bris.ac.uk:9449</w:t>
      </w:r>
    </w:p>
    <w:p w14:paraId="4B10C078" w14:textId="0431802E" w:rsidR="002C6B3D" w:rsidRPr="00A329C9" w:rsidRDefault="002C6B3D" w:rsidP="002C6B3D">
      <w:pPr>
        <w:pStyle w:val="ListParagraph"/>
        <w:numPr>
          <w:ilvl w:val="0"/>
          <w:numId w:val="12"/>
        </w:numPr>
        <w:rPr>
          <w:b/>
          <w:bCs/>
        </w:rPr>
      </w:pPr>
      <w:r w:rsidRPr="00A329C9">
        <w:rPr>
          <w:b/>
          <w:bCs/>
        </w:rPr>
        <w:t>Server</w:t>
      </w:r>
    </w:p>
    <w:p w14:paraId="7A0F1D94" w14:textId="251C8B21" w:rsidR="002C6B3D" w:rsidRDefault="002C6B3D" w:rsidP="002C6B3D">
      <w:pPr>
        <w:pStyle w:val="ListParagraph"/>
        <w:numPr>
          <w:ilvl w:val="1"/>
          <w:numId w:val="12"/>
        </w:numPr>
      </w:pPr>
      <w:r>
        <w:t>The endpoint is configured to speak to the server jojo.epi.birs.ac.uk, which is located at the University of Bristol. This server contains the backend logic, including the database connectivity.</w:t>
      </w:r>
    </w:p>
    <w:p w14:paraId="40BCE07C" w14:textId="77777777" w:rsidR="00B05E8E" w:rsidRPr="00A329C9" w:rsidRDefault="00B05E8E" w:rsidP="00B05E8E">
      <w:pPr>
        <w:pStyle w:val="ListParagraph"/>
        <w:numPr>
          <w:ilvl w:val="0"/>
          <w:numId w:val="12"/>
        </w:numPr>
        <w:rPr>
          <w:b/>
          <w:bCs/>
        </w:rPr>
      </w:pPr>
      <w:r w:rsidRPr="00A329C9">
        <w:rPr>
          <w:b/>
          <w:bCs/>
        </w:rPr>
        <w:t>Docker</w:t>
      </w:r>
    </w:p>
    <w:p w14:paraId="4CCD312D" w14:textId="29767A14" w:rsidR="00B05E8E" w:rsidRPr="00D06A13" w:rsidRDefault="00D06A13" w:rsidP="00B05E8E">
      <w:pPr>
        <w:pStyle w:val="ListParagraph"/>
        <w:numPr>
          <w:ilvl w:val="1"/>
          <w:numId w:val="12"/>
        </w:numPr>
        <w:rPr>
          <w:i/>
          <w:iCs/>
        </w:rPr>
      </w:pPr>
      <w:r w:rsidRPr="00D06A13">
        <w:rPr>
          <w:i/>
          <w:iCs/>
        </w:rPr>
        <w:t>“Docker is a tool designed to make it easier to create, deploy, and run application s by using containers. Containers allow a developer to package up an application with all of the parts it needs, such as libraries and other dependencies, and ship it all out as one package.”</w:t>
      </w:r>
      <w:r w:rsidR="00C41CE8">
        <w:rPr>
          <w:rStyle w:val="EndnoteReference"/>
          <w:i/>
          <w:iCs/>
        </w:rPr>
        <w:endnoteReference w:id="4"/>
      </w:r>
    </w:p>
    <w:p w14:paraId="00BD9DA8" w14:textId="617270CC" w:rsidR="00C41CE8" w:rsidRDefault="00B05E8E" w:rsidP="00C41CE8">
      <w:pPr>
        <w:pStyle w:val="ListParagraph"/>
        <w:numPr>
          <w:ilvl w:val="1"/>
          <w:numId w:val="12"/>
        </w:numPr>
      </w:pPr>
      <w:r>
        <w:t xml:space="preserve">The server contains a docker cluster, running different applications. </w:t>
      </w:r>
      <w:r w:rsidR="00271450">
        <w:t xml:space="preserve">A docker image was created containing the back-end logic of this application. </w:t>
      </w:r>
    </w:p>
    <w:p w14:paraId="7C5FFF91" w14:textId="2D0D074C" w:rsidR="00271450" w:rsidRPr="00A329C9" w:rsidRDefault="00271450" w:rsidP="00271450">
      <w:pPr>
        <w:pStyle w:val="ListParagraph"/>
        <w:numPr>
          <w:ilvl w:val="0"/>
          <w:numId w:val="12"/>
        </w:numPr>
        <w:rPr>
          <w:b/>
          <w:bCs/>
        </w:rPr>
      </w:pPr>
      <w:r w:rsidRPr="00A329C9">
        <w:rPr>
          <w:b/>
          <w:bCs/>
        </w:rPr>
        <w:t>Docker Image</w:t>
      </w:r>
    </w:p>
    <w:p w14:paraId="67DDC766" w14:textId="2F57B154" w:rsidR="00271450" w:rsidRDefault="00271450" w:rsidP="00271450">
      <w:pPr>
        <w:pStyle w:val="ListParagraph"/>
        <w:numPr>
          <w:ilvl w:val="1"/>
          <w:numId w:val="12"/>
        </w:numPr>
      </w:pPr>
      <w:r>
        <w:t>The docker image has its own stack containing the following components:</w:t>
      </w:r>
    </w:p>
    <w:p w14:paraId="4CA4677D" w14:textId="14DFC926" w:rsidR="00271450" w:rsidRPr="00A329C9" w:rsidRDefault="00271450" w:rsidP="00271450">
      <w:pPr>
        <w:pStyle w:val="ListParagraph"/>
        <w:numPr>
          <w:ilvl w:val="2"/>
          <w:numId w:val="12"/>
        </w:numPr>
        <w:rPr>
          <w:i/>
          <w:iCs/>
        </w:rPr>
      </w:pPr>
      <w:r w:rsidRPr="00A329C9">
        <w:rPr>
          <w:i/>
          <w:iCs/>
        </w:rPr>
        <w:t>Apache Tomcat Server</w:t>
      </w:r>
    </w:p>
    <w:p w14:paraId="1F64A428" w14:textId="52262F30" w:rsidR="00271450" w:rsidRPr="00A570C9" w:rsidRDefault="00271450" w:rsidP="00271450">
      <w:pPr>
        <w:pStyle w:val="ListParagraph"/>
        <w:numPr>
          <w:ilvl w:val="3"/>
          <w:numId w:val="12"/>
        </w:numPr>
        <w:rPr>
          <w:rFonts w:ascii="Calibri" w:eastAsia="Times New Roman" w:hAnsi="Calibri" w:cs="Calibri"/>
          <w:i/>
          <w:iCs/>
          <w:lang w:eastAsia="en-GB"/>
        </w:rPr>
      </w:pPr>
      <w:r w:rsidRPr="00271450">
        <w:rPr>
          <w:rFonts w:ascii="Calibri" w:eastAsia="Times New Roman" w:hAnsi="Calibri" w:cs="Calibri"/>
          <w:i/>
          <w:iCs/>
          <w:color w:val="000000"/>
          <w:lang w:eastAsia="en-GB"/>
        </w:rPr>
        <w:t>“The Apache Tomcat</w:t>
      </w:r>
      <w:r w:rsidRPr="00271450">
        <w:rPr>
          <w:rFonts w:ascii="Calibri" w:eastAsia="Times New Roman" w:hAnsi="Calibri" w:cs="Calibri"/>
          <w:i/>
          <w:iCs/>
          <w:color w:val="000000"/>
          <w:vertAlign w:val="superscript"/>
          <w:lang w:eastAsia="en-GB"/>
        </w:rPr>
        <w:t>®</w:t>
      </w:r>
      <w:r w:rsidRPr="00271450">
        <w:rPr>
          <w:rFonts w:ascii="Calibri" w:eastAsia="Times New Roman" w:hAnsi="Calibri" w:cs="Calibri"/>
          <w:i/>
          <w:iCs/>
          <w:color w:val="000000"/>
          <w:lang w:eastAsia="en-GB"/>
        </w:rPr>
        <w:t xml:space="preserve"> software is an open source implementation of the Java Servlet, </w:t>
      </w:r>
      <w:proofErr w:type="spellStart"/>
      <w:r w:rsidRPr="00271450">
        <w:rPr>
          <w:rFonts w:ascii="Calibri" w:eastAsia="Times New Roman" w:hAnsi="Calibri" w:cs="Calibri"/>
          <w:i/>
          <w:iCs/>
          <w:color w:val="000000"/>
          <w:lang w:eastAsia="en-GB"/>
        </w:rPr>
        <w:t>JavaServer</w:t>
      </w:r>
      <w:proofErr w:type="spellEnd"/>
      <w:r w:rsidRPr="00271450">
        <w:rPr>
          <w:rFonts w:ascii="Calibri" w:eastAsia="Times New Roman" w:hAnsi="Calibri" w:cs="Calibri"/>
          <w:i/>
          <w:iCs/>
          <w:color w:val="000000"/>
          <w:lang w:eastAsia="en-GB"/>
        </w:rPr>
        <w:t xml:space="preserve"> Pages, Java Expression Language and Java WebSocket technologies”</w:t>
      </w:r>
      <w:r w:rsidR="00A570C9">
        <w:rPr>
          <w:rStyle w:val="EndnoteReference"/>
          <w:rFonts w:ascii="Calibri" w:eastAsia="Times New Roman" w:hAnsi="Calibri" w:cs="Calibri"/>
          <w:i/>
          <w:iCs/>
          <w:color w:val="000000"/>
          <w:lang w:eastAsia="en-GB"/>
        </w:rPr>
        <w:endnoteReference w:id="5"/>
      </w:r>
    </w:p>
    <w:p w14:paraId="0EF0F140" w14:textId="724D1937" w:rsidR="00443508" w:rsidRPr="00532796" w:rsidRDefault="00A570C9"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is server runs and deploys the java application.</w:t>
      </w:r>
      <w:r w:rsidR="00443508">
        <w:rPr>
          <w:rFonts w:ascii="Calibri" w:eastAsia="Times New Roman" w:hAnsi="Calibri" w:cs="Calibri"/>
          <w:color w:val="000000"/>
          <w:lang w:eastAsia="en-GB"/>
        </w:rPr>
        <w:t xml:space="preserve"> </w:t>
      </w:r>
    </w:p>
    <w:p w14:paraId="12CD4806" w14:textId="63FDF3F3" w:rsidR="00532796" w:rsidRPr="00443508" w:rsidRDefault="00532796" w:rsidP="00443508">
      <w:pPr>
        <w:pStyle w:val="ListParagraph"/>
        <w:numPr>
          <w:ilvl w:val="3"/>
          <w:numId w:val="12"/>
        </w:numPr>
        <w:rPr>
          <w:rFonts w:ascii="Calibri" w:eastAsia="Times New Roman" w:hAnsi="Calibri" w:cs="Calibri"/>
          <w:i/>
          <w:iCs/>
          <w:lang w:eastAsia="en-GB"/>
        </w:rPr>
      </w:pPr>
      <w:r>
        <w:rPr>
          <w:rFonts w:ascii="Calibri" w:eastAsia="Times New Roman" w:hAnsi="Calibri" w:cs="Calibri"/>
          <w:color w:val="000000"/>
          <w:lang w:eastAsia="en-GB"/>
        </w:rPr>
        <w:t>The server is configured to support SSL (https), which increases security and is necessary to work with Amazon skills.</w:t>
      </w:r>
    </w:p>
    <w:p w14:paraId="6307514C" w14:textId="1ABD668F" w:rsidR="00443508" w:rsidRPr="00A329C9" w:rsidRDefault="00443508" w:rsidP="00443508">
      <w:pPr>
        <w:pStyle w:val="ListParagraph"/>
        <w:numPr>
          <w:ilvl w:val="2"/>
          <w:numId w:val="12"/>
        </w:numPr>
        <w:rPr>
          <w:rFonts w:ascii="Calibri" w:eastAsia="Times New Roman" w:hAnsi="Calibri" w:cs="Calibri"/>
          <w:i/>
          <w:iCs/>
          <w:lang w:eastAsia="en-GB"/>
        </w:rPr>
      </w:pPr>
      <w:r w:rsidRPr="00A329C9">
        <w:rPr>
          <w:rFonts w:ascii="Calibri" w:eastAsia="Times New Roman" w:hAnsi="Calibri" w:cs="Calibri"/>
          <w:i/>
          <w:iCs/>
          <w:lang w:eastAsia="en-GB"/>
        </w:rPr>
        <w:t>Java Application</w:t>
      </w:r>
    </w:p>
    <w:p w14:paraId="6F14363E" w14:textId="1C02B7F3" w:rsidR="00443508" w:rsidRDefault="00443508"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is application contains the bulk</w:t>
      </w:r>
      <w:r w:rsidR="00471C9E">
        <w:rPr>
          <w:rFonts w:ascii="Calibri" w:eastAsia="Times New Roman" w:hAnsi="Calibri" w:cs="Calibri"/>
          <w:lang w:eastAsia="en-GB"/>
        </w:rPr>
        <w:t xml:space="preserve"> logic</w:t>
      </w:r>
      <w:r>
        <w:rPr>
          <w:rFonts w:ascii="Calibri" w:eastAsia="Times New Roman" w:hAnsi="Calibri" w:cs="Calibri"/>
          <w:lang w:eastAsia="en-GB"/>
        </w:rPr>
        <w:t xml:space="preserve"> of the </w:t>
      </w:r>
      <w:r w:rsidR="00471C9E">
        <w:rPr>
          <w:rFonts w:ascii="Calibri" w:eastAsia="Times New Roman" w:hAnsi="Calibri" w:cs="Calibri"/>
          <w:lang w:eastAsia="en-GB"/>
        </w:rPr>
        <w:t>web application</w:t>
      </w:r>
      <w:r>
        <w:rPr>
          <w:rFonts w:ascii="Calibri" w:eastAsia="Times New Roman" w:hAnsi="Calibri" w:cs="Calibri"/>
          <w:lang w:eastAsia="en-GB"/>
        </w:rPr>
        <w:t xml:space="preserve">. </w:t>
      </w:r>
    </w:p>
    <w:p w14:paraId="695AF896" w14:textId="16510CE4" w:rsidR="00443508" w:rsidRDefault="00347826"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Intent-handlers</w:t>
      </w:r>
      <w:r w:rsidR="00471C9E">
        <w:rPr>
          <w:rFonts w:ascii="Calibri" w:eastAsia="Times New Roman" w:hAnsi="Calibri" w:cs="Calibri"/>
          <w:lang w:eastAsia="en-GB"/>
        </w:rPr>
        <w:t xml:space="preserve"> handle the triggered intent that was sent to the server from the smart assistant via the JSON object. </w:t>
      </w:r>
    </w:p>
    <w:p w14:paraId="79E7327D" w14:textId="51A0C65D" w:rsidR="00AD60F3" w:rsidRDefault="00283C6C"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The handlers</w:t>
      </w:r>
      <w:r w:rsidR="00AD60F3">
        <w:rPr>
          <w:rFonts w:ascii="Calibri" w:eastAsia="Times New Roman" w:hAnsi="Calibri" w:cs="Calibri"/>
          <w:lang w:eastAsia="en-GB"/>
        </w:rPr>
        <w:t xml:space="preserve"> implement logic such as storing the data or returning useful responses back to the smart assistant. </w:t>
      </w:r>
    </w:p>
    <w:p w14:paraId="1FE6BF7E" w14:textId="027729D9" w:rsidR="00532796" w:rsidRDefault="00A329C9" w:rsidP="00443508">
      <w:pPr>
        <w:pStyle w:val="ListParagraph"/>
        <w:numPr>
          <w:ilvl w:val="3"/>
          <w:numId w:val="12"/>
        </w:numPr>
        <w:rPr>
          <w:rFonts w:ascii="Calibri" w:eastAsia="Times New Roman" w:hAnsi="Calibri" w:cs="Calibri"/>
          <w:lang w:eastAsia="en-GB"/>
        </w:rPr>
      </w:pPr>
      <w:r>
        <w:rPr>
          <w:rFonts w:ascii="Calibri" w:eastAsia="Times New Roman" w:hAnsi="Calibri" w:cs="Calibri"/>
          <w:lang w:eastAsia="en-GB"/>
        </w:rPr>
        <w:t xml:space="preserve">To connect to the Alexa skill, a java servlet is used, containing the skill ID. </w:t>
      </w:r>
    </w:p>
    <w:p w14:paraId="308D1AC1" w14:textId="67D19579" w:rsidR="00A329C9" w:rsidRPr="00A329C9" w:rsidRDefault="00A329C9" w:rsidP="00A329C9">
      <w:pPr>
        <w:pStyle w:val="ListParagraph"/>
        <w:numPr>
          <w:ilvl w:val="0"/>
          <w:numId w:val="12"/>
        </w:numPr>
        <w:rPr>
          <w:rFonts w:ascii="Calibri" w:eastAsia="Times New Roman" w:hAnsi="Calibri" w:cs="Calibri"/>
          <w:b/>
          <w:bCs/>
          <w:lang w:eastAsia="en-GB"/>
        </w:rPr>
      </w:pPr>
      <w:r w:rsidRPr="00A329C9">
        <w:rPr>
          <w:rFonts w:ascii="Calibri" w:eastAsia="Times New Roman" w:hAnsi="Calibri" w:cs="Calibri"/>
          <w:b/>
          <w:bCs/>
          <w:lang w:eastAsia="en-GB"/>
        </w:rPr>
        <w:t>Database</w:t>
      </w:r>
    </w:p>
    <w:p w14:paraId="19F94091" w14:textId="3EF46A39"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To close the stack loop, the nutrition data needs to be stored in a save location. </w:t>
      </w:r>
    </w:p>
    <w:p w14:paraId="69D7D283" w14:textId="1DFDD1E2" w:rsidR="00A329C9" w:rsidRDefault="00A329C9" w:rsidP="00A329C9">
      <w:pPr>
        <w:pStyle w:val="ListParagraph"/>
        <w:numPr>
          <w:ilvl w:val="1"/>
          <w:numId w:val="12"/>
        </w:numPr>
        <w:rPr>
          <w:rFonts w:ascii="Calibri" w:eastAsia="Times New Roman" w:hAnsi="Calibri" w:cs="Calibri"/>
          <w:lang w:eastAsia="en-GB"/>
        </w:rPr>
      </w:pPr>
      <w:r>
        <w:rPr>
          <w:rFonts w:ascii="Calibri" w:eastAsia="Times New Roman" w:hAnsi="Calibri" w:cs="Calibri"/>
          <w:lang w:eastAsia="en-GB"/>
        </w:rPr>
        <w:t xml:space="preserve">A </w:t>
      </w:r>
      <w:proofErr w:type="spellStart"/>
      <w:r w:rsidRPr="00B34DBE">
        <w:rPr>
          <w:rFonts w:ascii="Calibri" w:eastAsia="Times New Roman" w:hAnsi="Calibri" w:cs="Calibri"/>
          <w:i/>
          <w:iCs/>
          <w:lang w:eastAsia="en-GB"/>
        </w:rPr>
        <w:t>mySQL</w:t>
      </w:r>
      <w:proofErr w:type="spellEnd"/>
      <w:r>
        <w:rPr>
          <w:rFonts w:ascii="Calibri" w:eastAsia="Times New Roman" w:hAnsi="Calibri" w:cs="Calibri"/>
          <w:lang w:eastAsia="en-GB"/>
        </w:rPr>
        <w:t xml:space="preserve"> database, running on the server, is used to store the nutrition data for each user. </w:t>
      </w:r>
    </w:p>
    <w:p w14:paraId="12B40CCC" w14:textId="5826AAFA" w:rsidR="00A329C9" w:rsidRDefault="00A329C9" w:rsidP="00A329C9">
      <w:pPr>
        <w:rPr>
          <w:rFonts w:ascii="Calibri" w:eastAsia="Times New Roman" w:hAnsi="Calibri" w:cs="Calibri"/>
          <w:lang w:eastAsia="en-GB"/>
        </w:rPr>
      </w:pPr>
    </w:p>
    <w:p w14:paraId="2CDD006F" w14:textId="77777777" w:rsidR="005A6F82" w:rsidRDefault="00D1701C" w:rsidP="003C242F">
      <w:pPr>
        <w:rPr>
          <w:rFonts w:ascii="Calibri" w:eastAsia="Times New Roman" w:hAnsi="Calibri" w:cs="Calibri"/>
          <w:lang w:eastAsia="en-GB"/>
        </w:rPr>
      </w:pPr>
      <w:r>
        <w:rPr>
          <w:rFonts w:ascii="Calibri" w:eastAsia="Times New Roman" w:hAnsi="Calibri" w:cs="Calibri"/>
          <w:lang w:eastAsia="en-GB"/>
        </w:rPr>
        <w:t xml:space="preserve">By putting all these components together, it is possible to provide a full stack application that allows a user to use a skill in a food diary like fashion. </w:t>
      </w:r>
      <w:r w:rsidR="008C3708">
        <w:rPr>
          <w:rFonts w:ascii="Calibri" w:eastAsia="Times New Roman" w:hAnsi="Calibri" w:cs="Calibri"/>
          <w:lang w:eastAsia="en-GB"/>
        </w:rPr>
        <w:t xml:space="preserve">However, due to the integrity of the full stack, each component required basic proof of concepts, which later </w:t>
      </w:r>
      <w:r w:rsidR="00AF5C64">
        <w:rPr>
          <w:rFonts w:ascii="Calibri" w:eastAsia="Times New Roman" w:hAnsi="Calibri" w:cs="Calibri"/>
          <w:lang w:eastAsia="en-GB"/>
        </w:rPr>
        <w:t>increased</w:t>
      </w:r>
      <w:r w:rsidR="008C3708">
        <w:rPr>
          <w:rFonts w:ascii="Calibri" w:eastAsia="Times New Roman" w:hAnsi="Calibri" w:cs="Calibri"/>
          <w:lang w:eastAsia="en-GB"/>
        </w:rPr>
        <w:t xml:space="preserve"> in complexity to implement full desired functionality. </w:t>
      </w:r>
      <w:r w:rsidR="005A6F82">
        <w:rPr>
          <w:rFonts w:ascii="Calibri" w:eastAsia="Times New Roman" w:hAnsi="Calibri" w:cs="Calibri"/>
          <w:lang w:eastAsia="en-GB"/>
        </w:rPr>
        <w:t>The following section provides a detailed explanation of each development step.</w:t>
      </w:r>
    </w:p>
    <w:p w14:paraId="6849D106" w14:textId="5EACF918" w:rsidR="0073084E" w:rsidRPr="005A6F82" w:rsidRDefault="005A6F82" w:rsidP="003C242F">
      <w:pPr>
        <w:rPr>
          <w:rFonts w:ascii="Calibri" w:eastAsia="Times New Roman" w:hAnsi="Calibri" w:cs="Calibri"/>
          <w:lang w:eastAsia="en-GB"/>
        </w:rPr>
      </w:pPr>
      <w:r>
        <w:rPr>
          <w:rFonts w:ascii="Calibri" w:eastAsia="Times New Roman" w:hAnsi="Calibri" w:cs="Calibri"/>
          <w:noProof/>
          <w:lang w:eastAsia="en-GB"/>
        </w:rPr>
        <w:lastRenderedPageBreak/>
        <mc:AlternateContent>
          <mc:Choice Requires="wpg">
            <w:drawing>
              <wp:anchor distT="0" distB="0" distL="114300" distR="114300" simplePos="0" relativeHeight="251659264" behindDoc="0" locked="0" layoutInCell="1" allowOverlap="1" wp14:anchorId="7026ED55" wp14:editId="69189818">
                <wp:simplePos x="0" y="0"/>
                <wp:positionH relativeFrom="column">
                  <wp:posOffset>0</wp:posOffset>
                </wp:positionH>
                <wp:positionV relativeFrom="paragraph">
                  <wp:posOffset>278373</wp:posOffset>
                </wp:positionV>
                <wp:extent cx="5900420" cy="2795270"/>
                <wp:effectExtent l="0" t="0" r="5080" b="0"/>
                <wp:wrapTopAndBottom/>
                <wp:docPr id="3" name="Group 3"/>
                <wp:cNvGraphicFramePr/>
                <a:graphic xmlns:a="http://schemas.openxmlformats.org/drawingml/2006/main">
                  <a:graphicData uri="http://schemas.microsoft.com/office/word/2010/wordprocessingGroup">
                    <wpg:wgp>
                      <wpg:cNvGrpSpPr/>
                      <wpg:grpSpPr>
                        <a:xfrm>
                          <a:off x="0" y="0"/>
                          <a:ext cx="5900420" cy="2795270"/>
                          <a:chOff x="0" y="0"/>
                          <a:chExt cx="5900420" cy="2795270"/>
                        </a:xfrm>
                      </wpg:grpSpPr>
                      <pic:pic xmlns:pic="http://schemas.openxmlformats.org/drawingml/2006/picture">
                        <pic:nvPicPr>
                          <pic:cNvPr id="1" name="Picture 1" descr="A screenshot of a cell phon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00420" cy="2469515"/>
                          </a:xfrm>
                          <a:prstGeom prst="rect">
                            <a:avLst/>
                          </a:prstGeom>
                        </pic:spPr>
                      </pic:pic>
                      <wps:wsp>
                        <wps:cNvPr id="2" name="Text Box 2"/>
                        <wps:cNvSpPr txBox="1"/>
                        <wps:spPr>
                          <a:xfrm>
                            <a:off x="0" y="2528570"/>
                            <a:ext cx="5900420" cy="266700"/>
                          </a:xfrm>
                          <a:prstGeom prst="rect">
                            <a:avLst/>
                          </a:prstGeom>
                          <a:solidFill>
                            <a:prstClr val="white"/>
                          </a:solidFill>
                          <a:ln>
                            <a:noFill/>
                          </a:ln>
                        </wps:spPr>
                        <wps:txbx>
                          <w:txbxContent>
                            <w:p w14:paraId="318B4E49" w14:textId="3B770A95" w:rsidR="005A6F82" w:rsidRPr="00981E46" w:rsidRDefault="005A6F82" w:rsidP="005A6F82">
                              <w:pPr>
                                <w:pStyle w:val="Caption"/>
                                <w:rPr>
                                  <w:rFonts w:ascii="Calibri" w:eastAsia="Times New Roman" w:hAnsi="Calibri" w:cs="Calibri"/>
                                </w:rPr>
                              </w:pPr>
                              <w:bookmarkStart w:id="1" w:name="_Ref15906460"/>
                              <w:r>
                                <w:t xml:space="preserve">Figure </w:t>
                              </w:r>
                              <w:r>
                                <w:fldChar w:fldCharType="begin"/>
                              </w:r>
                              <w:r>
                                <w:instrText xml:space="preserve"> SEQ Figure \* ARABIC </w:instrText>
                              </w:r>
                              <w:r>
                                <w:fldChar w:fldCharType="separate"/>
                              </w:r>
                              <w:r w:rsidR="008F712D">
                                <w:rPr>
                                  <w:noProof/>
                                </w:rPr>
                                <w:t>1</w:t>
                              </w:r>
                              <w:r>
                                <w:fldChar w:fldCharType="end"/>
                              </w:r>
                              <w:r>
                                <w:t>: Full Stack Applicati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26ED55" id="Group 3" o:spid="_x0000_s1026" style="position:absolute;margin-left:0;margin-top:21.9pt;width:464.6pt;height:220.1pt;z-index:251659264" coordsize="59004,27952"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&#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&#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&#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&#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13;&#10;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&#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13;&#10;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LVOL&#13;&#10;/y1Ti/8tU4v/LVOL/y1Ti/8tU4v/LVOL/y1Ti/8tU4v/LVOL/y1Ti/8tU4v/LVOL/y1Ti/8tU4v/&#13;&#10;LVOL/y1Ti/8tU4v/LVOL/y1Ti/8tU4v/LVOL/y1Ti/8tU4v/LVOL/y1Ti/8tU4v/LVOL/y1Ti/8t&#13;&#10;U4v/LVOL/y1Ti/8tU4v/LVOL/y1Ti/8tU4v/LVOL/y1Ti/8tU4v/LVOL/y1Ti/8tU4v/LVOL/y1T&#13;&#10;i/8tU4v/LVOL/y1Ti/8tU4v/LVOL/y1Ti/8tU4v/LVOL/y1Ti/8tU4v/LVOL/y1Ti/8tU4v/////&#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ell phone&#10;&#10;Description automatically generated" style="position:absolute;width:59004;height:246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">
                  <v:imagedata r:id="rId9" o:title="A screenshot of a cell phone&#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285;width:5900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318B4E49" w14:textId="3B770A95" w:rsidR="005A6F82" w:rsidRPr="00981E46" w:rsidRDefault="005A6F82" w:rsidP="005A6F82">
                        <w:pPr>
                          <w:pStyle w:val="Caption"/>
                          <w:rPr>
                            <w:rFonts w:ascii="Calibri" w:eastAsia="Times New Roman" w:hAnsi="Calibri" w:cs="Calibri"/>
                          </w:rPr>
                        </w:pPr>
                        <w:bookmarkStart w:id="2" w:name="_Ref15906460"/>
                        <w:r>
                          <w:t xml:space="preserve">Figure </w:t>
                        </w:r>
                        <w:r>
                          <w:fldChar w:fldCharType="begin"/>
                        </w:r>
                        <w:r>
                          <w:instrText xml:space="preserve"> SEQ Figure \* ARABIC </w:instrText>
                        </w:r>
                        <w:r>
                          <w:fldChar w:fldCharType="separate"/>
                        </w:r>
                        <w:r w:rsidR="008F712D">
                          <w:rPr>
                            <w:noProof/>
                          </w:rPr>
                          <w:t>1</w:t>
                        </w:r>
                        <w:r>
                          <w:fldChar w:fldCharType="end"/>
                        </w:r>
                        <w:r>
                          <w:t>: Full Stack Application</w:t>
                        </w:r>
                        <w:bookmarkEnd w:id="2"/>
                      </w:p>
                    </w:txbxContent>
                  </v:textbox>
                </v:shape>
                <w10:wrap type="topAndBottom"/>
              </v:group>
            </w:pict>
          </mc:Fallback>
        </mc:AlternateContent>
      </w:r>
    </w:p>
    <w:p w14:paraId="75D63236" w14:textId="0B005756" w:rsidR="003C242F" w:rsidRDefault="00113C81" w:rsidP="00606928">
      <w:pPr>
        <w:pStyle w:val="Heading1"/>
        <w:numPr>
          <w:ilvl w:val="1"/>
          <w:numId w:val="2"/>
        </w:numPr>
      </w:pPr>
      <w:r>
        <w:t>Building a basic Alexa Skill</w:t>
      </w:r>
    </w:p>
    <w:p w14:paraId="4022195D" w14:textId="4F1649FB" w:rsidR="00113C81" w:rsidRDefault="00113C81" w:rsidP="00113C81"/>
    <w:p w14:paraId="2520FBCD" w14:textId="7721F645" w:rsidR="00163DD8" w:rsidRDefault="00163DD8" w:rsidP="00113C81">
      <w:r>
        <w:t>To get familiar with developing skills for an Alexa supported device</w:t>
      </w:r>
      <w:r w:rsidR="00730089">
        <w:t xml:space="preserve">, </w:t>
      </w:r>
      <w:r w:rsidR="00073D7D">
        <w:t>a simple</w:t>
      </w:r>
      <w:r w:rsidR="00892243">
        <w:t xml:space="preserve"> custom skill was set up, with no custom functionality. There mains steps needed to create a custom skill are: </w:t>
      </w:r>
    </w:p>
    <w:p w14:paraId="6CF1BB1C" w14:textId="61159BAB" w:rsidR="00892243" w:rsidRPr="00081C40" w:rsidRDefault="00892243" w:rsidP="00892243">
      <w:pPr>
        <w:pStyle w:val="ListParagraph"/>
        <w:numPr>
          <w:ilvl w:val="0"/>
          <w:numId w:val="13"/>
        </w:numPr>
        <w:rPr>
          <w:i/>
          <w:iCs/>
        </w:rPr>
      </w:pPr>
      <w:r w:rsidRPr="00081C40">
        <w:rPr>
          <w:i/>
          <w:iCs/>
        </w:rPr>
        <w:t>Create an invocation name</w:t>
      </w:r>
    </w:p>
    <w:p w14:paraId="1501DFBE" w14:textId="4202D01C" w:rsidR="00892243" w:rsidRDefault="00892243" w:rsidP="00892243">
      <w:r>
        <w:t>The name given to a custom skill, also acts as the invocation name. This means that the custom skill can be lunched by saying “</w:t>
      </w:r>
      <w:r w:rsidRPr="00892243">
        <w:rPr>
          <w:i/>
          <w:iCs/>
        </w:rPr>
        <w:t>Alexa, open {invocation name}”</w:t>
      </w:r>
      <w:r w:rsidR="008650DB">
        <w:t>.</w:t>
      </w:r>
    </w:p>
    <w:p w14:paraId="00F68875" w14:textId="4AE81D0A" w:rsidR="00B80FBC" w:rsidRPr="00081C40" w:rsidRDefault="00B80FBC" w:rsidP="00B80FBC">
      <w:pPr>
        <w:pStyle w:val="ListParagraph"/>
        <w:numPr>
          <w:ilvl w:val="0"/>
          <w:numId w:val="13"/>
        </w:numPr>
        <w:rPr>
          <w:i/>
          <w:iCs/>
        </w:rPr>
      </w:pPr>
      <w:r w:rsidRPr="00081C40">
        <w:rPr>
          <w:i/>
          <w:iCs/>
        </w:rPr>
        <w:t>Create Intents</w:t>
      </w:r>
    </w:p>
    <w:p w14:paraId="640DB981" w14:textId="34D54839" w:rsidR="008D3169" w:rsidRDefault="00B80FBC" w:rsidP="008D3169">
      <w:pPr>
        <w:keepNext/>
      </w:pPr>
      <w:r>
        <w:t>An intent represents a functionality of the skill. For example, if the skills purpose is to book a flight, one intent might be called “</w:t>
      </w:r>
      <w:proofErr w:type="spellStart"/>
      <w:r w:rsidRPr="00B80FBC">
        <w:rPr>
          <w:i/>
          <w:iCs/>
        </w:rPr>
        <w:t>bookFlightIntent</w:t>
      </w:r>
      <w:proofErr w:type="spellEnd"/>
      <w:r>
        <w:t xml:space="preserve">”, which processes the speech input and populates slots with the necessary flight information. A skill can have any number of intents. A custom skill comes with five pre made built in intents, provided by Amazon. These are basic intents that handle simple operations such as closing the app or providing help. </w:t>
      </w:r>
      <w:r w:rsidR="008D3169">
        <w:t xml:space="preserve">To ensure the skill understand which and when a certain intent should be selected, the developer should provide a list of sample utterances. A minimum of thirty different utterances should be given. To ensure the correct slot types are populated, the slots can be included in a sample utterance. See </w:t>
      </w:r>
      <w:r w:rsidR="00C34AE0">
        <w:fldChar w:fldCharType="begin"/>
      </w:r>
      <w:r w:rsidR="00C34AE0">
        <w:instrText xml:space="preserve"> REF _Ref15908348 \h </w:instrText>
      </w:r>
      <w:r w:rsidR="00C34AE0">
        <w:fldChar w:fldCharType="separate"/>
      </w:r>
      <w:r w:rsidR="00C34AE0">
        <w:t xml:space="preserve">Figure </w:t>
      </w:r>
      <w:r w:rsidR="00C34AE0">
        <w:rPr>
          <w:noProof/>
        </w:rPr>
        <w:t>2</w:t>
      </w:r>
      <w:r w:rsidR="00C34AE0">
        <w:t>: Sample Utterance</w:t>
      </w:r>
      <w:r w:rsidR="00C34AE0">
        <w:fldChar w:fldCharType="end"/>
      </w:r>
      <w:r w:rsidR="008D3169">
        <w:t xml:space="preserve"> for an example</w:t>
      </w:r>
      <w:r w:rsidR="00C34AE0">
        <w:t xml:space="preserve"> of such utterance. Slot types can be included by wrapping them in curly brackets “{}”.</w:t>
      </w:r>
      <w:r w:rsidR="008D3169" w:rsidRPr="008D3169">
        <w:drawing>
          <wp:inline distT="0" distB="0" distL="0" distR="0" wp14:anchorId="566B325B" wp14:editId="6F8FBFD6">
            <wp:extent cx="5727700" cy="434975"/>
            <wp:effectExtent l="0" t="0" r="0" b="0"/>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27700" cy="434975"/>
                    </a:xfrm>
                    <a:prstGeom prst="rect">
                      <a:avLst/>
                    </a:prstGeom>
                  </pic:spPr>
                </pic:pic>
              </a:graphicData>
            </a:graphic>
          </wp:inline>
        </w:drawing>
      </w:r>
    </w:p>
    <w:p w14:paraId="45AEEA1D" w14:textId="3C906E48" w:rsidR="00B80FBC" w:rsidRPr="008650DB" w:rsidRDefault="008D3169" w:rsidP="008D3169">
      <w:pPr>
        <w:pStyle w:val="Caption"/>
      </w:pPr>
      <w:bookmarkStart w:id="3" w:name="_Ref15908348"/>
      <w:r>
        <w:t xml:space="preserve">Figure </w:t>
      </w:r>
      <w:r>
        <w:fldChar w:fldCharType="begin"/>
      </w:r>
      <w:r>
        <w:instrText xml:space="preserve"> SEQ Figure \* ARABIC </w:instrText>
      </w:r>
      <w:r>
        <w:fldChar w:fldCharType="separate"/>
      </w:r>
      <w:r w:rsidR="008F712D">
        <w:rPr>
          <w:noProof/>
        </w:rPr>
        <w:t>2</w:t>
      </w:r>
      <w:r>
        <w:fldChar w:fldCharType="end"/>
      </w:r>
      <w:r>
        <w:t>: Sample Utterance</w:t>
      </w:r>
      <w:bookmarkEnd w:id="3"/>
    </w:p>
    <w:p w14:paraId="35512E0A" w14:textId="51C4AB2E" w:rsidR="006A303E" w:rsidRPr="00081C40" w:rsidRDefault="00081C40" w:rsidP="00081C40">
      <w:pPr>
        <w:pStyle w:val="ListParagraph"/>
        <w:numPr>
          <w:ilvl w:val="0"/>
          <w:numId w:val="13"/>
        </w:numPr>
        <w:rPr>
          <w:i/>
          <w:iCs/>
        </w:rPr>
      </w:pPr>
      <w:r w:rsidRPr="00081C40">
        <w:rPr>
          <w:i/>
          <w:iCs/>
        </w:rPr>
        <w:t>Create Slot Types</w:t>
      </w:r>
    </w:p>
    <w:p w14:paraId="00E7E798" w14:textId="7646E8C0" w:rsidR="00081C40" w:rsidRDefault="00081C40" w:rsidP="00081C40">
      <w:r>
        <w:t>A slot type represents a value that can be populated by the user. Taking the flight booking intent example, one may require a slot “</w:t>
      </w:r>
      <w:proofErr w:type="spellStart"/>
      <w:r w:rsidRPr="00081C40">
        <w:rPr>
          <w:i/>
          <w:iCs/>
        </w:rPr>
        <w:t>departure</w:t>
      </w:r>
      <w:r>
        <w:rPr>
          <w:i/>
          <w:iCs/>
        </w:rPr>
        <w:t>City</w:t>
      </w:r>
      <w:proofErr w:type="spellEnd"/>
      <w:r>
        <w:t>” and slot “</w:t>
      </w:r>
      <w:proofErr w:type="spellStart"/>
      <w:r w:rsidRPr="00081C40">
        <w:rPr>
          <w:i/>
          <w:iCs/>
        </w:rPr>
        <w:t>destination</w:t>
      </w:r>
      <w:r>
        <w:rPr>
          <w:i/>
          <w:iCs/>
        </w:rPr>
        <w:t>City</w:t>
      </w:r>
      <w:proofErr w:type="spellEnd"/>
      <w:r>
        <w:t>”. To ensure that the skill understands what kind of values may go into these slots, the developer should provide each slot with a large set of sample values.</w:t>
      </w:r>
      <w:r w:rsidR="005F1675">
        <w:t xml:space="preserve"> Alexa use</w:t>
      </w:r>
      <w:r w:rsidR="008402F7">
        <w:t>s</w:t>
      </w:r>
      <w:r w:rsidR="005F1675">
        <w:t xml:space="preserve"> these sample values to train the model once the user has finished configuring the skill. </w:t>
      </w:r>
    </w:p>
    <w:p w14:paraId="195BFE4C" w14:textId="30314B96" w:rsidR="009A2AB7" w:rsidRPr="009A2AB7" w:rsidRDefault="009A2AB7" w:rsidP="009A2AB7">
      <w:pPr>
        <w:pStyle w:val="ListParagraph"/>
        <w:numPr>
          <w:ilvl w:val="0"/>
          <w:numId w:val="13"/>
        </w:numPr>
        <w:rPr>
          <w:i/>
          <w:iCs/>
        </w:rPr>
      </w:pPr>
      <w:r w:rsidRPr="009A2AB7">
        <w:rPr>
          <w:i/>
          <w:iCs/>
        </w:rPr>
        <w:t>Set Endpoint</w:t>
      </w:r>
    </w:p>
    <w:p w14:paraId="4B522629" w14:textId="011692B2" w:rsidR="009A2AB7" w:rsidRDefault="009A2AB7" w:rsidP="009A2AB7">
      <w:r>
        <w:lastRenderedPageBreak/>
        <w:t xml:space="preserve">To publish the skill and make it available for testing, an endpoint needs to be set. This should generally be the URL that connects to the server, which handles the back-end logic. There are two options for the endpoint. The recommended one is </w:t>
      </w:r>
      <w:r w:rsidRPr="009A2AB7">
        <w:rPr>
          <w:i/>
          <w:iCs/>
        </w:rPr>
        <w:t xml:space="preserve">“AWS Lambda ARN”. </w:t>
      </w:r>
      <w:r>
        <w:t>Essentially, this means hosting the skill on the Amazon cloud. To use a custom endpoint, the second option “HTTPS” should be chosen. For basic skills and to test basic functionality,</w:t>
      </w:r>
      <w:r w:rsidR="00A5089D">
        <w:t xml:space="preserve"> provides a more viable option. Later on, throughout development for this study, this was changed to using HTTPS. </w:t>
      </w:r>
    </w:p>
    <w:p w14:paraId="5A0656CF" w14:textId="2FD2B156" w:rsidR="00E90288" w:rsidRPr="00E90288" w:rsidRDefault="00E90288" w:rsidP="00E90288">
      <w:pPr>
        <w:pStyle w:val="ListParagraph"/>
        <w:numPr>
          <w:ilvl w:val="0"/>
          <w:numId w:val="13"/>
        </w:numPr>
        <w:rPr>
          <w:i/>
          <w:iCs/>
        </w:rPr>
      </w:pPr>
      <w:r w:rsidRPr="00E90288">
        <w:rPr>
          <w:i/>
          <w:iCs/>
        </w:rPr>
        <w:t>Build Model and Test Skill</w:t>
      </w:r>
    </w:p>
    <w:p w14:paraId="40E9FE18" w14:textId="64966E51" w:rsidR="00E90288" w:rsidRDefault="00B44C56" w:rsidP="00E90288">
      <w:r>
        <w:rPr>
          <w:noProof/>
        </w:rPr>
        <mc:AlternateContent>
          <mc:Choice Requires="wpg">
            <w:drawing>
              <wp:anchor distT="0" distB="0" distL="114300" distR="114300" simplePos="0" relativeHeight="251663360" behindDoc="0" locked="0" layoutInCell="1" allowOverlap="1" wp14:anchorId="563A8220" wp14:editId="2921231E">
                <wp:simplePos x="0" y="0"/>
                <wp:positionH relativeFrom="column">
                  <wp:posOffset>2879387</wp:posOffset>
                </wp:positionH>
                <wp:positionV relativeFrom="paragraph">
                  <wp:posOffset>457092</wp:posOffset>
                </wp:positionV>
                <wp:extent cx="2947035" cy="1978660"/>
                <wp:effectExtent l="0" t="0" r="0" b="2540"/>
                <wp:wrapSquare wrapText="bothSides"/>
                <wp:docPr id="7" name="Group 7"/>
                <wp:cNvGraphicFramePr/>
                <a:graphic xmlns:a="http://schemas.openxmlformats.org/drawingml/2006/main">
                  <a:graphicData uri="http://schemas.microsoft.com/office/word/2010/wordprocessingGroup">
                    <wpg:wgp>
                      <wpg:cNvGrpSpPr/>
                      <wpg:grpSpPr>
                        <a:xfrm>
                          <a:off x="0" y="0"/>
                          <a:ext cx="2947035" cy="1978660"/>
                          <a:chOff x="0" y="0"/>
                          <a:chExt cx="2947035" cy="197866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7035" cy="1658620"/>
                          </a:xfrm>
                          <a:prstGeom prst="rect">
                            <a:avLst/>
                          </a:prstGeom>
                        </pic:spPr>
                      </pic:pic>
                      <wps:wsp>
                        <wps:cNvPr id="6" name="Text Box 6"/>
                        <wps:cNvSpPr txBox="1"/>
                        <wps:spPr>
                          <a:xfrm>
                            <a:off x="0" y="1711960"/>
                            <a:ext cx="2947035" cy="266700"/>
                          </a:xfrm>
                          <a:prstGeom prst="rect">
                            <a:avLst/>
                          </a:prstGeom>
                          <a:solidFill>
                            <a:prstClr val="white"/>
                          </a:solidFill>
                          <a:ln>
                            <a:noFill/>
                          </a:ln>
                        </wps:spPr>
                        <wps:txbx>
                          <w:txbxContent>
                            <w:p w14:paraId="35125C46" w14:textId="0E2B39AD" w:rsidR="00B44C56" w:rsidRPr="00986F1A" w:rsidRDefault="00B44C56" w:rsidP="00B44C56">
                              <w:pPr>
                                <w:pStyle w:val="Caption"/>
                              </w:pPr>
                              <w:bookmarkStart w:id="4" w:name="_Ref15910750"/>
                              <w:r>
                                <w:t xml:space="preserve">Figure </w:t>
                              </w:r>
                              <w:r>
                                <w:fldChar w:fldCharType="begin"/>
                              </w:r>
                              <w:r>
                                <w:instrText xml:space="preserve"> SEQ Figure \* ARABIC </w:instrText>
                              </w:r>
                              <w:r>
                                <w:fldChar w:fldCharType="separate"/>
                              </w:r>
                              <w:r w:rsidR="008F712D">
                                <w:rPr>
                                  <w:noProof/>
                                </w:rPr>
                                <w:t>3</w:t>
                              </w:r>
                              <w:r>
                                <w:fldChar w:fldCharType="end"/>
                              </w:r>
                              <w:r>
                                <w:t>: Alexa Test Tab</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A8220" id="Group 7" o:spid="_x0000_s1029" style="position:absolute;margin-left:226.7pt;margin-top:36pt;width:232.05pt;height:155.8pt;z-index:251663360" coordsize="29470,19786" o:gfxdata="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8vLy//Ly8v/y8vL/8vLy//Ly8v/y8vL/8vLy//Ly&#13;&#10;8v/y8vL/8vLy//Ly8v/y8vL/8vLy//Ly8v/y8vL/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13;&#10;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4ur7/&#13;&#10;g4iN/2dtdP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4OIjf/q6uv/////////////////////////////////////////&#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4u77/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&#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13;&#10;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13;&#10;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13;&#10;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Hi5H/7/Dx////////////////////////////////////////////////////////////&#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c3l//9ze3///////////////////////////////////////////////////&#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hudP/Bw8b/////////////////////////////////////////&#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oqaq//v7/P//////////////////////////&#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4eLkf/v8PH/////////////////&#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zeX//3N7f////////&#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&#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13;&#10;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13;&#10;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13;&#10;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13;&#10;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13;&#10;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13;&#10;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&#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13;&#10;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&#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4rZ7v8zveL/Bq/c/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&#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P9//+q8P3/ceb8/2/m/P9v5vz/b+b8/2/m/P9v5vz/b+b8/2/m&#13;&#10;/P9v5vz/b+b8/2/m/P9x5vz/qvD9//P9////////////////////////////////////////////&#13;&#10;////////////////////////////////////////////////////////////////////////////&#13;&#10;/////zO94v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9/6/v9z5/z/b+b8/2/m/P9v5vz/b+b8/4fq/f/N9v7/+/7/////////&#13;&#10;///////////////5/v//y/b+/4bq/P9v5vz/b+b8/2/m/P9v5vz/c+f8/9/6/v//////////////&#13;&#10;////////////////////////////////////////////////////////////////////////////&#13;&#10;/////////////////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9/7//4Hp/P9v5vz/b+b8/2/m/P9x5vz/uPP+//3/////////////////&#13;&#10;//////////////////////////////3///+28v3/ceb8/2/m/P9v5vz/b+b8/4Hp/P/3/v//////&#13;&#10;////////////////////////////////////////////////////////////////////////////&#13;&#10;/////////////////////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q/D9/2/m/P9v5vz/b+b8/3Dm/P/Q9/7/////////////////////&#13;&#10;////////////////////////////////////////////z/f+/3Dm/P9v5vz/b+b8/2/m/P+r8P3/&#13;&#10;////////////////////////////////////////////////////////////////////////////&#13;&#10;/////////////////////////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r/P//ceb8/2/m/P9v5vz/b+b8/7Ty/f//////////////////////&#13;&#10;/////////////////////////////////////////////////////7Py/f9v5vz/b+b8/2/m/P9x&#13;&#10;5vz/6/z/////////////////////////////////////////////////////////////////////&#13;&#10;////////////////////////+f3+/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u8f3/b+b8/2/m/P9v5vz/hur8//z/////////////////////&#13;&#10;//////////////////////////////////////////////////////////z+//+E6vz/b+b8/2/m&#13;&#10;/P9v5vz/rvH9////////////////////////////////////////////////////////////////&#13;&#10;///////////////////////m9/v/Ob/j/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7///996Pz/b+b8/2/m/P9v5vz/zfb+////////////////////&#13;&#10;///////////////////////////////////////////////////////////////////L9v7/b+b8&#13;&#10;/2/m/P9v5vz/fej8//7/////////////////////////////////////////////////////////&#13;&#10;/////////////////////8bt9/8atd//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r7//9v5vz/b+b8/2/m/P925/z/+/7/////////////////&#13;&#10;///////////////////////////////////////////////////////////////////////6/v//&#13;&#10;def8/2/m/P9v5vz/b+b8/+r7////////////////////////////////////////////////////&#13;&#10;////////////////////md7x/wav3P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9X4/v9v5vz/b+b8/2/m/P+S7P3/////////////////&#13;&#10;////////////////////////////////////////////////////////////////////////////&#13;&#10;////kez9/2/m/P9v5vz/b+b8/9X4/v//////////////////////////////////////////////&#13;&#10;//////////////n9/v9mzun/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873/v9v5vz/b+b8/2/m/P+e7v3/////////////&#13;&#10;////////////////////////////////////////////////////////////////////////////&#13;&#10;////////nu79/2/m/P9v5vz/b+b8/873/v//////////////////////////////////////////&#13;&#10;////////////5vf7/zm/4/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9D3/v9v5vz/b+b8/2/m/P+d7v3/////////&#13;&#10;////////////////////////////////////////////////////////////////////////////&#13;&#10;////////////nO79/2/m/P9v5vz/b+b8/873/v//////////////////////////////////////&#13;&#10;///////////G7ff/GrXf/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&#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Zc3p/6Hh8v/+&#13;&#10;////1PH5/wOu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67b/5Hc7//G7ff//////4PX7f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l9/v/wOv2/6Ti8v/j9vv//////8vu+P8Crt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oeHy////&#13;&#10;///W8vn/N7/j/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Ba/c//H6/f/7/v7/tef1/wiw3P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W3fD/1fH5//7////z+/3/seb0/x633/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iw3P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Gt2/8Hr9z/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iw3P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EbLd/57g8f/w+v3/6fj8&#13;&#10;/1bJ5/8Ardv/AK3b/wCt2/8Ardv/AK3b/wCt2/8Ardv/AK3b/wCt2/8Ardv/AK3b/wCt2/8Ardv/&#13;&#10;AK3b/wCt2/8Ardv/AK3b/wCt2/8Ardv/AK3b/wWv3P+56PX/oODy/wCt2/8btt//Tsbm/xe03v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Ys3p///////Y8vn/&#13;&#10;pOLy/zG94v8Ardv/AK3b/wCt2/8Ardv/AK3b/wCt2/8Ardv/AK3b/wCt2/8Ardv/AK3b/wCt2/8A&#13;&#10;rdv/AK3b/wCt2/8Ardv/AK3b/wCt2/8Ardv/AK3b/wyx3f//////x+33/wCt2/+C1+3//////3TS&#13;&#10;6/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ouHy//////88&#13;&#10;wOP/AK3b/wCt2/8Ardv/AK3b/wCt2/8Ardv/AK3b/wCt2/8Ardv/AK3b/wCt2/8Ardv/AK3b/wCt&#13;&#10;2/8Ardv/AK3b/wCt2/8Ardv/AK3b/wCt2/8Ardv/AK3b/wyx3f//////x+33/wCt2/971ez/////&#13;&#10;/23Q6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Ct2/8A&#13;&#10;rdv/AK3b/wCt2/8Ardv/AK3b/wCt2/8Ardv/AK3b/wCt2/8Ardv/AK3b/wCt2/+h4fL/6Pj8////&#13;&#10;///j9vv/ye73/0XD5f8huOD/rOTz/9/1+v/j9vv/t+j1/y+84v8Ardv/AK3b/wev3P+F2O7/0vH5&#13;&#10;/+n4/P/K7vj/ZM3p/wCt2/8Ardv/Bq/c/5Lc8P/X8vn/4vb7/7fo9f//////x+33/wCt2/900uv/&#13;&#10;/////2bO6f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13;&#10;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13;&#10;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13;&#10;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13;&#10;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13;&#10;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13;&#10;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13;&#10;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13;&#10;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13;&#10;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13;&#10;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13;&#10;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13;&#10;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13;&#10;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13;&#10;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13;&#10;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13;&#10;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13;&#10;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13;&#10;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13;&#10;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">
                <v:shape id="Picture 5" o:spid="_x0000_s1030" type="#_x0000_t75" alt="A screenshot of a cell phone&#10;&#10;Description automatically generated" style="position:absolute;width:29470;height:165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">
                  <v:imagedata r:id="rId12" o:title="A screenshot of a cell phone&#10;&#10;Description automatically generated"/>
                </v:shape>
                <v:shape id="Text Box 6" o:spid="_x0000_s1031" type="#_x0000_t202" style="position:absolute;top:17119;width:29470;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14:paraId="35125C46" w14:textId="0E2B39AD" w:rsidR="00B44C56" w:rsidRPr="00986F1A" w:rsidRDefault="00B44C56" w:rsidP="00B44C56">
                        <w:pPr>
                          <w:pStyle w:val="Caption"/>
                        </w:pPr>
                        <w:bookmarkStart w:id="5" w:name="_Ref15910750"/>
                        <w:r>
                          <w:t xml:space="preserve">Figure </w:t>
                        </w:r>
                        <w:r>
                          <w:fldChar w:fldCharType="begin"/>
                        </w:r>
                        <w:r>
                          <w:instrText xml:space="preserve"> SEQ Figure \* ARABIC </w:instrText>
                        </w:r>
                        <w:r>
                          <w:fldChar w:fldCharType="separate"/>
                        </w:r>
                        <w:r w:rsidR="008F712D">
                          <w:rPr>
                            <w:noProof/>
                          </w:rPr>
                          <w:t>3</w:t>
                        </w:r>
                        <w:r>
                          <w:fldChar w:fldCharType="end"/>
                        </w:r>
                        <w:r>
                          <w:t>: Alexa Test Tab</w:t>
                        </w:r>
                        <w:bookmarkEnd w:id="5"/>
                      </w:p>
                    </w:txbxContent>
                  </v:textbox>
                </v:shape>
                <w10:wrap type="square"/>
              </v:group>
            </w:pict>
          </mc:Fallback>
        </mc:AlternateContent>
      </w:r>
      <w:r w:rsidR="00691C2D">
        <w:t xml:space="preserve">Once the previous steps have been configured, the model can be built. To test the </w:t>
      </w:r>
      <w:r w:rsidR="00344AF9">
        <w:t xml:space="preserve">skill, the Amazon developer portal provides a test tab. </w:t>
      </w:r>
      <w:r w:rsidR="00D11DB2">
        <w:t>The user can either user the microphone on the computer, or manually type, utterances to test the skill</w:t>
      </w:r>
      <w:r>
        <w:t xml:space="preserve"> (</w:t>
      </w:r>
      <w:r w:rsidR="00726C97">
        <w:t xml:space="preserve">see </w:t>
      </w:r>
      <w:r>
        <w:fldChar w:fldCharType="begin"/>
      </w:r>
      <w:r>
        <w:instrText xml:space="preserve"> REF _Ref15910750 \h </w:instrText>
      </w:r>
      <w:r>
        <w:fldChar w:fldCharType="separate"/>
      </w:r>
      <w:r>
        <w:t xml:space="preserve">Figure </w:t>
      </w:r>
      <w:r>
        <w:rPr>
          <w:noProof/>
        </w:rPr>
        <w:t>3</w:t>
      </w:r>
      <w:r>
        <w:t>: Alexa Test Tab</w:t>
      </w:r>
      <w:r>
        <w:fldChar w:fldCharType="end"/>
      </w:r>
      <w:r>
        <w:t>)</w:t>
      </w:r>
      <w:r w:rsidR="00D11DB2">
        <w:t>.</w:t>
      </w:r>
      <w:r w:rsidR="00D6576C">
        <w:t xml:space="preserve"> </w:t>
      </w:r>
      <w:r w:rsidR="00D11DB2">
        <w:t xml:space="preserve"> </w:t>
      </w:r>
    </w:p>
    <w:p w14:paraId="7A1305D8" w14:textId="46D4294D" w:rsidR="00A83C8E" w:rsidRDefault="00A83C8E" w:rsidP="00E90288"/>
    <w:p w14:paraId="73F5DFAB" w14:textId="01321B10" w:rsidR="00A83C8E" w:rsidRDefault="00A83C8E" w:rsidP="00E90288">
      <w:r>
        <w:t xml:space="preserve">The five steps above are required to build an Alexa skill. For the purpose of this study a skill has to be created, that enables logging food and drink data. A detailed explanation of the skill setup can be found in the next section. </w:t>
      </w:r>
    </w:p>
    <w:p w14:paraId="5B2957F2" w14:textId="5F0D3C22" w:rsidR="00A83C8E" w:rsidRDefault="00A83C8E" w:rsidP="00A83C8E"/>
    <w:p w14:paraId="19C8D8B8" w14:textId="03BC517C" w:rsidR="00A83C8E" w:rsidRDefault="00A83C8E" w:rsidP="00A83C8E">
      <w:pPr>
        <w:pStyle w:val="Heading1"/>
        <w:numPr>
          <w:ilvl w:val="1"/>
          <w:numId w:val="2"/>
        </w:numPr>
      </w:pPr>
      <w:r>
        <w:t>Creating Food Diary Alexa Skill</w:t>
      </w:r>
    </w:p>
    <w:p w14:paraId="02917EC6" w14:textId="715D53D1" w:rsidR="00A83C8E" w:rsidRDefault="00A83C8E" w:rsidP="00A83C8E"/>
    <w:p w14:paraId="246562CD" w14:textId="79D18224" w:rsidR="00A83C8E" w:rsidRDefault="00A83C8E" w:rsidP="00A83C8E">
      <w:r>
        <w:t xml:space="preserve">Before creating any intents or slots, a </w:t>
      </w:r>
      <w:r w:rsidR="002F6D45">
        <w:t>storyboard</w:t>
      </w:r>
      <w:r>
        <w:t xml:space="preserve"> was created. </w:t>
      </w:r>
      <w:r w:rsidR="002F6D45">
        <w:t xml:space="preserve">The storyboard </w:t>
      </w:r>
      <w:r>
        <w:t xml:space="preserve">represents a simple flow of conversation a user may have with the voice assistant. </w:t>
      </w:r>
      <w:r w:rsidR="0002798B">
        <w:t>The</w:t>
      </w:r>
      <w:r w:rsidR="002F6D45">
        <w:t xml:space="preserve"> storyboard</w:t>
      </w:r>
      <w:r w:rsidR="0002798B">
        <w:t xml:space="preserve"> helps shape the intents and slot types needed for a successful skill implementation that makes conversation as natural as possible. </w:t>
      </w:r>
      <w:r w:rsidR="00776DEF">
        <w:t xml:space="preserve">Using a well-developed </w:t>
      </w:r>
      <w:r w:rsidR="006A42C9">
        <w:t>storyboard,</w:t>
      </w:r>
      <w:r w:rsidR="00776DEF">
        <w:t xml:space="preserve"> it is possible to simulate turns in a conversation between a user and the voice assistant.</w:t>
      </w:r>
      <w:r w:rsidR="006A42C9">
        <w:t xml:space="preserve">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 xml:space="preserve"> shows the initial storyboard created for this application. Alexa responses are shown in blue. Creating of a storyboard aids with not only identifying correct conversation flow, but also realizing possible false information that a user might give, as noted in the column on the far right in </w:t>
      </w:r>
      <w:r w:rsidR="008F712D">
        <w:fldChar w:fldCharType="begin"/>
      </w:r>
      <w:r w:rsidR="008F712D">
        <w:instrText xml:space="preserve"> REF _Ref15978517 \h </w:instrText>
      </w:r>
      <w:r w:rsidR="008F712D">
        <w:fldChar w:fldCharType="separate"/>
      </w:r>
      <w:r w:rsidR="008F712D">
        <w:t xml:space="preserve">Figure </w:t>
      </w:r>
      <w:r w:rsidR="008F712D">
        <w:rPr>
          <w:noProof/>
        </w:rPr>
        <w:t>4</w:t>
      </w:r>
      <w:r w:rsidR="008F712D">
        <w:t>: Storyboard</w:t>
      </w:r>
      <w:r w:rsidR="008F712D">
        <w:fldChar w:fldCharType="end"/>
      </w:r>
      <w:r w:rsidR="008F712D">
        <w:t>.</w:t>
      </w:r>
    </w:p>
    <w:p w14:paraId="4105F036" w14:textId="1BDD1E63" w:rsidR="006A42C9" w:rsidRDefault="006A42C9" w:rsidP="00A83C8E"/>
    <w:tbl>
      <w:tblPr>
        <w:tblStyle w:val="TableGrid"/>
        <w:tblW w:w="10067" w:type="dxa"/>
        <w:tblLook w:val="04A0" w:firstRow="1" w:lastRow="0" w:firstColumn="1" w:lastColumn="0" w:noHBand="0" w:noVBand="1"/>
      </w:tblPr>
      <w:tblGrid>
        <w:gridCol w:w="2446"/>
        <w:gridCol w:w="1651"/>
        <w:gridCol w:w="1742"/>
        <w:gridCol w:w="1816"/>
        <w:gridCol w:w="2412"/>
      </w:tblGrid>
      <w:tr w:rsidR="0057580B" w14:paraId="06D65178" w14:textId="77777777" w:rsidTr="0057580B">
        <w:tc>
          <w:tcPr>
            <w:tcW w:w="2446" w:type="dxa"/>
          </w:tcPr>
          <w:p w14:paraId="6E23B95E" w14:textId="1D67F069" w:rsidR="0057580B" w:rsidRDefault="0057580B" w:rsidP="00A83C8E">
            <w:r>
              <w:t>“Alexa, open my food diary! “</w:t>
            </w:r>
          </w:p>
        </w:tc>
        <w:tc>
          <w:tcPr>
            <w:tcW w:w="1651" w:type="dxa"/>
          </w:tcPr>
          <w:p w14:paraId="6B8B432E" w14:textId="75BF230F" w:rsidR="0057580B" w:rsidRDefault="0057580B" w:rsidP="00A83C8E">
            <w:r>
              <w:t>“Alexa, tell food diary that I just had a bagel. “</w:t>
            </w:r>
          </w:p>
        </w:tc>
        <w:tc>
          <w:tcPr>
            <w:tcW w:w="1742" w:type="dxa"/>
          </w:tcPr>
          <w:p w14:paraId="589D3B9D" w14:textId="4172B058" w:rsidR="0057580B" w:rsidRDefault="0057580B" w:rsidP="00A83C8E">
            <w:r>
              <w:t>“Alexa, tell food diary to log a drink.”</w:t>
            </w:r>
          </w:p>
        </w:tc>
        <w:tc>
          <w:tcPr>
            <w:tcW w:w="1816" w:type="dxa"/>
          </w:tcPr>
          <w:p w14:paraId="2304D246" w14:textId="2A558247" w:rsidR="0057580B" w:rsidRDefault="0057580B" w:rsidP="00A83C8E">
            <w:r>
              <w:t>“Alexa, open food diary and log a roast and 3 glasses of wine for my dinner.”</w:t>
            </w:r>
          </w:p>
        </w:tc>
        <w:tc>
          <w:tcPr>
            <w:tcW w:w="2412" w:type="dxa"/>
          </w:tcPr>
          <w:p w14:paraId="0B0391E9" w14:textId="1D5A1A1B" w:rsidR="0057580B" w:rsidRDefault="0057580B" w:rsidP="00A83C8E">
            <w:r>
              <w:t>“Alexa, open food diary and book me a flight.”</w:t>
            </w:r>
          </w:p>
        </w:tc>
      </w:tr>
      <w:tr w:rsidR="008F712D" w:rsidRPr="008F712D" w14:paraId="3E594E0F" w14:textId="77777777" w:rsidTr="0057580B">
        <w:tc>
          <w:tcPr>
            <w:tcW w:w="2446" w:type="dxa"/>
          </w:tcPr>
          <w:p w14:paraId="67001061" w14:textId="79B9B54E" w:rsidR="0057580B" w:rsidRPr="008F712D" w:rsidRDefault="0057580B" w:rsidP="00A83C8E">
            <w:pPr>
              <w:rPr>
                <w:color w:val="4472C4" w:themeColor="accent1"/>
              </w:rPr>
            </w:pPr>
            <w:r w:rsidRPr="008F712D">
              <w:rPr>
                <w:color w:val="4472C4" w:themeColor="accent1"/>
              </w:rPr>
              <w:t>“Welcome to your food diary. You can use me to log food”</w:t>
            </w:r>
          </w:p>
        </w:tc>
        <w:tc>
          <w:tcPr>
            <w:tcW w:w="1651" w:type="dxa"/>
          </w:tcPr>
          <w:p w14:paraId="08814464" w14:textId="3BA7C3FC" w:rsidR="0057580B" w:rsidRPr="008F712D" w:rsidRDefault="0057580B" w:rsidP="00A83C8E">
            <w:pPr>
              <w:rPr>
                <w:color w:val="4472C4" w:themeColor="accent1"/>
              </w:rPr>
            </w:pPr>
            <w:r w:rsidRPr="008F712D">
              <w:rPr>
                <w:color w:val="4472C4" w:themeColor="accent1"/>
              </w:rPr>
              <w:t>“That’s logged for you.”</w:t>
            </w:r>
          </w:p>
        </w:tc>
        <w:tc>
          <w:tcPr>
            <w:tcW w:w="1742" w:type="dxa"/>
          </w:tcPr>
          <w:p w14:paraId="62295A10" w14:textId="12485EF1" w:rsidR="0057580B" w:rsidRPr="008F712D" w:rsidRDefault="0057580B" w:rsidP="00A83C8E">
            <w:pPr>
              <w:rPr>
                <w:color w:val="4472C4" w:themeColor="accent1"/>
              </w:rPr>
            </w:pPr>
            <w:r w:rsidRPr="008F712D">
              <w:rPr>
                <w:color w:val="4472C4" w:themeColor="accent1"/>
              </w:rPr>
              <w:t>“Alright, what did you have to drink?”</w:t>
            </w:r>
          </w:p>
        </w:tc>
        <w:tc>
          <w:tcPr>
            <w:tcW w:w="1816" w:type="dxa"/>
          </w:tcPr>
          <w:p w14:paraId="6770F851" w14:textId="49EDF655" w:rsidR="0057580B" w:rsidRPr="008F712D" w:rsidRDefault="0057580B" w:rsidP="00A83C8E">
            <w:pPr>
              <w:rPr>
                <w:color w:val="4472C4" w:themeColor="accent1"/>
              </w:rPr>
            </w:pPr>
            <w:r w:rsidRPr="008F712D">
              <w:rPr>
                <w:color w:val="4472C4" w:themeColor="accent1"/>
              </w:rPr>
              <w:t>“Ok, I’ve logged that for you.”</w:t>
            </w:r>
          </w:p>
        </w:tc>
        <w:tc>
          <w:tcPr>
            <w:tcW w:w="2412" w:type="dxa"/>
          </w:tcPr>
          <w:p w14:paraId="73F339D4" w14:textId="04B1A120" w:rsidR="0057580B" w:rsidRPr="008F712D" w:rsidRDefault="0057580B" w:rsidP="00A83C8E">
            <w:pPr>
              <w:rPr>
                <w:color w:val="4472C4" w:themeColor="accent1"/>
              </w:rPr>
            </w:pPr>
            <w:r w:rsidRPr="008F712D">
              <w:rPr>
                <w:color w:val="4472C4" w:themeColor="accent1"/>
              </w:rPr>
              <w:t>“Sorry, I don’t know that one. You can use me to log food. Say ‘help’ for further information”.!</w:t>
            </w:r>
          </w:p>
        </w:tc>
      </w:tr>
      <w:tr w:rsidR="0057580B" w14:paraId="638A3AC1" w14:textId="77777777" w:rsidTr="0057580B">
        <w:tc>
          <w:tcPr>
            <w:tcW w:w="2446" w:type="dxa"/>
          </w:tcPr>
          <w:p w14:paraId="031468A0" w14:textId="49AD4060" w:rsidR="0057580B" w:rsidRDefault="0057580B" w:rsidP="0057580B">
            <w:r>
              <w:lastRenderedPageBreak/>
              <w:t>“Ok, I just had porridge with peanut butter and a coffee for breakfast.”</w:t>
            </w:r>
          </w:p>
        </w:tc>
        <w:tc>
          <w:tcPr>
            <w:tcW w:w="1651" w:type="dxa"/>
          </w:tcPr>
          <w:p w14:paraId="40FE6711" w14:textId="77777777" w:rsidR="0057580B" w:rsidRDefault="0057580B" w:rsidP="0057580B"/>
        </w:tc>
        <w:tc>
          <w:tcPr>
            <w:tcW w:w="1742" w:type="dxa"/>
          </w:tcPr>
          <w:p w14:paraId="7AC4BFB5" w14:textId="1289AD05" w:rsidR="0057580B" w:rsidRDefault="0057580B" w:rsidP="0057580B">
            <w:r>
              <w:t>“A bottle or water”</w:t>
            </w:r>
          </w:p>
        </w:tc>
        <w:tc>
          <w:tcPr>
            <w:tcW w:w="1816" w:type="dxa"/>
          </w:tcPr>
          <w:p w14:paraId="68FB6D00" w14:textId="77777777" w:rsidR="0057580B" w:rsidRDefault="0057580B" w:rsidP="0057580B"/>
        </w:tc>
        <w:tc>
          <w:tcPr>
            <w:tcW w:w="2412" w:type="dxa"/>
          </w:tcPr>
          <w:p w14:paraId="109188B9" w14:textId="77777777" w:rsidR="0057580B" w:rsidRDefault="0057580B" w:rsidP="0057580B"/>
        </w:tc>
      </w:tr>
      <w:tr w:rsidR="008F712D" w:rsidRPr="008F712D" w14:paraId="77854A79" w14:textId="77777777" w:rsidTr="0057580B">
        <w:tc>
          <w:tcPr>
            <w:tcW w:w="2446" w:type="dxa"/>
          </w:tcPr>
          <w:p w14:paraId="48FCED02" w14:textId="5BF37942" w:rsidR="0057580B" w:rsidRPr="008F712D" w:rsidRDefault="0057580B" w:rsidP="0057580B">
            <w:pPr>
              <w:rPr>
                <w:color w:val="4472C4" w:themeColor="accent1"/>
              </w:rPr>
            </w:pPr>
            <w:r w:rsidRPr="008F712D">
              <w:rPr>
                <w:color w:val="4472C4" w:themeColor="accent1"/>
              </w:rPr>
              <w:t>“Cool, that’s been logged for you! Anything else you would like to log?”</w:t>
            </w:r>
          </w:p>
        </w:tc>
        <w:tc>
          <w:tcPr>
            <w:tcW w:w="1651" w:type="dxa"/>
          </w:tcPr>
          <w:p w14:paraId="2A1D38F9" w14:textId="77777777" w:rsidR="0057580B" w:rsidRPr="008F712D" w:rsidRDefault="0057580B" w:rsidP="0057580B">
            <w:pPr>
              <w:rPr>
                <w:color w:val="4472C4" w:themeColor="accent1"/>
              </w:rPr>
            </w:pPr>
          </w:p>
        </w:tc>
        <w:tc>
          <w:tcPr>
            <w:tcW w:w="1742" w:type="dxa"/>
          </w:tcPr>
          <w:p w14:paraId="3E1F7ABB" w14:textId="10882114" w:rsidR="0057580B" w:rsidRPr="008F712D" w:rsidRDefault="0057580B" w:rsidP="0057580B">
            <w:pPr>
              <w:rPr>
                <w:color w:val="4472C4" w:themeColor="accent1"/>
              </w:rPr>
            </w:pPr>
            <w:r w:rsidRPr="008F712D">
              <w:rPr>
                <w:color w:val="4472C4" w:themeColor="accent1"/>
              </w:rPr>
              <w:t>“Cool, I logged a bottle of water for you.”</w:t>
            </w:r>
          </w:p>
        </w:tc>
        <w:tc>
          <w:tcPr>
            <w:tcW w:w="1816" w:type="dxa"/>
          </w:tcPr>
          <w:p w14:paraId="58B41C58" w14:textId="77777777" w:rsidR="0057580B" w:rsidRPr="008F712D" w:rsidRDefault="0057580B" w:rsidP="0057580B">
            <w:pPr>
              <w:rPr>
                <w:color w:val="4472C4" w:themeColor="accent1"/>
              </w:rPr>
            </w:pPr>
          </w:p>
        </w:tc>
        <w:tc>
          <w:tcPr>
            <w:tcW w:w="2412" w:type="dxa"/>
          </w:tcPr>
          <w:p w14:paraId="10B02F98" w14:textId="77777777" w:rsidR="0057580B" w:rsidRPr="008F712D" w:rsidRDefault="0057580B" w:rsidP="0057580B">
            <w:pPr>
              <w:rPr>
                <w:color w:val="4472C4" w:themeColor="accent1"/>
              </w:rPr>
            </w:pPr>
          </w:p>
        </w:tc>
      </w:tr>
      <w:tr w:rsidR="0057580B" w14:paraId="5E637A32" w14:textId="77777777" w:rsidTr="0057580B">
        <w:tc>
          <w:tcPr>
            <w:tcW w:w="2446" w:type="dxa"/>
          </w:tcPr>
          <w:p w14:paraId="4F86FFD0" w14:textId="17646A55" w:rsidR="0057580B" w:rsidRDefault="0057580B" w:rsidP="0057580B">
            <w:r>
              <w:t>No!</w:t>
            </w:r>
          </w:p>
        </w:tc>
        <w:tc>
          <w:tcPr>
            <w:tcW w:w="1651" w:type="dxa"/>
          </w:tcPr>
          <w:p w14:paraId="0910B225" w14:textId="77777777" w:rsidR="0057580B" w:rsidRDefault="0057580B" w:rsidP="0057580B"/>
        </w:tc>
        <w:tc>
          <w:tcPr>
            <w:tcW w:w="1742" w:type="dxa"/>
          </w:tcPr>
          <w:p w14:paraId="608EF847" w14:textId="77777777" w:rsidR="0057580B" w:rsidRDefault="0057580B" w:rsidP="0057580B"/>
        </w:tc>
        <w:tc>
          <w:tcPr>
            <w:tcW w:w="1816" w:type="dxa"/>
          </w:tcPr>
          <w:p w14:paraId="67D79687" w14:textId="77777777" w:rsidR="0057580B" w:rsidRDefault="0057580B" w:rsidP="0057580B"/>
        </w:tc>
        <w:tc>
          <w:tcPr>
            <w:tcW w:w="2412" w:type="dxa"/>
          </w:tcPr>
          <w:p w14:paraId="54B6B7F8" w14:textId="77777777" w:rsidR="0057580B" w:rsidRDefault="0057580B" w:rsidP="008F712D">
            <w:pPr>
              <w:keepNext/>
            </w:pPr>
          </w:p>
        </w:tc>
      </w:tr>
    </w:tbl>
    <w:p w14:paraId="0CE37C7B" w14:textId="1787BCA4" w:rsidR="006A42C9" w:rsidRPr="00A83C8E" w:rsidRDefault="008F712D" w:rsidP="008F712D">
      <w:pPr>
        <w:pStyle w:val="Caption"/>
      </w:pPr>
      <w:bookmarkStart w:id="6" w:name="_Ref15978517"/>
      <w:r>
        <w:t xml:space="preserve">Figure </w:t>
      </w:r>
      <w:r>
        <w:fldChar w:fldCharType="begin"/>
      </w:r>
      <w:r>
        <w:instrText xml:space="preserve"> SEQ Figure \* ARABIC </w:instrText>
      </w:r>
      <w:r>
        <w:fldChar w:fldCharType="separate"/>
      </w:r>
      <w:r>
        <w:rPr>
          <w:noProof/>
        </w:rPr>
        <w:t>4</w:t>
      </w:r>
      <w:r>
        <w:fldChar w:fldCharType="end"/>
      </w:r>
      <w:r>
        <w:t>: Storyboard</w:t>
      </w:r>
      <w:bookmarkEnd w:id="6"/>
    </w:p>
    <w:p w14:paraId="2F000247" w14:textId="5CE3D293" w:rsidR="004D0683" w:rsidRDefault="009F0A58" w:rsidP="00E90288">
      <w:r>
        <w:t xml:space="preserve">By using the storyboard, it becomes apparent that the skill should be able to log food items, drink items separately as well as together. Three separate intents are needed for this. </w:t>
      </w:r>
    </w:p>
    <w:p w14:paraId="2B123454" w14:textId="07CA5A20" w:rsidR="009F0A58" w:rsidRDefault="009F0A58" w:rsidP="009F0A58">
      <w:pPr>
        <w:pStyle w:val="ListParagraph"/>
        <w:numPr>
          <w:ilvl w:val="1"/>
          <w:numId w:val="9"/>
        </w:numPr>
      </w:pPr>
      <w:r>
        <w:t>Log Food Intent</w:t>
      </w:r>
    </w:p>
    <w:p w14:paraId="78F03EBC" w14:textId="1B3D29F2" w:rsidR="009F0A58" w:rsidRDefault="009F0A58" w:rsidP="009F0A58">
      <w:pPr>
        <w:pStyle w:val="ListParagraph"/>
        <w:numPr>
          <w:ilvl w:val="1"/>
          <w:numId w:val="9"/>
        </w:numPr>
      </w:pPr>
      <w:r>
        <w:t>Log Drink Intent</w:t>
      </w:r>
    </w:p>
    <w:p w14:paraId="147EDAF8" w14:textId="6DF39DC2" w:rsidR="009F0A58" w:rsidRDefault="009F0A58" w:rsidP="009F0A58">
      <w:pPr>
        <w:pStyle w:val="ListParagraph"/>
        <w:numPr>
          <w:ilvl w:val="1"/>
          <w:numId w:val="9"/>
        </w:numPr>
      </w:pPr>
      <w:r>
        <w:t>Log Food and Drink Intent</w:t>
      </w:r>
    </w:p>
    <w:p w14:paraId="35F81EE7" w14:textId="60346C32" w:rsidR="009F0A58" w:rsidRDefault="00E01A4F" w:rsidP="009F0A58">
      <w:r>
        <w:t xml:space="preserve">To create sample utterances for each intent, slot types are needed. The slot types are the information slots that are eventually sent to the database server. </w:t>
      </w:r>
      <w:r w:rsidR="009E5514">
        <w:t xml:space="preserve">At this point it is essential to decide what information should be stored inside the database. </w:t>
      </w:r>
      <w:r w:rsidR="00F91B34">
        <w:t xml:space="preserve">To do this, the larger picture needs to be taken into account. Who will use this skill? How many users will use the skill? How will the users be distinguished? </w:t>
      </w:r>
      <w:r w:rsidR="0060370D">
        <w:t>Is the amount of food and drink taken into account? Thus, the following slot types</w:t>
      </w:r>
      <w:r w:rsidR="003549AF">
        <w:t>, with some of the following samples</w:t>
      </w:r>
      <w:r w:rsidR="0060370D">
        <w:t xml:space="preserve"> have been created to ensure full visibility when storing nutrition data in the </w:t>
      </w:r>
      <w:proofErr w:type="spellStart"/>
      <w:r w:rsidR="0060370D">
        <w:t>mySQL</w:t>
      </w:r>
      <w:proofErr w:type="spellEnd"/>
      <w:r w:rsidR="0060370D">
        <w:t xml:space="preserve"> database</w:t>
      </w:r>
      <w:r w:rsidR="003549AF">
        <w:t>.</w:t>
      </w:r>
      <w:r w:rsidR="007E6D96">
        <w:t xml:space="preserve"> </w:t>
      </w:r>
    </w:p>
    <w:p w14:paraId="5627999F" w14:textId="77777777" w:rsidR="00F54157" w:rsidRDefault="00F54157" w:rsidP="009F0A58"/>
    <w:p w14:paraId="4A22DE95" w14:textId="36F9E3AE" w:rsidR="00101A8E" w:rsidRPr="00510F59" w:rsidRDefault="00101A8E" w:rsidP="00101A8E">
      <w:pPr>
        <w:pStyle w:val="ListParagraph"/>
        <w:numPr>
          <w:ilvl w:val="1"/>
          <w:numId w:val="9"/>
        </w:numPr>
        <w:rPr>
          <w:b/>
          <w:bCs/>
        </w:rPr>
      </w:pPr>
      <w:r w:rsidRPr="00510F59">
        <w:rPr>
          <w:b/>
          <w:bCs/>
        </w:rPr>
        <w:t>Food</w:t>
      </w:r>
    </w:p>
    <w:p w14:paraId="2BA04CE6" w14:textId="7A5C900E" w:rsidR="00893D8B" w:rsidRPr="00893D8B" w:rsidRDefault="00092D8C" w:rsidP="00893D8B">
      <w:pPr>
        <w:rPr>
          <w:i/>
          <w:iCs/>
        </w:rPr>
      </w:pPr>
      <w:r>
        <w:rPr>
          <w:i/>
          <w:iCs/>
        </w:rPr>
        <w:t xml:space="preserve">Samples: </w:t>
      </w:r>
      <w:r w:rsidR="00893D8B" w:rsidRPr="00893D8B">
        <w:rPr>
          <w:i/>
          <w:iCs/>
        </w:rPr>
        <w:t>Apple, pasta, bread, bagel, eggs, avocado, burger, chips, fish, salad, tuna, tuna salad, Greek salad, chicken curry</w:t>
      </w:r>
    </w:p>
    <w:p w14:paraId="34263110" w14:textId="621325F6" w:rsidR="00101A8E" w:rsidRPr="00510F59" w:rsidRDefault="00101A8E" w:rsidP="00101A8E">
      <w:pPr>
        <w:pStyle w:val="ListParagraph"/>
        <w:numPr>
          <w:ilvl w:val="1"/>
          <w:numId w:val="9"/>
        </w:numPr>
        <w:rPr>
          <w:b/>
          <w:bCs/>
        </w:rPr>
      </w:pPr>
      <w:r w:rsidRPr="00510F59">
        <w:rPr>
          <w:b/>
          <w:bCs/>
        </w:rPr>
        <w:t>Food Amount</w:t>
      </w:r>
    </w:p>
    <w:p w14:paraId="13A4328D" w14:textId="59E5FDE6" w:rsidR="00E34A73" w:rsidRPr="00E34A73" w:rsidRDefault="00092D8C" w:rsidP="00E34A73">
      <w:pPr>
        <w:rPr>
          <w:i/>
          <w:iCs/>
        </w:rPr>
      </w:pPr>
      <w:r>
        <w:rPr>
          <w:i/>
          <w:iCs/>
        </w:rPr>
        <w:t>Samples</w:t>
      </w:r>
      <w:r>
        <w:rPr>
          <w:i/>
          <w:iCs/>
        </w:rPr>
        <w:t xml:space="preserve">: </w:t>
      </w:r>
      <w:r w:rsidR="00E34A73" w:rsidRPr="00E34A73">
        <w:rPr>
          <w:i/>
          <w:iCs/>
        </w:rPr>
        <w:t>Small, medium, largen, plate, one plate, two plates, one serving, two servings, bag, one bowl, two bowls</w:t>
      </w:r>
    </w:p>
    <w:p w14:paraId="1D91BCE0" w14:textId="1571AF70" w:rsidR="00101A8E" w:rsidRPr="00510F59" w:rsidRDefault="00101A8E" w:rsidP="00101A8E">
      <w:pPr>
        <w:pStyle w:val="ListParagraph"/>
        <w:numPr>
          <w:ilvl w:val="1"/>
          <w:numId w:val="9"/>
        </w:numPr>
        <w:rPr>
          <w:b/>
          <w:bCs/>
        </w:rPr>
      </w:pPr>
      <w:r w:rsidRPr="00510F59">
        <w:rPr>
          <w:b/>
          <w:bCs/>
        </w:rPr>
        <w:t>Drink</w:t>
      </w:r>
    </w:p>
    <w:p w14:paraId="45641A2D" w14:textId="20BD0A83" w:rsidR="00E34A73" w:rsidRPr="002A4910" w:rsidRDefault="00092D8C" w:rsidP="00E34A73">
      <w:pPr>
        <w:rPr>
          <w:i/>
          <w:iCs/>
        </w:rPr>
      </w:pPr>
      <w:r>
        <w:rPr>
          <w:i/>
          <w:iCs/>
        </w:rPr>
        <w:t>Samples</w:t>
      </w:r>
      <w:r>
        <w:rPr>
          <w:i/>
          <w:iCs/>
        </w:rPr>
        <w:t xml:space="preserve">: </w:t>
      </w:r>
      <w:r w:rsidR="002A4910" w:rsidRPr="002A4910">
        <w:rPr>
          <w:i/>
          <w:iCs/>
        </w:rPr>
        <w:t xml:space="preserve">Water, juice, coke, diet, coke, </w:t>
      </w:r>
      <w:r w:rsidR="0079736B" w:rsidRPr="002A4910">
        <w:rPr>
          <w:i/>
          <w:iCs/>
        </w:rPr>
        <w:t>Fanta</w:t>
      </w:r>
      <w:r w:rsidR="002A4910" w:rsidRPr="002A4910">
        <w:rPr>
          <w:i/>
          <w:iCs/>
        </w:rPr>
        <w:t>, soda, beer, coffee, tea, red wine, cider, iced coffee</w:t>
      </w:r>
    </w:p>
    <w:p w14:paraId="7558B7AF" w14:textId="374D125E" w:rsidR="00101A8E" w:rsidRPr="00510F59" w:rsidRDefault="00101A8E" w:rsidP="00101A8E">
      <w:pPr>
        <w:pStyle w:val="ListParagraph"/>
        <w:numPr>
          <w:ilvl w:val="1"/>
          <w:numId w:val="9"/>
        </w:numPr>
        <w:rPr>
          <w:b/>
          <w:bCs/>
        </w:rPr>
      </w:pPr>
      <w:r w:rsidRPr="00510F59">
        <w:rPr>
          <w:b/>
          <w:bCs/>
        </w:rPr>
        <w:t>Drink Amount</w:t>
      </w:r>
    </w:p>
    <w:p w14:paraId="00380677" w14:textId="220E3B31" w:rsidR="002A4910" w:rsidRPr="002A4910" w:rsidRDefault="00092D8C" w:rsidP="002A4910">
      <w:pPr>
        <w:rPr>
          <w:i/>
          <w:iCs/>
        </w:rPr>
      </w:pPr>
      <w:r>
        <w:rPr>
          <w:i/>
          <w:iCs/>
        </w:rPr>
        <w:t>Samples</w:t>
      </w:r>
      <w:r>
        <w:rPr>
          <w:i/>
          <w:iCs/>
        </w:rPr>
        <w:t xml:space="preserve">: </w:t>
      </w:r>
      <w:r w:rsidR="002A4910" w:rsidRPr="002A4910">
        <w:rPr>
          <w:i/>
          <w:iCs/>
        </w:rPr>
        <w:t>1,2,3, small, medium, large, cup, one glass, one cup, can, bottle</w:t>
      </w:r>
    </w:p>
    <w:p w14:paraId="6F23D6D7" w14:textId="69AA7BC6" w:rsidR="00101A8E" w:rsidRPr="00510F59" w:rsidRDefault="00101A8E" w:rsidP="00101A8E">
      <w:pPr>
        <w:pStyle w:val="ListParagraph"/>
        <w:numPr>
          <w:ilvl w:val="1"/>
          <w:numId w:val="9"/>
        </w:numPr>
        <w:rPr>
          <w:b/>
          <w:bCs/>
        </w:rPr>
      </w:pPr>
      <w:r w:rsidRPr="00510F59">
        <w:rPr>
          <w:b/>
          <w:bCs/>
        </w:rPr>
        <w:t>Meal</w:t>
      </w:r>
    </w:p>
    <w:p w14:paraId="4C5B37EA" w14:textId="74572B57" w:rsidR="002A4910" w:rsidRPr="002A4910" w:rsidRDefault="00092D8C" w:rsidP="002A4910">
      <w:pPr>
        <w:rPr>
          <w:i/>
          <w:iCs/>
        </w:rPr>
      </w:pPr>
      <w:r>
        <w:rPr>
          <w:i/>
          <w:iCs/>
        </w:rPr>
        <w:t>Sample</w:t>
      </w:r>
      <w:r>
        <w:rPr>
          <w:i/>
          <w:iCs/>
        </w:rPr>
        <w:t xml:space="preserve">s: </w:t>
      </w:r>
      <w:r w:rsidR="002A4910" w:rsidRPr="002A4910">
        <w:rPr>
          <w:i/>
          <w:iCs/>
        </w:rPr>
        <w:t>Snack, breakfast, lunch, dinner</w:t>
      </w:r>
    </w:p>
    <w:p w14:paraId="7957DDD2" w14:textId="4BFE31A4" w:rsidR="00101A8E" w:rsidRPr="00510F59" w:rsidRDefault="00101A8E" w:rsidP="00101A8E">
      <w:pPr>
        <w:pStyle w:val="ListParagraph"/>
        <w:numPr>
          <w:ilvl w:val="1"/>
          <w:numId w:val="9"/>
        </w:numPr>
        <w:rPr>
          <w:b/>
          <w:bCs/>
        </w:rPr>
      </w:pPr>
      <w:r w:rsidRPr="00510F59">
        <w:rPr>
          <w:b/>
          <w:bCs/>
        </w:rPr>
        <w:t>User ID</w:t>
      </w:r>
    </w:p>
    <w:p w14:paraId="71C33FA9" w14:textId="4134E776" w:rsidR="002A4910" w:rsidRDefault="00092D8C" w:rsidP="002A4910">
      <w:pPr>
        <w:rPr>
          <w:i/>
          <w:iCs/>
        </w:rPr>
      </w:pPr>
      <w:r>
        <w:rPr>
          <w:i/>
          <w:iCs/>
        </w:rPr>
        <w:t>Samples</w:t>
      </w:r>
      <w:r>
        <w:rPr>
          <w:i/>
          <w:iCs/>
        </w:rPr>
        <w:t xml:space="preserve">: </w:t>
      </w:r>
      <w:r w:rsidR="002A4910" w:rsidRPr="002A4910">
        <w:rPr>
          <w:i/>
          <w:iCs/>
        </w:rPr>
        <w:t>12345, 38582, 11111, 23456</w:t>
      </w:r>
    </w:p>
    <w:p w14:paraId="7B180DB9" w14:textId="5146F9CB" w:rsidR="00510F59" w:rsidRDefault="00510F59" w:rsidP="002A4910">
      <w:pPr>
        <w:rPr>
          <w:i/>
          <w:iCs/>
        </w:rPr>
      </w:pPr>
    </w:p>
    <w:p w14:paraId="2AE9CF7E" w14:textId="483D5256" w:rsidR="0021103B" w:rsidRDefault="0021103B" w:rsidP="002A4910">
      <w:r>
        <w:t>The samples given</w:t>
      </w:r>
      <w:r w:rsidR="008B0BBA">
        <w:t xml:space="preserve"> for each slot</w:t>
      </w:r>
      <w:r>
        <w:t xml:space="preserve"> above</w:t>
      </w:r>
      <w:r w:rsidR="008B0BBA">
        <w:t>,</w:t>
      </w:r>
      <w:r>
        <w:t xml:space="preserve"> </w:t>
      </w:r>
      <w:r w:rsidR="008B0BBA">
        <w:t xml:space="preserve">are </w:t>
      </w:r>
      <w:r>
        <w:t xml:space="preserve">not a complete list of those used for training the final skill. </w:t>
      </w:r>
      <w:r w:rsidR="008742CA">
        <w:t xml:space="preserve">Once the slot types are defined, they can be used to create sample phrases for each intent. </w:t>
      </w:r>
      <w:r w:rsidR="00B43B5D">
        <w:t xml:space="preserve">The algorithm behind Alexa uses these for training the model to a standard where it can understand similar utterances and trigger the correct each intent. </w:t>
      </w:r>
      <w:r w:rsidR="002B76AA">
        <w:t xml:space="preserve">This has its limitation which will be discussed later. </w:t>
      </w:r>
      <w:r w:rsidR="000E7748">
        <w:t xml:space="preserve">Sample utterances are phrases that a user might say to trigger a certain intent. Below is a list of the intents along with an incomplete list of the sample utterances used to train the model. </w:t>
      </w:r>
      <w:r w:rsidR="0042419B">
        <w:t>The slot types are combined with the utterance suing curly brackets {SLOT_TYPE}.</w:t>
      </w:r>
    </w:p>
    <w:p w14:paraId="0A91549B" w14:textId="77777777" w:rsidR="00AE7287" w:rsidRPr="00AE7287" w:rsidRDefault="00AE7287" w:rsidP="00AE7287">
      <w:pPr>
        <w:pStyle w:val="ListParagraph"/>
        <w:numPr>
          <w:ilvl w:val="1"/>
          <w:numId w:val="9"/>
        </w:numPr>
        <w:rPr>
          <w:b/>
          <w:bCs/>
        </w:rPr>
      </w:pPr>
      <w:proofErr w:type="spellStart"/>
      <w:r w:rsidRPr="00AE7287">
        <w:rPr>
          <w:b/>
          <w:bCs/>
        </w:rPr>
        <w:lastRenderedPageBreak/>
        <w:t>LogDrinkIntent</w:t>
      </w:r>
      <w:proofErr w:type="spellEnd"/>
    </w:p>
    <w:p w14:paraId="5DC136C4" w14:textId="04676F2A" w:rsidR="00AE7287" w:rsidRDefault="00AE7287" w:rsidP="00AE7287">
      <w:pPr>
        <w:pStyle w:val="ListParagraph"/>
        <w:numPr>
          <w:ilvl w:val="2"/>
          <w:numId w:val="9"/>
        </w:numPr>
      </w:pPr>
      <w:r>
        <w:t xml:space="preserve">Sample utterances: </w:t>
      </w:r>
    </w:p>
    <w:p w14:paraId="0F206239" w14:textId="1B0D2351" w:rsidR="00AE7287" w:rsidRPr="00AE7287" w:rsidRDefault="00AE7287" w:rsidP="00AE7287">
      <w:pPr>
        <w:pStyle w:val="ListParagraph"/>
        <w:numPr>
          <w:ilvl w:val="3"/>
          <w:numId w:val="9"/>
        </w:numPr>
        <w:rPr>
          <w:i/>
          <w:iCs/>
        </w:rPr>
      </w:pPr>
      <w:r w:rsidRPr="00AE7287">
        <w:rPr>
          <w:i/>
          <w:iCs/>
        </w:rPr>
        <w:t>I just had a {drink}</w:t>
      </w:r>
    </w:p>
    <w:p w14:paraId="62108DD3" w14:textId="4CB4590B" w:rsidR="00AE7287" w:rsidRPr="00AE7287" w:rsidRDefault="00AE7287" w:rsidP="00AE7287">
      <w:pPr>
        <w:pStyle w:val="ListParagraph"/>
        <w:numPr>
          <w:ilvl w:val="3"/>
          <w:numId w:val="9"/>
        </w:numPr>
        <w:rPr>
          <w:i/>
          <w:iCs/>
        </w:rPr>
      </w:pPr>
      <w:r w:rsidRPr="00AE7287">
        <w:rPr>
          <w:i/>
          <w:iCs/>
        </w:rPr>
        <w:t>Log a {drink}</w:t>
      </w:r>
    </w:p>
    <w:p w14:paraId="3DC8D67C" w14:textId="6992F40C" w:rsidR="00AE7287" w:rsidRPr="00AE7287" w:rsidRDefault="00AE7287" w:rsidP="00AE7287">
      <w:pPr>
        <w:pStyle w:val="ListParagraph"/>
        <w:numPr>
          <w:ilvl w:val="3"/>
          <w:numId w:val="9"/>
        </w:numPr>
        <w:rPr>
          <w:i/>
          <w:iCs/>
        </w:rPr>
      </w:pPr>
      <w:r w:rsidRPr="00AE7287">
        <w:rPr>
          <w:i/>
          <w:iCs/>
        </w:rPr>
        <w:t>I just had {</w:t>
      </w:r>
      <w:proofErr w:type="spellStart"/>
      <w:r w:rsidRPr="00AE7287">
        <w:rPr>
          <w:i/>
          <w:iCs/>
        </w:rPr>
        <w:t>amount_drink</w:t>
      </w:r>
      <w:proofErr w:type="spellEnd"/>
      <w:r w:rsidRPr="00AE7287">
        <w:rPr>
          <w:i/>
          <w:iCs/>
        </w:rPr>
        <w:t>} {drink}</w:t>
      </w:r>
    </w:p>
    <w:p w14:paraId="45A95C55" w14:textId="1CF6D42C" w:rsidR="00AE7287" w:rsidRPr="00AE7287" w:rsidRDefault="00AE7287" w:rsidP="00AE7287">
      <w:pPr>
        <w:pStyle w:val="ListParagraph"/>
        <w:numPr>
          <w:ilvl w:val="3"/>
          <w:numId w:val="9"/>
        </w:numPr>
        <w:rPr>
          <w:i/>
          <w:iCs/>
        </w:rPr>
      </w:pPr>
      <w:r w:rsidRPr="00AE7287">
        <w:rPr>
          <w:i/>
          <w:iCs/>
        </w:rPr>
        <w:t>For {meal} I had a {drink}</w:t>
      </w:r>
    </w:p>
    <w:p w14:paraId="44367081" w14:textId="50458DC8" w:rsidR="00AE7287" w:rsidRPr="00AE7287" w:rsidRDefault="00AE7287" w:rsidP="00AE7287">
      <w:pPr>
        <w:pStyle w:val="ListParagraph"/>
        <w:numPr>
          <w:ilvl w:val="3"/>
          <w:numId w:val="9"/>
        </w:numPr>
        <w:rPr>
          <w:i/>
          <w:iCs/>
        </w:rPr>
      </w:pPr>
      <w:r w:rsidRPr="00AE7287">
        <w:rPr>
          <w:i/>
          <w:iCs/>
        </w:rPr>
        <w:t>For {meal} I had {</w:t>
      </w:r>
      <w:proofErr w:type="spellStart"/>
      <w:r w:rsidRPr="00AE7287">
        <w:rPr>
          <w:i/>
          <w:iCs/>
        </w:rPr>
        <w:t>amount_drink</w:t>
      </w:r>
      <w:proofErr w:type="spellEnd"/>
      <w:r w:rsidRPr="00AE7287">
        <w:rPr>
          <w:i/>
          <w:iCs/>
        </w:rPr>
        <w:t>} {drink}</w:t>
      </w:r>
    </w:p>
    <w:p w14:paraId="175D1EAE" w14:textId="7F7D4435" w:rsidR="00AE7287" w:rsidRPr="00AE7287" w:rsidRDefault="00AE7287" w:rsidP="00AE7287">
      <w:pPr>
        <w:pStyle w:val="ListParagraph"/>
        <w:numPr>
          <w:ilvl w:val="3"/>
          <w:numId w:val="9"/>
        </w:numPr>
        <w:rPr>
          <w:i/>
          <w:iCs/>
        </w:rPr>
      </w:pPr>
      <w:r w:rsidRPr="00AE7287">
        <w:rPr>
          <w:i/>
          <w:iCs/>
        </w:rPr>
        <w:t>Log {</w:t>
      </w:r>
      <w:proofErr w:type="spellStart"/>
      <w:r w:rsidRPr="00AE7287">
        <w:rPr>
          <w:i/>
          <w:iCs/>
        </w:rPr>
        <w:t>amount_drink</w:t>
      </w:r>
      <w:proofErr w:type="spellEnd"/>
      <w:r w:rsidRPr="00AE7287">
        <w:rPr>
          <w:i/>
          <w:iCs/>
        </w:rPr>
        <w:t>} {drink}</w:t>
      </w:r>
    </w:p>
    <w:p w14:paraId="75433FAF" w14:textId="285B1903" w:rsidR="009807EA" w:rsidRPr="009807EA" w:rsidRDefault="009807EA" w:rsidP="009807EA">
      <w:pPr>
        <w:pStyle w:val="ListParagraph"/>
        <w:numPr>
          <w:ilvl w:val="1"/>
          <w:numId w:val="9"/>
        </w:numPr>
      </w:pPr>
      <w:proofErr w:type="spellStart"/>
      <w:r w:rsidRPr="009807EA">
        <w:rPr>
          <w:b/>
          <w:bCs/>
        </w:rPr>
        <w:t>LogFoodIntent</w:t>
      </w:r>
      <w:proofErr w:type="spellEnd"/>
    </w:p>
    <w:p w14:paraId="49DB5E08" w14:textId="53B5DFBB" w:rsidR="009807EA" w:rsidRDefault="009807EA" w:rsidP="009807EA">
      <w:pPr>
        <w:pStyle w:val="ListParagraph"/>
        <w:numPr>
          <w:ilvl w:val="2"/>
          <w:numId w:val="9"/>
        </w:numPr>
      </w:pPr>
      <w:r>
        <w:t xml:space="preserve">Sample utterances: </w:t>
      </w:r>
    </w:p>
    <w:p w14:paraId="0354F057" w14:textId="60B9104B" w:rsidR="009807EA" w:rsidRPr="00A35AA0" w:rsidRDefault="009807EA" w:rsidP="009807EA">
      <w:pPr>
        <w:pStyle w:val="ListParagraph"/>
        <w:numPr>
          <w:ilvl w:val="3"/>
          <w:numId w:val="9"/>
        </w:numPr>
        <w:rPr>
          <w:i/>
          <w:iCs/>
        </w:rPr>
      </w:pPr>
      <w:r w:rsidRPr="00A35AA0">
        <w:rPr>
          <w:i/>
          <w:iCs/>
        </w:rPr>
        <w:t>I just had {food}</w:t>
      </w:r>
    </w:p>
    <w:p w14:paraId="36B2EFDA" w14:textId="7A03EB23" w:rsidR="009807EA" w:rsidRPr="00A35AA0" w:rsidRDefault="009807EA" w:rsidP="009807EA">
      <w:pPr>
        <w:pStyle w:val="ListParagraph"/>
        <w:numPr>
          <w:ilvl w:val="3"/>
          <w:numId w:val="9"/>
        </w:numPr>
        <w:rPr>
          <w:i/>
          <w:iCs/>
        </w:rPr>
      </w:pPr>
      <w:r w:rsidRPr="00A35AA0">
        <w:rPr>
          <w:i/>
          <w:iCs/>
        </w:rPr>
        <w:t>I just had {</w:t>
      </w:r>
      <w:proofErr w:type="spellStart"/>
      <w:r w:rsidRPr="00A35AA0">
        <w:rPr>
          <w:i/>
          <w:iCs/>
        </w:rPr>
        <w:t>amount_food</w:t>
      </w:r>
      <w:proofErr w:type="spellEnd"/>
      <w:r w:rsidRPr="00A35AA0">
        <w:rPr>
          <w:i/>
          <w:iCs/>
        </w:rPr>
        <w:t>} {food}</w:t>
      </w:r>
    </w:p>
    <w:p w14:paraId="0360984D" w14:textId="49873A0A" w:rsidR="009807EA" w:rsidRPr="00A35AA0" w:rsidRDefault="009807EA" w:rsidP="009807EA">
      <w:pPr>
        <w:pStyle w:val="ListParagraph"/>
        <w:numPr>
          <w:ilvl w:val="3"/>
          <w:numId w:val="9"/>
        </w:numPr>
        <w:rPr>
          <w:i/>
          <w:iCs/>
        </w:rPr>
      </w:pPr>
      <w:r w:rsidRPr="00A35AA0">
        <w:rPr>
          <w:i/>
          <w:iCs/>
        </w:rPr>
        <w:t>Log {food}</w:t>
      </w:r>
    </w:p>
    <w:p w14:paraId="63CA6D6B" w14:textId="77975FBF" w:rsidR="009807EA" w:rsidRPr="00A35AA0" w:rsidRDefault="009807EA" w:rsidP="009807EA">
      <w:pPr>
        <w:pStyle w:val="ListParagraph"/>
        <w:numPr>
          <w:ilvl w:val="3"/>
          <w:numId w:val="9"/>
        </w:numPr>
        <w:rPr>
          <w:i/>
          <w:iCs/>
        </w:rPr>
      </w:pPr>
      <w:r w:rsidRPr="00A35AA0">
        <w:rPr>
          <w:i/>
          <w:iCs/>
        </w:rPr>
        <w:t>Log {</w:t>
      </w:r>
      <w:proofErr w:type="spellStart"/>
      <w:r w:rsidRPr="00A35AA0">
        <w:rPr>
          <w:i/>
          <w:iCs/>
        </w:rPr>
        <w:t>amount_food</w:t>
      </w:r>
      <w:proofErr w:type="spellEnd"/>
      <w:r w:rsidRPr="00A35AA0">
        <w:rPr>
          <w:i/>
          <w:iCs/>
        </w:rPr>
        <w:t>} {food}</w:t>
      </w:r>
    </w:p>
    <w:p w14:paraId="054127FD" w14:textId="3A2CE59B" w:rsidR="009807EA" w:rsidRPr="00A35AA0" w:rsidRDefault="009807EA" w:rsidP="009807EA">
      <w:pPr>
        <w:pStyle w:val="ListParagraph"/>
        <w:numPr>
          <w:ilvl w:val="3"/>
          <w:numId w:val="9"/>
        </w:numPr>
        <w:rPr>
          <w:i/>
          <w:iCs/>
        </w:rPr>
      </w:pPr>
      <w:r w:rsidRPr="00A35AA0">
        <w:rPr>
          <w:i/>
          <w:iCs/>
        </w:rPr>
        <w:t>For {meal} I had {food}</w:t>
      </w:r>
    </w:p>
    <w:p w14:paraId="67712EBE" w14:textId="04859866" w:rsidR="009807EA" w:rsidRDefault="009807EA" w:rsidP="009807EA">
      <w:pPr>
        <w:pStyle w:val="ListParagraph"/>
        <w:numPr>
          <w:ilvl w:val="3"/>
          <w:numId w:val="9"/>
        </w:numPr>
        <w:rPr>
          <w:i/>
          <w:iCs/>
        </w:rPr>
      </w:pPr>
      <w:r w:rsidRPr="00A35AA0">
        <w:rPr>
          <w:i/>
          <w:iCs/>
        </w:rPr>
        <w:t>I had {</w:t>
      </w:r>
      <w:proofErr w:type="spellStart"/>
      <w:r w:rsidRPr="00A35AA0">
        <w:rPr>
          <w:i/>
          <w:iCs/>
        </w:rPr>
        <w:t>amount_food</w:t>
      </w:r>
      <w:proofErr w:type="spellEnd"/>
      <w:r w:rsidRPr="00A35AA0">
        <w:rPr>
          <w:i/>
          <w:iCs/>
        </w:rPr>
        <w:t>} {food} for {meal}</w:t>
      </w:r>
    </w:p>
    <w:p w14:paraId="73C3C4F0" w14:textId="18AED0C9" w:rsidR="00491592" w:rsidRPr="00491592" w:rsidRDefault="00A35AA0" w:rsidP="00491592">
      <w:pPr>
        <w:pStyle w:val="ListParagraph"/>
        <w:numPr>
          <w:ilvl w:val="1"/>
          <w:numId w:val="9"/>
        </w:numPr>
        <w:rPr>
          <w:b/>
          <w:bCs/>
          <w:i/>
          <w:iCs/>
        </w:rPr>
      </w:pPr>
      <w:proofErr w:type="spellStart"/>
      <w:r w:rsidRPr="00A35AA0">
        <w:rPr>
          <w:b/>
          <w:bCs/>
        </w:rPr>
        <w:t>LogMealIntent</w:t>
      </w:r>
      <w:proofErr w:type="spellEnd"/>
    </w:p>
    <w:p w14:paraId="058C7289" w14:textId="14FAA50A" w:rsidR="00491592" w:rsidRDefault="00491592" w:rsidP="00491592">
      <w:pPr>
        <w:pStyle w:val="ListParagraph"/>
        <w:numPr>
          <w:ilvl w:val="2"/>
          <w:numId w:val="9"/>
        </w:numPr>
      </w:pPr>
      <w:r w:rsidRPr="00491592">
        <w:t xml:space="preserve">Sample Utterances: </w:t>
      </w:r>
    </w:p>
    <w:p w14:paraId="6E9A1DE3" w14:textId="6781ECE7" w:rsidR="00491592" w:rsidRPr="00BD383E" w:rsidRDefault="00FC3F7D" w:rsidP="00491592">
      <w:pPr>
        <w:pStyle w:val="ListParagraph"/>
        <w:numPr>
          <w:ilvl w:val="3"/>
          <w:numId w:val="9"/>
        </w:numPr>
        <w:rPr>
          <w:i/>
          <w:iCs/>
        </w:rPr>
      </w:pPr>
      <w:r w:rsidRPr="00BD383E">
        <w:rPr>
          <w:i/>
          <w:iCs/>
        </w:rPr>
        <w:t>For {meal} I had {food} and a {drink}</w:t>
      </w:r>
    </w:p>
    <w:p w14:paraId="7E6A4669" w14:textId="5A6F383F" w:rsidR="00FC3F7D" w:rsidRPr="00BD383E" w:rsidRDefault="00FC3F7D" w:rsidP="00491592">
      <w:pPr>
        <w:pStyle w:val="ListParagraph"/>
        <w:numPr>
          <w:ilvl w:val="3"/>
          <w:numId w:val="9"/>
        </w:numPr>
        <w:rPr>
          <w:i/>
          <w:iCs/>
        </w:rPr>
      </w:pPr>
      <w:r w:rsidRPr="00BD383E">
        <w:rPr>
          <w:i/>
          <w:iCs/>
        </w:rPr>
        <w:t>I had {food} and {drink}</w:t>
      </w:r>
    </w:p>
    <w:p w14:paraId="77CDBA7A" w14:textId="3A1B06DC" w:rsidR="00FC3F7D" w:rsidRPr="00BD383E" w:rsidRDefault="00FC3F7D" w:rsidP="00491592">
      <w:pPr>
        <w:pStyle w:val="ListParagraph"/>
        <w:numPr>
          <w:ilvl w:val="3"/>
          <w:numId w:val="9"/>
        </w:numPr>
        <w:rPr>
          <w:i/>
          <w:iCs/>
        </w:rPr>
      </w:pPr>
      <w:r w:rsidRPr="00BD383E">
        <w:rPr>
          <w:i/>
          <w:iCs/>
        </w:rPr>
        <w:t>I had {food} and {</w:t>
      </w:r>
      <w:proofErr w:type="spellStart"/>
      <w:r w:rsidRPr="00BD383E">
        <w:rPr>
          <w:i/>
          <w:iCs/>
        </w:rPr>
        <w:t>amountDrink</w:t>
      </w:r>
      <w:proofErr w:type="spellEnd"/>
      <w:r w:rsidRPr="00BD383E">
        <w:rPr>
          <w:i/>
          <w:iCs/>
        </w:rPr>
        <w:t>} {drink}</w:t>
      </w:r>
    </w:p>
    <w:p w14:paraId="39E2F1D3" w14:textId="40364721" w:rsidR="00FC3F7D" w:rsidRPr="00BD383E" w:rsidRDefault="00FC3F7D" w:rsidP="00491592">
      <w:pPr>
        <w:pStyle w:val="ListParagraph"/>
        <w:numPr>
          <w:ilvl w:val="3"/>
          <w:numId w:val="9"/>
        </w:numPr>
        <w:rPr>
          <w:i/>
          <w:iCs/>
        </w:rPr>
      </w:pPr>
      <w:r w:rsidRPr="00BD383E">
        <w:rPr>
          <w:i/>
          <w:iCs/>
        </w:rPr>
        <w:t>For {meal} I had {food} and {</w:t>
      </w:r>
      <w:proofErr w:type="spellStart"/>
      <w:r w:rsidRPr="00BD383E">
        <w:rPr>
          <w:i/>
          <w:iCs/>
        </w:rPr>
        <w:t>amountDrink</w:t>
      </w:r>
      <w:proofErr w:type="spellEnd"/>
      <w:r w:rsidRPr="00BD383E">
        <w:rPr>
          <w:i/>
          <w:iCs/>
        </w:rPr>
        <w:t>} {drink}</w:t>
      </w:r>
    </w:p>
    <w:p w14:paraId="7D538464" w14:textId="62190F30" w:rsidR="00FC3F7D" w:rsidRPr="00BD383E" w:rsidRDefault="00FC3F7D" w:rsidP="00491592">
      <w:pPr>
        <w:pStyle w:val="ListParagraph"/>
        <w:numPr>
          <w:ilvl w:val="3"/>
          <w:numId w:val="9"/>
        </w:numPr>
        <w:rPr>
          <w:i/>
          <w:iCs/>
        </w:rPr>
      </w:pPr>
      <w:r w:rsidRPr="00BD383E">
        <w:rPr>
          <w:i/>
          <w:iCs/>
        </w:rPr>
        <w:t>{meal} I am going to have {food} with a {</w:t>
      </w:r>
      <w:proofErr w:type="spellStart"/>
      <w:r w:rsidRPr="00BD383E">
        <w:rPr>
          <w:i/>
          <w:iCs/>
        </w:rPr>
        <w:t>amountDrink</w:t>
      </w:r>
      <w:proofErr w:type="spellEnd"/>
      <w:r w:rsidRPr="00BD383E">
        <w:rPr>
          <w:i/>
          <w:iCs/>
        </w:rPr>
        <w:t>} {drink}</w:t>
      </w:r>
    </w:p>
    <w:p w14:paraId="76688A6A" w14:textId="2B4C2657" w:rsidR="00E9005B" w:rsidRPr="00BD383E" w:rsidRDefault="00E9005B" w:rsidP="00491592">
      <w:pPr>
        <w:pStyle w:val="ListParagraph"/>
        <w:numPr>
          <w:ilvl w:val="3"/>
          <w:numId w:val="9"/>
        </w:numPr>
        <w:rPr>
          <w:i/>
          <w:iCs/>
        </w:rPr>
      </w:pPr>
      <w:r w:rsidRPr="00BD383E">
        <w:rPr>
          <w:i/>
          <w:iCs/>
        </w:rPr>
        <w:t>Let me log a meal</w:t>
      </w:r>
    </w:p>
    <w:p w14:paraId="236792E0" w14:textId="19BD8D11" w:rsidR="00E9005B" w:rsidRPr="00BD383E" w:rsidRDefault="00E9005B" w:rsidP="00491592">
      <w:pPr>
        <w:pStyle w:val="ListParagraph"/>
        <w:numPr>
          <w:ilvl w:val="3"/>
          <w:numId w:val="9"/>
        </w:numPr>
        <w:rPr>
          <w:i/>
          <w:iCs/>
        </w:rPr>
      </w:pPr>
      <w:r w:rsidRPr="00BD383E">
        <w:rPr>
          <w:i/>
          <w:iCs/>
        </w:rPr>
        <w:t>For {meal} I had {</w:t>
      </w:r>
      <w:proofErr w:type="spellStart"/>
      <w:r w:rsidRPr="00BD383E">
        <w:rPr>
          <w:i/>
          <w:iCs/>
        </w:rPr>
        <w:t>amountFood</w:t>
      </w:r>
      <w:proofErr w:type="spellEnd"/>
      <w:r w:rsidRPr="00BD383E">
        <w:rPr>
          <w:i/>
          <w:iCs/>
        </w:rPr>
        <w:t>} {food} and {</w:t>
      </w:r>
      <w:proofErr w:type="spellStart"/>
      <w:r w:rsidRPr="00BD383E">
        <w:rPr>
          <w:i/>
          <w:iCs/>
        </w:rPr>
        <w:t>amountDrink</w:t>
      </w:r>
      <w:proofErr w:type="spellEnd"/>
      <w:r w:rsidRPr="00BD383E">
        <w:rPr>
          <w:i/>
          <w:iCs/>
        </w:rPr>
        <w:t>} {drink}</w:t>
      </w:r>
    </w:p>
    <w:p w14:paraId="1F6DAAF2" w14:textId="77777777" w:rsidR="00312BDC" w:rsidRDefault="00312BDC" w:rsidP="002A4910"/>
    <w:p w14:paraId="41BF5AA3" w14:textId="620ADC5B" w:rsidR="00BD383E" w:rsidRDefault="00312BDC" w:rsidP="002A4910">
      <w:r>
        <w:t xml:space="preserve">For a complete list of the sample utterances und sample slot values, see </w:t>
      </w:r>
      <w:r w:rsidRPr="00312BDC">
        <w:rPr>
          <w:highlight w:val="yellow"/>
        </w:rPr>
        <w:t>APPENDIX</w:t>
      </w:r>
      <w:r>
        <w:t>.</w:t>
      </w:r>
      <w:r w:rsidR="00E56977">
        <w:t xml:space="preserve"> It is important to note that the log drink intent only has the slot type {drink} and not the slot type {food}. This is necessary to avoid triggering a wrong intent when the model detects a {food} value. </w:t>
      </w:r>
      <w:r w:rsidR="00345767">
        <w:t>The opposite is true for the log food intent and the log meal intent is only triggered when both {food} and {drink} values are available.</w:t>
      </w:r>
      <w:r w:rsidR="00670C9E">
        <w:t xml:space="preserve"> This enables the user to log drinks and foods individually, as well as tog</w:t>
      </w:r>
      <w:r w:rsidR="00156D23">
        <w:t>ether.</w:t>
      </w:r>
      <w:r w:rsidR="00E56977">
        <w:t xml:space="preserve"> </w:t>
      </w:r>
      <w:r w:rsidR="00F75B4D">
        <w:t xml:space="preserve">To ensure that the backend application, running on the server, gets provided with the correct and complete information, slot values can be set to being required for a certain intent. </w:t>
      </w:r>
      <w:r w:rsidR="00C85E69">
        <w:t>The user ID, for example, is essential for storing the data in the correct space</w:t>
      </w:r>
      <w:r w:rsidR="007C707A">
        <w:t xml:space="preserve"> and to </w:t>
      </w:r>
      <w:r w:rsidR="00D5564D">
        <w:t>distinguish</w:t>
      </w:r>
      <w:r w:rsidR="007120BF">
        <w:t xml:space="preserve"> users.</w:t>
      </w:r>
      <w:r w:rsidR="00CE77CD">
        <w:t xml:space="preserve"> In order to ensure that the database on the server is populated with correct and all data,</w:t>
      </w:r>
      <w:r w:rsidR="00562BAB">
        <w:t xml:space="preserve"> it was decided to set each slot to be required for all intents. </w:t>
      </w:r>
      <w:r w:rsidR="00E33B64">
        <w:t xml:space="preserve">The developer console enables this, and speech prompts can be customized in case a slot had not been filled. </w:t>
      </w:r>
      <w:r w:rsidR="00977852">
        <w:t>It is to note,</w:t>
      </w:r>
      <w:r w:rsidR="000322DD">
        <w:t xml:space="preserve"> how some sample utterances in the intents above, don’t incorporate all slots and therefore </w:t>
      </w:r>
      <w:r w:rsidR="00F47BAF">
        <w:t>expects</w:t>
      </w:r>
      <w:r w:rsidR="000322DD">
        <w:t xml:space="preserve"> a speech prompt from Alexa to ask for the missing slots.</w:t>
      </w:r>
      <w:r w:rsidR="00977852">
        <w:t xml:space="preserve"> </w:t>
      </w:r>
      <w:r w:rsidR="00AE4EA9">
        <w:t xml:space="preserve">Below is a list of the speech prompts given to each slot, along with possible answers by the user to fulfill the corresponding slot: </w:t>
      </w:r>
    </w:p>
    <w:p w14:paraId="357E8D4E" w14:textId="29240560" w:rsidR="00AE4EA9" w:rsidRDefault="00AE4EA9" w:rsidP="002A4910"/>
    <w:p w14:paraId="65EF0086" w14:textId="127E7D9E" w:rsidR="006D465B" w:rsidRPr="006D465B" w:rsidRDefault="006D465B" w:rsidP="002A4910">
      <w:pPr>
        <w:rPr>
          <w:b/>
          <w:bCs/>
        </w:rPr>
      </w:pPr>
      <w:r w:rsidRPr="006D465B">
        <w:rPr>
          <w:b/>
          <w:bCs/>
        </w:rPr>
        <w:t>Log Drink Inte</w:t>
      </w:r>
      <w:r>
        <w:rPr>
          <w:b/>
          <w:bCs/>
        </w:rPr>
        <w:t>n</w:t>
      </w:r>
      <w:r w:rsidRPr="006D465B">
        <w:rPr>
          <w:b/>
          <w:bCs/>
        </w:rPr>
        <w:t>t:</w:t>
      </w:r>
    </w:p>
    <w:p w14:paraId="5BAD9717" w14:textId="08D753FB" w:rsidR="006D465B" w:rsidRDefault="006D465B" w:rsidP="006D465B">
      <w:pPr>
        <w:pStyle w:val="ListParagraph"/>
        <w:numPr>
          <w:ilvl w:val="1"/>
          <w:numId w:val="9"/>
        </w:numPr>
      </w:pPr>
      <w:r>
        <w:t>Drink</w:t>
      </w:r>
    </w:p>
    <w:p w14:paraId="47BD67D9" w14:textId="76605E03" w:rsidR="006D465B" w:rsidRDefault="006D465B" w:rsidP="006D465B">
      <w:pPr>
        <w:pStyle w:val="ListParagraph"/>
        <w:numPr>
          <w:ilvl w:val="2"/>
          <w:numId w:val="9"/>
        </w:numPr>
      </w:pPr>
      <w:r>
        <w:t>What did you have to drink?</w:t>
      </w:r>
    </w:p>
    <w:p w14:paraId="6A039D43" w14:textId="55B47170" w:rsidR="006D465B" w:rsidRDefault="006D465B" w:rsidP="006D465B">
      <w:pPr>
        <w:pStyle w:val="ListParagraph"/>
        <w:numPr>
          <w:ilvl w:val="3"/>
          <w:numId w:val="9"/>
        </w:numPr>
      </w:pPr>
      <w:r>
        <w:t>{drink}</w:t>
      </w:r>
    </w:p>
    <w:p w14:paraId="5DD01444" w14:textId="0670C27D" w:rsidR="006D465B" w:rsidRDefault="006D465B" w:rsidP="006D465B">
      <w:pPr>
        <w:pStyle w:val="ListParagraph"/>
        <w:numPr>
          <w:ilvl w:val="3"/>
          <w:numId w:val="9"/>
        </w:numPr>
      </w:pPr>
      <w:r>
        <w:lastRenderedPageBreak/>
        <w:t>I had a {drink}</w:t>
      </w:r>
    </w:p>
    <w:p w14:paraId="2EE1DEFF" w14:textId="182233D8" w:rsidR="006D465B" w:rsidRDefault="006D465B" w:rsidP="006D465B">
      <w:pPr>
        <w:pStyle w:val="ListParagraph"/>
        <w:numPr>
          <w:ilvl w:val="3"/>
          <w:numId w:val="9"/>
        </w:numPr>
      </w:pPr>
      <w:r>
        <w:t>{</w:t>
      </w:r>
      <w:proofErr w:type="spellStart"/>
      <w:r>
        <w:t>amount_drink</w:t>
      </w:r>
      <w:proofErr w:type="spellEnd"/>
      <w:r>
        <w:t>} {drink}</w:t>
      </w:r>
    </w:p>
    <w:p w14:paraId="732B9B57" w14:textId="426A0EA7" w:rsidR="006D465B" w:rsidRDefault="006D465B" w:rsidP="006D465B">
      <w:pPr>
        <w:pStyle w:val="ListParagraph"/>
        <w:numPr>
          <w:ilvl w:val="1"/>
          <w:numId w:val="9"/>
        </w:numPr>
      </w:pPr>
      <w:proofErr w:type="spellStart"/>
      <w:r>
        <w:t>Amount_drink</w:t>
      </w:r>
      <w:proofErr w:type="spellEnd"/>
    </w:p>
    <w:p w14:paraId="79C106B0" w14:textId="36878750" w:rsidR="006D465B" w:rsidRDefault="006D465B" w:rsidP="006D465B">
      <w:pPr>
        <w:pStyle w:val="ListParagraph"/>
        <w:numPr>
          <w:ilvl w:val="2"/>
          <w:numId w:val="9"/>
        </w:numPr>
      </w:pPr>
      <w:r>
        <w:t>How much did you drink?</w:t>
      </w:r>
    </w:p>
    <w:p w14:paraId="085ED95D" w14:textId="69B3E36B" w:rsidR="006D465B" w:rsidRDefault="006D465B" w:rsidP="006D465B">
      <w:pPr>
        <w:pStyle w:val="ListParagraph"/>
        <w:numPr>
          <w:ilvl w:val="3"/>
          <w:numId w:val="9"/>
        </w:numPr>
      </w:pPr>
      <w:r>
        <w:t>{</w:t>
      </w:r>
      <w:proofErr w:type="spellStart"/>
      <w:r>
        <w:t>amount_drink</w:t>
      </w:r>
      <w:proofErr w:type="spellEnd"/>
      <w:r>
        <w:t>}</w:t>
      </w:r>
    </w:p>
    <w:p w14:paraId="35286E51" w14:textId="65C345B8" w:rsidR="006D465B" w:rsidRDefault="006D465B" w:rsidP="006D465B">
      <w:pPr>
        <w:pStyle w:val="ListParagraph"/>
        <w:numPr>
          <w:ilvl w:val="3"/>
          <w:numId w:val="9"/>
        </w:numPr>
      </w:pPr>
      <w:r>
        <w:t>I had {</w:t>
      </w:r>
      <w:proofErr w:type="spellStart"/>
      <w:r>
        <w:t>amount_drink</w:t>
      </w:r>
      <w:proofErr w:type="spellEnd"/>
      <w:r>
        <w:t>}</w:t>
      </w:r>
    </w:p>
    <w:p w14:paraId="0F5693CA" w14:textId="7757FF52" w:rsidR="006D465B" w:rsidRDefault="006D465B" w:rsidP="006D465B">
      <w:pPr>
        <w:pStyle w:val="ListParagraph"/>
        <w:numPr>
          <w:ilvl w:val="3"/>
          <w:numId w:val="9"/>
        </w:numPr>
      </w:pPr>
      <w:r>
        <w:t>{</w:t>
      </w:r>
      <w:proofErr w:type="spellStart"/>
      <w:r>
        <w:t>amount_drink</w:t>
      </w:r>
      <w:proofErr w:type="spellEnd"/>
      <w:r>
        <w:t>} {drink}</w:t>
      </w:r>
    </w:p>
    <w:p w14:paraId="05EAE0DB" w14:textId="2675448D" w:rsidR="006D465B" w:rsidRDefault="006D465B" w:rsidP="006D465B">
      <w:pPr>
        <w:pStyle w:val="ListParagraph"/>
        <w:numPr>
          <w:ilvl w:val="1"/>
          <w:numId w:val="9"/>
        </w:numPr>
      </w:pPr>
      <w:r>
        <w:t>Meal</w:t>
      </w:r>
    </w:p>
    <w:p w14:paraId="7BD3A0D2" w14:textId="31D820F8" w:rsidR="006D465B" w:rsidRDefault="006D465B" w:rsidP="006D465B">
      <w:pPr>
        <w:pStyle w:val="ListParagraph"/>
        <w:numPr>
          <w:ilvl w:val="2"/>
          <w:numId w:val="9"/>
        </w:numPr>
      </w:pPr>
      <w:r>
        <w:t xml:space="preserve">When did you have </w:t>
      </w:r>
      <w:r w:rsidR="001B1FF0">
        <w:t>this drink?</w:t>
      </w:r>
    </w:p>
    <w:p w14:paraId="4B759A0B" w14:textId="50BA3A23" w:rsidR="001B1FF0" w:rsidRDefault="001B1FF0" w:rsidP="001B1FF0">
      <w:pPr>
        <w:pStyle w:val="ListParagraph"/>
        <w:numPr>
          <w:ilvl w:val="3"/>
          <w:numId w:val="9"/>
        </w:numPr>
      </w:pPr>
      <w:r>
        <w:t>For {meal}</w:t>
      </w:r>
    </w:p>
    <w:p w14:paraId="13553A97" w14:textId="064F59D4" w:rsidR="001B1FF0" w:rsidRDefault="001B1FF0" w:rsidP="001B1FF0">
      <w:pPr>
        <w:pStyle w:val="ListParagraph"/>
        <w:numPr>
          <w:ilvl w:val="3"/>
          <w:numId w:val="9"/>
        </w:numPr>
      </w:pPr>
      <w:r>
        <w:t>{meal}</w:t>
      </w:r>
    </w:p>
    <w:p w14:paraId="2D35D044" w14:textId="48DD4456" w:rsidR="001B1FF0" w:rsidRDefault="001B1FF0" w:rsidP="001B1FF0">
      <w:pPr>
        <w:pStyle w:val="ListParagraph"/>
        <w:numPr>
          <w:ilvl w:val="3"/>
          <w:numId w:val="9"/>
        </w:numPr>
      </w:pPr>
      <w:r>
        <w:t>Just now</w:t>
      </w:r>
    </w:p>
    <w:p w14:paraId="6B936EFB" w14:textId="27C848CE" w:rsidR="009D2B49" w:rsidRDefault="009D2B49" w:rsidP="009D2B49">
      <w:pPr>
        <w:pStyle w:val="ListParagraph"/>
        <w:numPr>
          <w:ilvl w:val="1"/>
          <w:numId w:val="9"/>
        </w:numPr>
      </w:pPr>
      <w:r>
        <w:t>User ID</w:t>
      </w:r>
    </w:p>
    <w:p w14:paraId="499DD7D5" w14:textId="3D77DC57" w:rsidR="009D2B49" w:rsidRDefault="009D2B49" w:rsidP="009D2B49">
      <w:pPr>
        <w:pStyle w:val="ListParagraph"/>
        <w:numPr>
          <w:ilvl w:val="2"/>
          <w:numId w:val="9"/>
        </w:numPr>
      </w:pPr>
      <w:r>
        <w:t>Please confirm your user ID</w:t>
      </w:r>
    </w:p>
    <w:p w14:paraId="3A4CBF7C" w14:textId="55011118" w:rsidR="009D2B49" w:rsidRDefault="009D2B49" w:rsidP="009D2B49">
      <w:pPr>
        <w:pStyle w:val="ListParagraph"/>
        <w:numPr>
          <w:ilvl w:val="3"/>
          <w:numId w:val="9"/>
        </w:numPr>
      </w:pPr>
      <w:r>
        <w:t>{</w:t>
      </w:r>
      <w:proofErr w:type="spellStart"/>
      <w:r>
        <w:t>userID</w:t>
      </w:r>
      <w:proofErr w:type="spellEnd"/>
      <w:r>
        <w:t>}</w:t>
      </w:r>
    </w:p>
    <w:p w14:paraId="22CDDD3C" w14:textId="77777777" w:rsidR="001C0AED" w:rsidRDefault="001C0AED" w:rsidP="001C0AED">
      <w:pPr>
        <w:rPr>
          <w:b/>
          <w:bCs/>
        </w:rPr>
      </w:pPr>
    </w:p>
    <w:p w14:paraId="24F9A375" w14:textId="4EAD1AA4" w:rsidR="001C0AED" w:rsidRDefault="001C0AED" w:rsidP="001C0AED">
      <w:pPr>
        <w:rPr>
          <w:b/>
          <w:bCs/>
        </w:rPr>
      </w:pPr>
      <w:r>
        <w:rPr>
          <w:b/>
          <w:bCs/>
        </w:rPr>
        <w:t>Log Food Intent</w:t>
      </w:r>
    </w:p>
    <w:p w14:paraId="61E3E93B" w14:textId="4723F0B9" w:rsidR="001C0AED" w:rsidRDefault="00A879B3" w:rsidP="00A879B3">
      <w:pPr>
        <w:pStyle w:val="ListParagraph"/>
        <w:numPr>
          <w:ilvl w:val="1"/>
          <w:numId w:val="9"/>
        </w:numPr>
      </w:pPr>
      <w:r>
        <w:t>Food</w:t>
      </w:r>
    </w:p>
    <w:p w14:paraId="48D6BC4D" w14:textId="4E8286D3" w:rsidR="00A879B3" w:rsidRDefault="00A879B3" w:rsidP="00A879B3">
      <w:pPr>
        <w:pStyle w:val="ListParagraph"/>
        <w:numPr>
          <w:ilvl w:val="2"/>
          <w:numId w:val="9"/>
        </w:numPr>
      </w:pPr>
      <w:r>
        <w:t>What did you eat?</w:t>
      </w:r>
    </w:p>
    <w:p w14:paraId="009B97DA" w14:textId="1B6FE446" w:rsidR="00A879B3" w:rsidRDefault="00A879B3" w:rsidP="00A879B3">
      <w:pPr>
        <w:pStyle w:val="ListParagraph"/>
        <w:numPr>
          <w:ilvl w:val="3"/>
          <w:numId w:val="9"/>
        </w:numPr>
      </w:pPr>
      <w:r>
        <w:t>{food}</w:t>
      </w:r>
    </w:p>
    <w:p w14:paraId="2E951E9B" w14:textId="7ED5445D" w:rsidR="00A879B3" w:rsidRDefault="00A879B3" w:rsidP="00A879B3">
      <w:pPr>
        <w:pStyle w:val="ListParagraph"/>
        <w:numPr>
          <w:ilvl w:val="3"/>
          <w:numId w:val="9"/>
        </w:numPr>
      </w:pPr>
      <w:r>
        <w:t>{</w:t>
      </w:r>
      <w:proofErr w:type="spellStart"/>
      <w:r>
        <w:t>amount_food</w:t>
      </w:r>
      <w:proofErr w:type="spellEnd"/>
      <w:r>
        <w:t>} {food}</w:t>
      </w:r>
    </w:p>
    <w:p w14:paraId="6BA95D3C" w14:textId="549CA79E" w:rsidR="00422C49" w:rsidRDefault="00A879B3" w:rsidP="00422C49">
      <w:pPr>
        <w:pStyle w:val="ListParagraph"/>
        <w:numPr>
          <w:ilvl w:val="3"/>
          <w:numId w:val="9"/>
        </w:numPr>
      </w:pPr>
      <w:r>
        <w:t>I had {food}</w:t>
      </w:r>
    </w:p>
    <w:p w14:paraId="18D73D41" w14:textId="5D4CB0E2" w:rsidR="00422C49" w:rsidRDefault="00422C49" w:rsidP="00422C49">
      <w:pPr>
        <w:pStyle w:val="ListParagraph"/>
        <w:numPr>
          <w:ilvl w:val="1"/>
          <w:numId w:val="9"/>
        </w:numPr>
      </w:pPr>
      <w:proofErr w:type="spellStart"/>
      <w:r>
        <w:t>Amount_food</w:t>
      </w:r>
      <w:proofErr w:type="spellEnd"/>
    </w:p>
    <w:p w14:paraId="622AA65E" w14:textId="638FCA2A" w:rsidR="00422C49" w:rsidRDefault="00422C49" w:rsidP="00422C49">
      <w:pPr>
        <w:pStyle w:val="ListParagraph"/>
        <w:numPr>
          <w:ilvl w:val="2"/>
          <w:numId w:val="9"/>
        </w:numPr>
      </w:pPr>
      <w:r>
        <w:t>How much of this food did you have?</w:t>
      </w:r>
    </w:p>
    <w:p w14:paraId="1E4B8D8B" w14:textId="2AC50305" w:rsidR="00422C49" w:rsidRDefault="00422C49" w:rsidP="00422C49">
      <w:pPr>
        <w:pStyle w:val="ListParagraph"/>
        <w:numPr>
          <w:ilvl w:val="3"/>
          <w:numId w:val="9"/>
        </w:numPr>
      </w:pPr>
      <w:r>
        <w:t>{</w:t>
      </w:r>
      <w:proofErr w:type="spellStart"/>
      <w:r>
        <w:t>amount_food</w:t>
      </w:r>
      <w:proofErr w:type="spellEnd"/>
      <w:r>
        <w:t>}</w:t>
      </w:r>
    </w:p>
    <w:p w14:paraId="63119F58" w14:textId="308BF800" w:rsidR="00422C49" w:rsidRDefault="00422C49" w:rsidP="00422C49">
      <w:pPr>
        <w:pStyle w:val="ListParagraph"/>
        <w:numPr>
          <w:ilvl w:val="3"/>
          <w:numId w:val="9"/>
        </w:numPr>
      </w:pPr>
      <w:r>
        <w:t>I had {</w:t>
      </w:r>
      <w:proofErr w:type="spellStart"/>
      <w:r>
        <w:t>amount_food</w:t>
      </w:r>
      <w:proofErr w:type="spellEnd"/>
      <w:r>
        <w:t>}</w:t>
      </w:r>
    </w:p>
    <w:p w14:paraId="04B5DA3E" w14:textId="172C397D" w:rsidR="00422C49" w:rsidRDefault="00422C49" w:rsidP="00422C49">
      <w:pPr>
        <w:pStyle w:val="ListParagraph"/>
        <w:numPr>
          <w:ilvl w:val="3"/>
          <w:numId w:val="9"/>
        </w:numPr>
      </w:pPr>
      <w:r>
        <w:t>{</w:t>
      </w:r>
      <w:proofErr w:type="spellStart"/>
      <w:r>
        <w:t>amount_food</w:t>
      </w:r>
      <w:proofErr w:type="spellEnd"/>
      <w:r>
        <w:t>} {food}</w:t>
      </w:r>
    </w:p>
    <w:p w14:paraId="16A63C04" w14:textId="72E28253" w:rsidR="00422C49" w:rsidRDefault="00422C49" w:rsidP="00422C49">
      <w:pPr>
        <w:pStyle w:val="ListParagraph"/>
        <w:numPr>
          <w:ilvl w:val="1"/>
          <w:numId w:val="9"/>
        </w:numPr>
      </w:pPr>
      <w:r>
        <w:t>Meal</w:t>
      </w:r>
    </w:p>
    <w:p w14:paraId="76AEA795" w14:textId="53C0BAFB" w:rsidR="00422C49" w:rsidRDefault="00422C49" w:rsidP="00422C49">
      <w:pPr>
        <w:pStyle w:val="ListParagraph"/>
        <w:numPr>
          <w:ilvl w:val="2"/>
          <w:numId w:val="9"/>
        </w:numPr>
      </w:pPr>
      <w:r>
        <w:t>When did you eat this?</w:t>
      </w:r>
    </w:p>
    <w:p w14:paraId="23D211CB" w14:textId="39AB7DBA" w:rsidR="00422C49" w:rsidRDefault="00422C49" w:rsidP="00422C49">
      <w:pPr>
        <w:pStyle w:val="ListParagraph"/>
        <w:numPr>
          <w:ilvl w:val="3"/>
          <w:numId w:val="9"/>
        </w:numPr>
      </w:pPr>
      <w:r>
        <w:t>For {meal}</w:t>
      </w:r>
    </w:p>
    <w:p w14:paraId="030326E9" w14:textId="3F72A2B4" w:rsidR="00422C49" w:rsidRDefault="00422C49" w:rsidP="00422C49">
      <w:pPr>
        <w:pStyle w:val="ListParagraph"/>
        <w:numPr>
          <w:ilvl w:val="3"/>
          <w:numId w:val="9"/>
        </w:numPr>
      </w:pPr>
      <w:r>
        <w:t>At {meal}</w:t>
      </w:r>
    </w:p>
    <w:p w14:paraId="2BD8A1B1" w14:textId="666EC07F" w:rsidR="00422C49" w:rsidRDefault="00422C49" w:rsidP="00422C49">
      <w:pPr>
        <w:pStyle w:val="ListParagraph"/>
        <w:numPr>
          <w:ilvl w:val="3"/>
          <w:numId w:val="9"/>
        </w:numPr>
      </w:pPr>
      <w:r>
        <w:t>{meal}</w:t>
      </w:r>
    </w:p>
    <w:p w14:paraId="41DBAEA4" w14:textId="551A0639" w:rsidR="009D0A04" w:rsidRDefault="009D0A04" w:rsidP="009D0A04">
      <w:pPr>
        <w:pStyle w:val="ListParagraph"/>
        <w:numPr>
          <w:ilvl w:val="1"/>
          <w:numId w:val="9"/>
        </w:numPr>
      </w:pPr>
      <w:r>
        <w:t>User ID</w:t>
      </w:r>
    </w:p>
    <w:p w14:paraId="626DABDF" w14:textId="3372B5A6" w:rsidR="009D0A04" w:rsidRDefault="009D0A04" w:rsidP="009D0A04">
      <w:pPr>
        <w:pStyle w:val="ListParagraph"/>
        <w:numPr>
          <w:ilvl w:val="2"/>
          <w:numId w:val="9"/>
        </w:numPr>
      </w:pPr>
      <w:r>
        <w:t>Please confirm your user ID</w:t>
      </w:r>
    </w:p>
    <w:p w14:paraId="52AF6809" w14:textId="5E4F4ECB" w:rsidR="009D0A04" w:rsidRDefault="009D0A04" w:rsidP="009D0A04">
      <w:pPr>
        <w:pStyle w:val="ListParagraph"/>
        <w:numPr>
          <w:ilvl w:val="3"/>
          <w:numId w:val="9"/>
        </w:numPr>
      </w:pPr>
      <w:r>
        <w:t>{</w:t>
      </w:r>
      <w:proofErr w:type="spellStart"/>
      <w:r>
        <w:t>userID</w:t>
      </w:r>
      <w:proofErr w:type="spellEnd"/>
      <w:r>
        <w:t>}</w:t>
      </w:r>
    </w:p>
    <w:p w14:paraId="641EC2DB" w14:textId="50963B2F" w:rsidR="009D0A04" w:rsidRDefault="009D0A04" w:rsidP="009D0A04">
      <w:pPr>
        <w:rPr>
          <w:b/>
          <w:bCs/>
        </w:rPr>
      </w:pPr>
      <w:r>
        <w:rPr>
          <w:b/>
          <w:bCs/>
        </w:rPr>
        <w:t>Log Meal Intent</w:t>
      </w:r>
    </w:p>
    <w:p w14:paraId="2E6947A0" w14:textId="183D2F19" w:rsidR="009D0A04" w:rsidRDefault="009D0A04" w:rsidP="009D0A04">
      <w:r>
        <w:t xml:space="preserve">All speech prompts from the intents above are used here. </w:t>
      </w:r>
    </w:p>
    <w:p w14:paraId="7E4498D0" w14:textId="28A74F63" w:rsidR="00E74FF1" w:rsidRDefault="00E74FF1" w:rsidP="009D0A04"/>
    <w:p w14:paraId="359D4B21" w14:textId="14263028" w:rsidR="00E74FF1" w:rsidRDefault="007036EE" w:rsidP="009D0A04">
      <w:pPr>
        <w:rPr>
          <w:b/>
          <w:bCs/>
        </w:rPr>
      </w:pPr>
      <w:r>
        <w:rPr>
          <w:b/>
          <w:bCs/>
        </w:rPr>
        <w:t xml:space="preserve">Testing the intents without the back end </w:t>
      </w:r>
    </w:p>
    <w:p w14:paraId="18123C62" w14:textId="5E34AEBF" w:rsidR="007036EE" w:rsidRDefault="007036EE" w:rsidP="009D0A04">
      <w:r>
        <w:t>To ensure that the trained model understands the user and that the correct intents are triggered, the developer console provides the “</w:t>
      </w:r>
      <w:r w:rsidRPr="007036EE">
        <w:rPr>
          <w:b/>
          <w:bCs/>
          <w:i/>
          <w:iCs/>
        </w:rPr>
        <w:t>Utterance Profiler”.</w:t>
      </w:r>
      <w:r>
        <w:rPr>
          <w:b/>
          <w:bCs/>
          <w:i/>
          <w:iCs/>
        </w:rPr>
        <w:t xml:space="preserve"> </w:t>
      </w:r>
      <w:r>
        <w:t xml:space="preserve">The utterance profiler takes typed speech input and provides responses based on the intents that the model was trained for. This provided a vital tool to ensure that throughout each step of conversation the correct slots were populated. </w:t>
      </w:r>
      <w:r w:rsidR="004F6838">
        <w:t xml:space="preserve">When providing an utterance, the profiler pulls out the available slot values and if any are missing, continues the conversation by prompting for these. </w:t>
      </w:r>
      <w:r w:rsidR="00940C6E">
        <w:t xml:space="preserve">An example of a step by step conversation can be seen in FIGURE. </w:t>
      </w:r>
      <w:r w:rsidR="006D5936">
        <w:t xml:space="preserve">After each prompt the skill populates the slots with the corresponding values it </w:t>
      </w:r>
      <w:r w:rsidR="007C2DDA">
        <w:t>prompted</w:t>
      </w:r>
      <w:r w:rsidR="006D5936">
        <w:t xml:space="preserve"> for. </w:t>
      </w:r>
    </w:p>
    <w:p w14:paraId="0C9F7396" w14:textId="692D6AF8" w:rsidR="007C2DDA" w:rsidRPr="007036EE" w:rsidRDefault="007C2DDA" w:rsidP="009D0A04">
      <w:bookmarkStart w:id="7" w:name="_GoBack"/>
      <w:r w:rsidRPr="007C2DDA">
        <w:lastRenderedPageBreak/>
        <w:drawing>
          <wp:inline distT="0" distB="0" distL="0" distR="0" wp14:anchorId="0E6DA21C" wp14:editId="500A962D">
            <wp:extent cx="3910519" cy="2771179"/>
            <wp:effectExtent l="0" t="0" r="127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0590" cy="2778316"/>
                    </a:xfrm>
                    <a:prstGeom prst="rect">
                      <a:avLst/>
                    </a:prstGeom>
                  </pic:spPr>
                </pic:pic>
              </a:graphicData>
            </a:graphic>
          </wp:inline>
        </w:drawing>
      </w:r>
      <w:bookmarkEnd w:id="7"/>
    </w:p>
    <w:p w14:paraId="1D26EB59" w14:textId="397B51F4" w:rsidR="00510F59" w:rsidRPr="00510F59" w:rsidRDefault="00510F59" w:rsidP="002A4910"/>
    <w:p w14:paraId="5116C8CE" w14:textId="412A1B3D" w:rsidR="004D0683" w:rsidRPr="009A2AB7" w:rsidRDefault="004D0683" w:rsidP="00E90288"/>
    <w:sectPr w:rsidR="004D0683" w:rsidRPr="009A2AB7" w:rsidSect="006767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FED24" w14:textId="77777777" w:rsidR="00A46BBB" w:rsidRDefault="00A46BBB" w:rsidP="003C242F">
      <w:r>
        <w:separator/>
      </w:r>
    </w:p>
  </w:endnote>
  <w:endnote w:type="continuationSeparator" w:id="0">
    <w:p w14:paraId="0A292AC6" w14:textId="77777777" w:rsidR="00A46BBB" w:rsidRDefault="00A46BBB" w:rsidP="003C242F">
      <w:r>
        <w:continuationSeparator/>
      </w:r>
    </w:p>
  </w:endnote>
  <w:endnote w:id="1">
    <w:p w14:paraId="50786000" w14:textId="17B33DF1" w:rsidR="00B96B00" w:rsidRPr="00B96B00" w:rsidRDefault="00B96B00">
      <w:pPr>
        <w:pStyle w:val="EndnoteText"/>
      </w:pPr>
      <w:r>
        <w:rPr>
          <w:rStyle w:val="EndnoteReference"/>
        </w:rPr>
        <w:endnoteRef/>
      </w:r>
      <w:r>
        <w:t xml:space="preserve"> </w:t>
      </w:r>
      <w:r>
        <w:fldChar w:fldCharType="begin" w:fldLock="1"/>
      </w:r>
      <w:r w:rsidR="00433F8B">
        <w:instrText>ADDIN CSL_CITATION {"citationItems":[{"id":"ITEM-1","itemData":{"URL":"https://www.cdc.gov/careerpaths/k12teacherroadmap/epidemiology.html","accessed":{"date-parts":[["2019","8","1"]]},"id":"ITEM-1","issued":{"date-parts":[["0"]]},"title":"What is Epidemiology? | Teacher Roadmap | Career Paths to Public Health | CDC","type":"webpage"},"uris":["http://www.mendeley.com/documents/?uuid=3286106b-1fbb-32ac-b200-4c762bbacbb1"]}],"mendeley":{"formattedCitation":"(&lt;i&gt;What is Epidemiology? | Teacher Roadmap | Career Paths to Public Health | CDC&lt;/i&gt;, no date)","plainTextFormattedCitation":"(What is Epidemiology? | Teacher Roadmap | Career Paths to Public Health | CDC, no date)","previouslyFormattedCitation":"(&lt;i&gt;What is Epidemiology? | Teacher Roadmap | Career Paths to Public Health | CDC&lt;/i&gt;, no date)"},"properties":{"noteIndex":0},"schema":"https://github.com/citation-style-language/schema/raw/master/csl-citation.json"}</w:instrText>
      </w:r>
      <w:r>
        <w:fldChar w:fldCharType="separate"/>
      </w:r>
      <w:r w:rsidRPr="00B96B00">
        <w:rPr>
          <w:noProof/>
        </w:rPr>
        <w:t>(</w:t>
      </w:r>
      <w:r w:rsidRPr="00B96B00">
        <w:rPr>
          <w:i/>
          <w:noProof/>
        </w:rPr>
        <w:t>What is Epidemiology? | Teacher Roadmap | Career Paths to Public Health | CDC</w:t>
      </w:r>
      <w:r w:rsidRPr="00B96B00">
        <w:rPr>
          <w:noProof/>
        </w:rPr>
        <w:t>, no date)</w:t>
      </w:r>
      <w:r>
        <w:fldChar w:fldCharType="end"/>
      </w:r>
    </w:p>
  </w:endnote>
  <w:endnote w:id="2">
    <w:p w14:paraId="09135441" w14:textId="4BF27814" w:rsidR="00433F8B" w:rsidRPr="00B34DBE" w:rsidRDefault="00433F8B">
      <w:pPr>
        <w:pStyle w:val="EndnoteText"/>
      </w:pPr>
      <w:r>
        <w:rPr>
          <w:rStyle w:val="EndnoteReference"/>
        </w:rPr>
        <w:endnoteRef/>
      </w:r>
      <w:r>
        <w:t xml:space="preserve"> </w:t>
      </w:r>
      <w:r>
        <w:fldChar w:fldCharType="begin" w:fldLock="1"/>
      </w:r>
      <w:r w:rsidR="0073084E">
        <w:instrText>ADDIN CSL_CITATION {"citationItems":[{"id":"ITEM-1","itemData":{"DOI":"10.1093/acprof:oso/9780199754038.003.0001","ISBN":"9780199979448","abstract":"This title is about the complex relationships between diet and risks of important diseases, such as cancer and cardiovascular disease. It features an overview of research strategies in nutritional epidemiology - still a relatively new discipline that combines the vast knowledge compiled by nutritionists during this century with the methodologies developed by epidemiologists to study the determinants of diseases with multiple etiologies and long latent periods. A major section is devoted to the methods of dietary assessment using data on food intake, biochemical indicators of diet, and measures of body composition and size. The reproducibility and validity of each approach and the implications of measurement error are considered in detail.","author":[{"dropping-particle":"","family":"Willett","given":"Walter","non-dropping-particle":"","parse-names":false,"suffix":""}],"container-title":"Nutritional Epidemiology","id":"ITEM-1","issued":{"date-parts":[["2013"]]},"title":"Overview of Nutritional Epidemiology","type":"article-journal"},"uris":["http://www.mendeley.com/documents/?uuid=b1f1dd8f-e2ba-4d2f-99a8-60b99e3ca1cf"]}],"mendeley":{"formattedCitation":"(Willett, 2013)","plainTextFormattedCitation":"(Willett, 2013)","previouslyFormattedCitation":"(Willett, 2013)"},"properties":{"noteIndex":0},"schema":"https://github.com/citation-style-language/schema/raw/master/csl-citation.json"}</w:instrText>
      </w:r>
      <w:r>
        <w:fldChar w:fldCharType="separate"/>
      </w:r>
      <w:r w:rsidRPr="00433F8B">
        <w:rPr>
          <w:noProof/>
        </w:rPr>
        <w:t>(Willett, 2013)</w:t>
      </w:r>
      <w:r>
        <w:fldChar w:fldCharType="end"/>
      </w:r>
    </w:p>
  </w:endnote>
  <w:endnote w:id="3">
    <w:p w14:paraId="7CD2D0DB" w14:textId="1BF195A4" w:rsidR="00176E40" w:rsidRPr="00B34DBE" w:rsidRDefault="00176E40">
      <w:pPr>
        <w:pStyle w:val="EndnoteText"/>
      </w:pPr>
      <w:r>
        <w:rPr>
          <w:rStyle w:val="EndnoteReference"/>
        </w:rPr>
        <w:endnoteRef/>
      </w:r>
      <w:r>
        <w:t xml:space="preserve"> </w:t>
      </w:r>
      <w:r>
        <w:fldChar w:fldCharType="begin" w:fldLock="1"/>
      </w:r>
      <w:r w:rsidR="00C41CE8">
        <w:instrText>ADDIN CSL_CITATION {"citationItems":[{"id":"ITEM-1","itemData":{"DOI":"10.12688/wellcomeopenres.15132.1","ISSN":"2398-502X","PMID":"31020050","abstract":"The Avon Longitudinal Study of Parents and Children (ALSPAC) is a prospective population-based study. Initial recruitment of pregnant women took place in 1990-1992 and the health and development of the index children from these pregnancies and their family members have been followed ever since. The eligible sampling frame was constructed retrospectively using linked recruitment and health service records. Additional offspring that were eligible to enrol in the study have been welcomed through major recruitment drives at the ages of 7 and 18 years; and through opportunistic contacts since the age of 7. This data note provides a status update on the recruitment of the index children since the age of 7 years with a focus on enrolment since the age of 18, which has not been previously described. A total of 913 additional G1 (the cohort of index children) participants have been enrolled in the study since the age of 7 years with 195 of these joining since the age of 18. This additional enrolment provides a baseline sample of 14,901 G1 participants who were alive at 1 year of age.","author":[{"dropping-particle":"","family":"Northstone","given":"Kate","non-dropping-particle":"","parse-names":false,"suffix":""},{"dropping-particle":"","family":"Lewcock","given":"Melanie","non-dropping-particle":"","parse-names":false,"suffix":""},{"dropping-particle":"","family":"Groom","given":"Alix","non-dropping-particle":"","parse-names":false,"suffix":""},{"dropping-particle":"","family":"Boyd","given":"Andy","non-dropping-particle":"","parse-names":false,"suffix":""},{"dropping-particle":"","family":"Macleod","given":"John","non-dropping-particle":"","parse-names":false,"suffix":""},{"dropping-particle":"","family":"Timpson","given":"Nicholas","non-dropping-particle":"","parse-names":false,"suffix":""},{"dropping-particle":"","family":"Wells","given":"Nicholas","non-dropping-particle":"","parse-names":false,"suffix":""}],"container-title":"Wellcome open research","id":"ITEM-1","issued":{"date-parts":[["2019"]]},"page":"51","publisher":"The Wellcome Trust","title":"The Avon Longitudinal Study of Parents and Children (ALSPAC): an update on the enrolled sample of index children in 2019.","type":"article-journal","volume":"4"},"uris":["http://www.mendeley.com/documents/?uuid=70f3567f-6765-3906-841c-1c1d9d95db58"]}],"mendeley":{"formattedCitation":"(Northstone &lt;i&gt;et al.&lt;/i&gt;, 2019)","plainTextFormattedCitation":"(Northstone et al., 2019)","previouslyFormattedCitation":"(Northstone &lt;i&gt;et al.&lt;/i&gt;, 2019)"},"properties":{"noteIndex":0},"schema":"https://github.com/citation-style-language/schema/raw/master/csl-citation.json"}</w:instrText>
      </w:r>
      <w:r>
        <w:fldChar w:fldCharType="separate"/>
      </w:r>
      <w:r w:rsidRPr="00176E40">
        <w:rPr>
          <w:noProof/>
        </w:rPr>
        <w:t xml:space="preserve">(Northstone </w:t>
      </w:r>
      <w:r w:rsidRPr="00176E40">
        <w:rPr>
          <w:i/>
          <w:noProof/>
        </w:rPr>
        <w:t>et al.</w:t>
      </w:r>
      <w:r w:rsidRPr="00176E40">
        <w:rPr>
          <w:noProof/>
        </w:rPr>
        <w:t>, 2019)</w:t>
      </w:r>
      <w:r>
        <w:fldChar w:fldCharType="end"/>
      </w:r>
    </w:p>
  </w:endnote>
  <w:endnote w:id="4">
    <w:p w14:paraId="41361021" w14:textId="40BB62BA" w:rsidR="00C41CE8" w:rsidRPr="00C41CE8" w:rsidRDefault="00C41CE8">
      <w:pPr>
        <w:pStyle w:val="EndnoteText"/>
      </w:pPr>
      <w:r>
        <w:rPr>
          <w:rStyle w:val="EndnoteReference"/>
        </w:rPr>
        <w:endnoteRef/>
      </w:r>
      <w:r>
        <w:t xml:space="preserve"> </w:t>
      </w:r>
      <w:r>
        <w:fldChar w:fldCharType="begin" w:fldLock="1"/>
      </w:r>
      <w:r w:rsidR="00A570C9">
        <w:instrText>ADDIN CSL_CITATION {"citationItems":[{"id":"ITEM-1","itemData":{"URL":"https://opensource.com/resources/what-docker","accessed":{"date-parts":[["2019","8","5"]]},"id":"ITEM-1","issued":{"date-parts":[["0"]]},"title":"What is Docker? | Opensource.com","type":"webpage"},"uris":["http://www.mendeley.com/documents/?uuid=ecf91471-6707-3b1e-bdaf-bc0ec5ede4b5"]}],"mendeley":{"formattedCitation":"(&lt;i&gt;What is Docker? | Opensource.com&lt;/i&gt;, no date)","plainTextFormattedCitation":"(What is Docker? | Opensource.com, no date)","previouslyFormattedCitation":"(&lt;i&gt;What is Docker? | Opensource.com&lt;/i&gt;, no date)"},"properties":{"noteIndex":0},"schema":"https://github.com/citation-style-language/schema/raw/master/csl-citation.json"}</w:instrText>
      </w:r>
      <w:r>
        <w:fldChar w:fldCharType="separate"/>
      </w:r>
      <w:r w:rsidRPr="00C41CE8">
        <w:rPr>
          <w:noProof/>
        </w:rPr>
        <w:t>(</w:t>
      </w:r>
      <w:r w:rsidRPr="00C41CE8">
        <w:rPr>
          <w:i/>
          <w:noProof/>
        </w:rPr>
        <w:t>What is Docker? | Opensource.com</w:t>
      </w:r>
      <w:r w:rsidRPr="00C41CE8">
        <w:rPr>
          <w:noProof/>
        </w:rPr>
        <w:t>, no date)</w:t>
      </w:r>
      <w:r>
        <w:fldChar w:fldCharType="end"/>
      </w:r>
    </w:p>
  </w:endnote>
  <w:endnote w:id="5">
    <w:p w14:paraId="2E453632" w14:textId="39DC43EA" w:rsidR="00A570C9" w:rsidRPr="00A570C9" w:rsidRDefault="00A570C9">
      <w:pPr>
        <w:pStyle w:val="EndnoteText"/>
        <w:rPr>
          <w:lang w:val="de-DE"/>
        </w:rPr>
      </w:pPr>
      <w:r>
        <w:rPr>
          <w:rStyle w:val="EndnoteReference"/>
        </w:rPr>
        <w:endnoteRef/>
      </w:r>
      <w:r>
        <w:t xml:space="preserve"> </w:t>
      </w:r>
      <w:r>
        <w:fldChar w:fldCharType="begin" w:fldLock="1"/>
      </w:r>
      <w:r>
        <w:instrText>ADDIN CSL_CITATION {"citationItems":[{"id":"ITEM-1","itemData":{"URL":"http://tomcat.apache.org/","accessed":{"date-parts":[["2019","8","5"]]},"id":"ITEM-1","issued":{"date-parts":[["0"]]},"title":"Apache Tomcat® - Welcome!","type":"webpage"},"uris":["http://www.mendeley.com/documents/?uuid=70bc8999-e49d-329d-acf1-3eba5e5cf278"]}],"mendeley":{"formattedCitation":"(&lt;i&gt;Apache Tomcat® - Welcome!&lt;/i&gt;, no date)","plainTextFormattedCitation":"(Apache Tomcat® - Welcome!, no date)"},"properties":{"noteIndex":0},"schema":"https://github.com/citation-style-language/schema/raw/master/csl-citation.json"}</w:instrText>
      </w:r>
      <w:r>
        <w:fldChar w:fldCharType="separate"/>
      </w:r>
      <w:r w:rsidRPr="00A570C9">
        <w:rPr>
          <w:noProof/>
        </w:rPr>
        <w:t>(</w:t>
      </w:r>
      <w:r w:rsidRPr="00A570C9">
        <w:rPr>
          <w:i/>
          <w:noProof/>
        </w:rPr>
        <w:t>Apache Tomcat® - Welcome!</w:t>
      </w:r>
      <w:r w:rsidRPr="00A570C9">
        <w:rPr>
          <w:noProof/>
        </w:rPr>
        <w:t>,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7139" w14:textId="77777777" w:rsidR="00A46BBB" w:rsidRDefault="00A46BBB" w:rsidP="003C242F">
      <w:r>
        <w:separator/>
      </w:r>
    </w:p>
  </w:footnote>
  <w:footnote w:type="continuationSeparator" w:id="0">
    <w:p w14:paraId="45051AB6" w14:textId="77777777" w:rsidR="00A46BBB" w:rsidRDefault="00A46BBB" w:rsidP="003C2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AE8"/>
    <w:multiLevelType w:val="hybridMultilevel"/>
    <w:tmpl w:val="9DC0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91573"/>
    <w:multiLevelType w:val="hybridMultilevel"/>
    <w:tmpl w:val="7834E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A24C9"/>
    <w:multiLevelType w:val="hybridMultilevel"/>
    <w:tmpl w:val="0690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0626A"/>
    <w:multiLevelType w:val="multilevel"/>
    <w:tmpl w:val="EA58AF7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7B41C6"/>
    <w:multiLevelType w:val="hybridMultilevel"/>
    <w:tmpl w:val="C8C60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E6EE9"/>
    <w:multiLevelType w:val="multilevel"/>
    <w:tmpl w:val="BCC0CC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8486415"/>
    <w:multiLevelType w:val="hybridMultilevel"/>
    <w:tmpl w:val="B0DA0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E60F4"/>
    <w:multiLevelType w:val="hybridMultilevel"/>
    <w:tmpl w:val="5D54C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C843C4"/>
    <w:multiLevelType w:val="hybridMultilevel"/>
    <w:tmpl w:val="60D2B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815342"/>
    <w:multiLevelType w:val="multilevel"/>
    <w:tmpl w:val="06540A78"/>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w:eastAsiaTheme="minorHAnsi" w:hAnsi="Calibri" w:cs="Calibr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6171"/>
    <w:multiLevelType w:val="multilevel"/>
    <w:tmpl w:val="D47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0692"/>
    <w:multiLevelType w:val="hybridMultilevel"/>
    <w:tmpl w:val="423EC3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878F7"/>
    <w:multiLevelType w:val="multilevel"/>
    <w:tmpl w:val="E00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12"/>
  </w:num>
  <w:num w:numId="4">
    <w:abstractNumId w:val="7"/>
  </w:num>
  <w:num w:numId="5">
    <w:abstractNumId w:val="8"/>
  </w:num>
  <w:num w:numId="6">
    <w:abstractNumId w:val="10"/>
  </w:num>
  <w:num w:numId="7">
    <w:abstractNumId w:val="2"/>
  </w:num>
  <w:num w:numId="8">
    <w:abstractNumId w:val="4"/>
  </w:num>
  <w:num w:numId="9">
    <w:abstractNumId w:val="9"/>
  </w:num>
  <w:num w:numId="10">
    <w:abstractNumId w:val="6"/>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BB"/>
    <w:rsid w:val="0002798B"/>
    <w:rsid w:val="000322DD"/>
    <w:rsid w:val="00047A2C"/>
    <w:rsid w:val="00073D7D"/>
    <w:rsid w:val="00081C40"/>
    <w:rsid w:val="00092D8C"/>
    <w:rsid w:val="000E7748"/>
    <w:rsid w:val="00101A8E"/>
    <w:rsid w:val="00113C81"/>
    <w:rsid w:val="00156D23"/>
    <w:rsid w:val="00163DD8"/>
    <w:rsid w:val="0017257B"/>
    <w:rsid w:val="00176E40"/>
    <w:rsid w:val="001B1FF0"/>
    <w:rsid w:val="001C0AED"/>
    <w:rsid w:val="001F6976"/>
    <w:rsid w:val="00203F01"/>
    <w:rsid w:val="0021103B"/>
    <w:rsid w:val="00271450"/>
    <w:rsid w:val="00283C6C"/>
    <w:rsid w:val="00284B8C"/>
    <w:rsid w:val="002A4910"/>
    <w:rsid w:val="002B76AA"/>
    <w:rsid w:val="002C6B3D"/>
    <w:rsid w:val="002F6D45"/>
    <w:rsid w:val="00312BDC"/>
    <w:rsid w:val="003261C5"/>
    <w:rsid w:val="00344AF9"/>
    <w:rsid w:val="00345767"/>
    <w:rsid w:val="00347826"/>
    <w:rsid w:val="003549AF"/>
    <w:rsid w:val="003A207A"/>
    <w:rsid w:val="003C242F"/>
    <w:rsid w:val="004078DF"/>
    <w:rsid w:val="00411942"/>
    <w:rsid w:val="004150AC"/>
    <w:rsid w:val="00420299"/>
    <w:rsid w:val="00422C49"/>
    <w:rsid w:val="0042419B"/>
    <w:rsid w:val="00433F8B"/>
    <w:rsid w:val="0043726E"/>
    <w:rsid w:val="00443508"/>
    <w:rsid w:val="00455C58"/>
    <w:rsid w:val="00471C9E"/>
    <w:rsid w:val="00491592"/>
    <w:rsid w:val="004D0683"/>
    <w:rsid w:val="004F6838"/>
    <w:rsid w:val="00510F59"/>
    <w:rsid w:val="00532796"/>
    <w:rsid w:val="00562BAB"/>
    <w:rsid w:val="00564064"/>
    <w:rsid w:val="0057580B"/>
    <w:rsid w:val="005A46E8"/>
    <w:rsid w:val="005A6F82"/>
    <w:rsid w:val="005B7ECF"/>
    <w:rsid w:val="005F1675"/>
    <w:rsid w:val="005F4E40"/>
    <w:rsid w:val="0060370D"/>
    <w:rsid w:val="00606928"/>
    <w:rsid w:val="00632357"/>
    <w:rsid w:val="00670C9E"/>
    <w:rsid w:val="00676736"/>
    <w:rsid w:val="006906C5"/>
    <w:rsid w:val="00691C2D"/>
    <w:rsid w:val="006A303E"/>
    <w:rsid w:val="006A42C9"/>
    <w:rsid w:val="006D465B"/>
    <w:rsid w:val="006D5936"/>
    <w:rsid w:val="006E7093"/>
    <w:rsid w:val="007036EE"/>
    <w:rsid w:val="007120BF"/>
    <w:rsid w:val="00726C97"/>
    <w:rsid w:val="00730089"/>
    <w:rsid w:val="0073084E"/>
    <w:rsid w:val="00776DEF"/>
    <w:rsid w:val="0079736B"/>
    <w:rsid w:val="007C2DDA"/>
    <w:rsid w:val="007C707A"/>
    <w:rsid w:val="007E6D96"/>
    <w:rsid w:val="007F487E"/>
    <w:rsid w:val="00827D45"/>
    <w:rsid w:val="00835D91"/>
    <w:rsid w:val="008402F7"/>
    <w:rsid w:val="008444BB"/>
    <w:rsid w:val="008650DB"/>
    <w:rsid w:val="0087093D"/>
    <w:rsid w:val="008742CA"/>
    <w:rsid w:val="00892243"/>
    <w:rsid w:val="00893D8B"/>
    <w:rsid w:val="008B0BBA"/>
    <w:rsid w:val="008C3708"/>
    <w:rsid w:val="008D3169"/>
    <w:rsid w:val="008F712D"/>
    <w:rsid w:val="00906FC6"/>
    <w:rsid w:val="00913318"/>
    <w:rsid w:val="009162DF"/>
    <w:rsid w:val="00940C6E"/>
    <w:rsid w:val="0096320E"/>
    <w:rsid w:val="00977852"/>
    <w:rsid w:val="009807EA"/>
    <w:rsid w:val="009A2AB7"/>
    <w:rsid w:val="009D0A04"/>
    <w:rsid w:val="009D2B49"/>
    <w:rsid w:val="009D2DF6"/>
    <w:rsid w:val="009E5514"/>
    <w:rsid w:val="009F0A58"/>
    <w:rsid w:val="00A329C9"/>
    <w:rsid w:val="00A35AA0"/>
    <w:rsid w:val="00A46BBB"/>
    <w:rsid w:val="00A5089D"/>
    <w:rsid w:val="00A570C9"/>
    <w:rsid w:val="00A83C8E"/>
    <w:rsid w:val="00A879B3"/>
    <w:rsid w:val="00AD60F3"/>
    <w:rsid w:val="00AE4EA9"/>
    <w:rsid w:val="00AE7287"/>
    <w:rsid w:val="00AF5C64"/>
    <w:rsid w:val="00B05E8E"/>
    <w:rsid w:val="00B33BA1"/>
    <w:rsid w:val="00B34DBE"/>
    <w:rsid w:val="00B37CAA"/>
    <w:rsid w:val="00B43B5D"/>
    <w:rsid w:val="00B44C56"/>
    <w:rsid w:val="00B459BF"/>
    <w:rsid w:val="00B80FBC"/>
    <w:rsid w:val="00B96B00"/>
    <w:rsid w:val="00BB1B64"/>
    <w:rsid w:val="00BD383E"/>
    <w:rsid w:val="00C34AE0"/>
    <w:rsid w:val="00C41CE8"/>
    <w:rsid w:val="00C85E69"/>
    <w:rsid w:val="00CE77CD"/>
    <w:rsid w:val="00D06A13"/>
    <w:rsid w:val="00D11DB2"/>
    <w:rsid w:val="00D1701C"/>
    <w:rsid w:val="00D5564D"/>
    <w:rsid w:val="00D6576C"/>
    <w:rsid w:val="00D67EC8"/>
    <w:rsid w:val="00E01A4F"/>
    <w:rsid w:val="00E026F3"/>
    <w:rsid w:val="00E33B64"/>
    <w:rsid w:val="00E34A73"/>
    <w:rsid w:val="00E56977"/>
    <w:rsid w:val="00E74FF1"/>
    <w:rsid w:val="00E9005B"/>
    <w:rsid w:val="00E90288"/>
    <w:rsid w:val="00EA42C1"/>
    <w:rsid w:val="00EC546E"/>
    <w:rsid w:val="00F16BA2"/>
    <w:rsid w:val="00F4081B"/>
    <w:rsid w:val="00F433C4"/>
    <w:rsid w:val="00F47BAF"/>
    <w:rsid w:val="00F54157"/>
    <w:rsid w:val="00F75B4D"/>
    <w:rsid w:val="00F91B34"/>
    <w:rsid w:val="00FC3F7D"/>
    <w:rsid w:val="00FE1A63"/>
    <w:rsid w:val="00FE650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CDD05"/>
  <w15:chartTrackingRefBased/>
  <w15:docId w15:val="{18796DC3-7614-E742-98C3-D5EA46E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444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24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4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4BB"/>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8444B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444BB"/>
    <w:pPr>
      <w:ind w:left="720"/>
      <w:contextualSpacing/>
    </w:pPr>
  </w:style>
  <w:style w:type="paragraph" w:styleId="NormalWeb">
    <w:name w:val="Normal (Web)"/>
    <w:basedOn w:val="Normal"/>
    <w:uiPriority w:val="99"/>
    <w:semiHidden/>
    <w:unhideWhenUsed/>
    <w:rsid w:val="008444BB"/>
    <w:pPr>
      <w:spacing w:before="100" w:beforeAutospacing="1" w:after="100" w:afterAutospacing="1"/>
    </w:pPr>
    <w:rPr>
      <w:rFonts w:ascii="Times New Roman" w:eastAsia="Times New Roman" w:hAnsi="Times New Roman" w:cs="Times New Roman"/>
      <w:lang w:val="de-DE" w:eastAsia="en-GB"/>
    </w:rPr>
  </w:style>
  <w:style w:type="character" w:customStyle="1" w:styleId="Heading2Char">
    <w:name w:val="Heading 2 Char"/>
    <w:basedOn w:val="DefaultParagraphFont"/>
    <w:link w:val="Heading2"/>
    <w:uiPriority w:val="9"/>
    <w:semiHidden/>
    <w:rsid w:val="003C242F"/>
    <w:rPr>
      <w:rFonts w:asciiTheme="majorHAnsi" w:eastAsiaTheme="majorEastAsia" w:hAnsiTheme="majorHAnsi" w:cstheme="majorBidi"/>
      <w:color w:val="2F5496" w:themeColor="accent1" w:themeShade="BF"/>
      <w:sz w:val="26"/>
      <w:szCs w:val="26"/>
      <w:lang w:val="en-US"/>
    </w:rPr>
  </w:style>
  <w:style w:type="character" w:styleId="EndnoteReference">
    <w:name w:val="endnote reference"/>
    <w:basedOn w:val="DefaultParagraphFont"/>
    <w:uiPriority w:val="99"/>
    <w:semiHidden/>
    <w:unhideWhenUsed/>
    <w:rsid w:val="003C242F"/>
    <w:rPr>
      <w:vertAlign w:val="superscript"/>
    </w:rPr>
  </w:style>
  <w:style w:type="character" w:customStyle="1" w:styleId="apple-converted-space">
    <w:name w:val="apple-converted-space"/>
    <w:basedOn w:val="DefaultParagraphFont"/>
    <w:rsid w:val="003C242F"/>
  </w:style>
  <w:style w:type="paragraph" w:styleId="EndnoteText">
    <w:name w:val="endnote text"/>
    <w:basedOn w:val="Normal"/>
    <w:link w:val="EndnoteTextChar"/>
    <w:uiPriority w:val="99"/>
    <w:semiHidden/>
    <w:unhideWhenUsed/>
    <w:rsid w:val="003C242F"/>
    <w:rPr>
      <w:sz w:val="20"/>
      <w:szCs w:val="20"/>
    </w:rPr>
  </w:style>
  <w:style w:type="character" w:customStyle="1" w:styleId="EndnoteTextChar">
    <w:name w:val="Endnote Text Char"/>
    <w:basedOn w:val="DefaultParagraphFont"/>
    <w:link w:val="EndnoteText"/>
    <w:uiPriority w:val="99"/>
    <w:semiHidden/>
    <w:rsid w:val="003C242F"/>
    <w:rPr>
      <w:sz w:val="20"/>
      <w:szCs w:val="20"/>
      <w:lang w:val="en-US"/>
    </w:rPr>
  </w:style>
  <w:style w:type="paragraph" w:styleId="Caption">
    <w:name w:val="caption"/>
    <w:basedOn w:val="Normal"/>
    <w:next w:val="Normal"/>
    <w:uiPriority w:val="35"/>
    <w:unhideWhenUsed/>
    <w:qFormat/>
    <w:rsid w:val="009162DF"/>
    <w:pPr>
      <w:spacing w:after="200"/>
    </w:pPr>
    <w:rPr>
      <w:i/>
      <w:iCs/>
      <w:color w:val="44546A" w:themeColor="text2"/>
      <w:sz w:val="18"/>
      <w:szCs w:val="18"/>
    </w:rPr>
  </w:style>
  <w:style w:type="character" w:styleId="Hyperlink">
    <w:name w:val="Hyperlink"/>
    <w:basedOn w:val="DefaultParagraphFont"/>
    <w:uiPriority w:val="99"/>
    <w:semiHidden/>
    <w:unhideWhenUsed/>
    <w:rsid w:val="00B05E8E"/>
    <w:rPr>
      <w:color w:val="0000FF"/>
      <w:u w:val="single"/>
    </w:rPr>
  </w:style>
  <w:style w:type="table" w:styleId="TableGrid">
    <w:name w:val="Table Grid"/>
    <w:basedOn w:val="TableNormal"/>
    <w:uiPriority w:val="39"/>
    <w:rsid w:val="006A42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989337">
      <w:bodyDiv w:val="1"/>
      <w:marLeft w:val="0"/>
      <w:marRight w:val="0"/>
      <w:marTop w:val="0"/>
      <w:marBottom w:val="0"/>
      <w:divBdr>
        <w:top w:val="none" w:sz="0" w:space="0" w:color="auto"/>
        <w:left w:val="none" w:sz="0" w:space="0" w:color="auto"/>
        <w:bottom w:val="none" w:sz="0" w:space="0" w:color="auto"/>
        <w:right w:val="none" w:sz="0" w:space="0" w:color="auto"/>
      </w:divBdr>
    </w:div>
    <w:div w:id="520512740">
      <w:bodyDiv w:val="1"/>
      <w:marLeft w:val="0"/>
      <w:marRight w:val="0"/>
      <w:marTop w:val="0"/>
      <w:marBottom w:val="0"/>
      <w:divBdr>
        <w:top w:val="none" w:sz="0" w:space="0" w:color="auto"/>
        <w:left w:val="none" w:sz="0" w:space="0" w:color="auto"/>
        <w:bottom w:val="none" w:sz="0" w:space="0" w:color="auto"/>
        <w:right w:val="none" w:sz="0" w:space="0" w:color="auto"/>
      </w:divBdr>
      <w:divsChild>
        <w:div w:id="1081637577">
          <w:marLeft w:val="0"/>
          <w:marRight w:val="0"/>
          <w:marTop w:val="0"/>
          <w:marBottom w:val="0"/>
          <w:divBdr>
            <w:top w:val="none" w:sz="0" w:space="0" w:color="auto"/>
            <w:left w:val="none" w:sz="0" w:space="0" w:color="auto"/>
            <w:bottom w:val="none" w:sz="0" w:space="0" w:color="auto"/>
            <w:right w:val="none" w:sz="0" w:space="0" w:color="auto"/>
          </w:divBdr>
          <w:divsChild>
            <w:div w:id="1389181267">
              <w:marLeft w:val="0"/>
              <w:marRight w:val="0"/>
              <w:marTop w:val="0"/>
              <w:marBottom w:val="0"/>
              <w:divBdr>
                <w:top w:val="none" w:sz="0" w:space="0" w:color="auto"/>
                <w:left w:val="none" w:sz="0" w:space="0" w:color="auto"/>
                <w:bottom w:val="none" w:sz="0" w:space="0" w:color="auto"/>
                <w:right w:val="none" w:sz="0" w:space="0" w:color="auto"/>
              </w:divBdr>
              <w:divsChild>
                <w:div w:id="9899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330898">
      <w:bodyDiv w:val="1"/>
      <w:marLeft w:val="0"/>
      <w:marRight w:val="0"/>
      <w:marTop w:val="0"/>
      <w:marBottom w:val="0"/>
      <w:divBdr>
        <w:top w:val="none" w:sz="0" w:space="0" w:color="auto"/>
        <w:left w:val="none" w:sz="0" w:space="0" w:color="auto"/>
        <w:bottom w:val="none" w:sz="0" w:space="0" w:color="auto"/>
        <w:right w:val="none" w:sz="0" w:space="0" w:color="auto"/>
      </w:divBdr>
      <w:divsChild>
        <w:div w:id="1857497932">
          <w:marLeft w:val="0"/>
          <w:marRight w:val="0"/>
          <w:marTop w:val="0"/>
          <w:marBottom w:val="0"/>
          <w:divBdr>
            <w:top w:val="none" w:sz="0" w:space="0" w:color="auto"/>
            <w:left w:val="none" w:sz="0" w:space="0" w:color="auto"/>
            <w:bottom w:val="none" w:sz="0" w:space="0" w:color="auto"/>
            <w:right w:val="none" w:sz="0" w:space="0" w:color="auto"/>
          </w:divBdr>
          <w:divsChild>
            <w:div w:id="405960498">
              <w:marLeft w:val="0"/>
              <w:marRight w:val="0"/>
              <w:marTop w:val="0"/>
              <w:marBottom w:val="0"/>
              <w:divBdr>
                <w:top w:val="none" w:sz="0" w:space="0" w:color="auto"/>
                <w:left w:val="none" w:sz="0" w:space="0" w:color="auto"/>
                <w:bottom w:val="none" w:sz="0" w:space="0" w:color="auto"/>
                <w:right w:val="none" w:sz="0" w:space="0" w:color="auto"/>
              </w:divBdr>
              <w:divsChild>
                <w:div w:id="197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13505">
      <w:bodyDiv w:val="1"/>
      <w:marLeft w:val="0"/>
      <w:marRight w:val="0"/>
      <w:marTop w:val="0"/>
      <w:marBottom w:val="0"/>
      <w:divBdr>
        <w:top w:val="none" w:sz="0" w:space="0" w:color="auto"/>
        <w:left w:val="none" w:sz="0" w:space="0" w:color="auto"/>
        <w:bottom w:val="none" w:sz="0" w:space="0" w:color="auto"/>
        <w:right w:val="none" w:sz="0" w:space="0" w:color="auto"/>
      </w:divBdr>
    </w:div>
    <w:div w:id="1642732101">
      <w:bodyDiv w:val="1"/>
      <w:marLeft w:val="0"/>
      <w:marRight w:val="0"/>
      <w:marTop w:val="0"/>
      <w:marBottom w:val="0"/>
      <w:divBdr>
        <w:top w:val="none" w:sz="0" w:space="0" w:color="auto"/>
        <w:left w:val="none" w:sz="0" w:space="0" w:color="auto"/>
        <w:bottom w:val="none" w:sz="0" w:space="0" w:color="auto"/>
        <w:right w:val="none" w:sz="0" w:space="0" w:color="auto"/>
      </w:divBdr>
      <w:divsChild>
        <w:div w:id="1766654838">
          <w:marLeft w:val="0"/>
          <w:marRight w:val="0"/>
          <w:marTop w:val="0"/>
          <w:marBottom w:val="0"/>
          <w:divBdr>
            <w:top w:val="none" w:sz="0" w:space="0" w:color="auto"/>
            <w:left w:val="none" w:sz="0" w:space="0" w:color="auto"/>
            <w:bottom w:val="none" w:sz="0" w:space="0" w:color="auto"/>
            <w:right w:val="none" w:sz="0" w:space="0" w:color="auto"/>
          </w:divBdr>
          <w:divsChild>
            <w:div w:id="1434277396">
              <w:marLeft w:val="0"/>
              <w:marRight w:val="0"/>
              <w:marTop w:val="0"/>
              <w:marBottom w:val="0"/>
              <w:divBdr>
                <w:top w:val="none" w:sz="0" w:space="0" w:color="auto"/>
                <w:left w:val="none" w:sz="0" w:space="0" w:color="auto"/>
                <w:bottom w:val="none" w:sz="0" w:space="0" w:color="auto"/>
                <w:right w:val="none" w:sz="0" w:space="0" w:color="auto"/>
              </w:divBdr>
              <w:divsChild>
                <w:div w:id="152944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917065">
      <w:bodyDiv w:val="1"/>
      <w:marLeft w:val="0"/>
      <w:marRight w:val="0"/>
      <w:marTop w:val="0"/>
      <w:marBottom w:val="0"/>
      <w:divBdr>
        <w:top w:val="none" w:sz="0" w:space="0" w:color="auto"/>
        <w:left w:val="none" w:sz="0" w:space="0" w:color="auto"/>
        <w:bottom w:val="none" w:sz="0" w:space="0" w:color="auto"/>
        <w:right w:val="none" w:sz="0" w:space="0" w:color="auto"/>
      </w:divBdr>
    </w:div>
    <w:div w:id="1771386813">
      <w:bodyDiv w:val="1"/>
      <w:marLeft w:val="0"/>
      <w:marRight w:val="0"/>
      <w:marTop w:val="0"/>
      <w:marBottom w:val="0"/>
      <w:divBdr>
        <w:top w:val="none" w:sz="0" w:space="0" w:color="auto"/>
        <w:left w:val="none" w:sz="0" w:space="0" w:color="auto"/>
        <w:bottom w:val="none" w:sz="0" w:space="0" w:color="auto"/>
        <w:right w:val="none" w:sz="0" w:space="0" w:color="auto"/>
      </w:divBdr>
      <w:divsChild>
        <w:div w:id="1869760840">
          <w:marLeft w:val="0"/>
          <w:marRight w:val="0"/>
          <w:marTop w:val="0"/>
          <w:marBottom w:val="0"/>
          <w:divBdr>
            <w:top w:val="none" w:sz="0" w:space="0" w:color="auto"/>
            <w:left w:val="none" w:sz="0" w:space="0" w:color="auto"/>
            <w:bottom w:val="none" w:sz="0" w:space="0" w:color="auto"/>
            <w:right w:val="none" w:sz="0" w:space="0" w:color="auto"/>
          </w:divBdr>
          <w:divsChild>
            <w:div w:id="1199049792">
              <w:marLeft w:val="0"/>
              <w:marRight w:val="0"/>
              <w:marTop w:val="0"/>
              <w:marBottom w:val="0"/>
              <w:divBdr>
                <w:top w:val="none" w:sz="0" w:space="0" w:color="auto"/>
                <w:left w:val="none" w:sz="0" w:space="0" w:color="auto"/>
                <w:bottom w:val="none" w:sz="0" w:space="0" w:color="auto"/>
                <w:right w:val="none" w:sz="0" w:space="0" w:color="auto"/>
              </w:divBdr>
              <w:divsChild>
                <w:div w:id="16986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65875-66B0-8246-B098-307ED33C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Goldschmidt</dc:creator>
  <cp:keywords/>
  <dc:description/>
  <cp:lastModifiedBy>Leo Goldschmidt</cp:lastModifiedBy>
  <cp:revision>149</cp:revision>
  <dcterms:created xsi:type="dcterms:W3CDTF">2019-08-01T09:54:00Z</dcterms:created>
  <dcterms:modified xsi:type="dcterms:W3CDTF">2019-08-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37ba8c-9dd0-37dd-9f45-e0c0a380ec3e</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